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BC0A30">
            <w:pPr>
              <w:keepNext/>
              <w:spacing w:line="276" w:lineRule="auto"/>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DA6C86">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DA6C86">
            <w:pPr>
              <w:keepNext/>
              <w:outlineLvl w:val="4"/>
              <w:rPr>
                <w:rFonts w:ascii="Arial" w:hAnsi="Arial" w:cs="Arial"/>
                <w:caps/>
                <w:sz w:val="20"/>
                <w:szCs w:val="20"/>
                <w:lang w:val="lt-LT"/>
              </w:rPr>
            </w:pPr>
          </w:p>
        </w:tc>
      </w:tr>
    </w:tbl>
    <w:p w14:paraId="579708E2" w14:textId="77777777" w:rsidR="008818FA" w:rsidRPr="008818FA" w:rsidRDefault="008818FA" w:rsidP="008818FA">
      <w:pPr>
        <w:ind w:left="120" w:right="99"/>
        <w:jc w:val="center"/>
        <w:rPr>
          <w:rFonts w:ascii="Arial" w:hAnsi="Arial" w:cs="Arial"/>
          <w:b/>
          <w:bCs/>
          <w:caps/>
          <w:sz w:val="20"/>
          <w:szCs w:val="20"/>
          <w:lang w:val="lt-LT"/>
        </w:rPr>
      </w:pPr>
      <w:r w:rsidRPr="008818FA">
        <w:rPr>
          <w:rFonts w:ascii="Arial" w:hAnsi="Arial" w:cs="Arial"/>
          <w:b/>
          <w:bCs/>
          <w:caps/>
          <w:sz w:val="20"/>
          <w:szCs w:val="20"/>
          <w:lang w:val="lt-LT"/>
        </w:rPr>
        <w:t>NEKILNOJAMOJO IR KILNOJAMOJO TURTO DRAUDIMO PASLAUGOS 2025 M.</w:t>
      </w:r>
    </w:p>
    <w:p w14:paraId="59EBA125" w14:textId="77777777" w:rsidR="008818FA" w:rsidRPr="00DA6C86" w:rsidRDefault="008818FA" w:rsidP="008818FA">
      <w:pPr>
        <w:ind w:left="120" w:right="99"/>
        <w:jc w:val="center"/>
        <w:rPr>
          <w:rFonts w:ascii="Arial" w:hAnsi="Arial" w:cs="Arial"/>
          <w:b/>
          <w:bCs/>
          <w:caps/>
          <w:sz w:val="20"/>
          <w:szCs w:val="20"/>
          <w:lang w:val="lt-LT"/>
        </w:rPr>
      </w:pPr>
      <w:r w:rsidRPr="00DA6C86">
        <w:rPr>
          <w:rFonts w:ascii="Arial" w:hAnsi="Arial" w:cs="Arial"/>
          <w:b/>
          <w:sz w:val="20"/>
          <w:szCs w:val="20"/>
          <w:lang w:val="lt-LT"/>
        </w:rPr>
        <w:t xml:space="preserve">ATVIRO KONKURSO (SUPAPRASTINTO PIRKIMO) </w:t>
      </w:r>
      <w:r w:rsidRPr="00DA6C86">
        <w:rPr>
          <w:rFonts w:ascii="Arial" w:hAnsi="Arial" w:cs="Arial"/>
          <w:b/>
          <w:bCs/>
          <w:caps/>
          <w:sz w:val="20"/>
          <w:szCs w:val="20"/>
          <w:lang w:val="lt-LT"/>
        </w:rPr>
        <w:t>SĄLYGŲ</w:t>
      </w:r>
    </w:p>
    <w:p w14:paraId="14D72338" w14:textId="77777777" w:rsidR="008818FA" w:rsidRPr="00DA6C86" w:rsidRDefault="008818FA" w:rsidP="008818FA">
      <w:pPr>
        <w:ind w:left="120" w:right="99"/>
        <w:jc w:val="center"/>
        <w:rPr>
          <w:rFonts w:ascii="Arial" w:hAnsi="Arial" w:cs="Arial"/>
          <w:b/>
          <w:bCs/>
          <w:caps/>
          <w:sz w:val="20"/>
          <w:szCs w:val="20"/>
          <w:lang w:val="lt-LT"/>
        </w:rPr>
      </w:pPr>
    </w:p>
    <w:p w14:paraId="7A5F35AE" w14:textId="3B213848" w:rsidR="00903641" w:rsidRPr="00DA6C86" w:rsidRDefault="00A570BC" w:rsidP="00DA6C86">
      <w:pPr>
        <w:ind w:left="120" w:right="99"/>
        <w:jc w:val="center"/>
        <w:rPr>
          <w:rFonts w:ascii="Arial" w:hAnsi="Arial" w:cs="Arial"/>
          <w:b/>
          <w:bCs/>
          <w:caps/>
          <w:sz w:val="20"/>
          <w:szCs w:val="20"/>
          <w:lang w:val="lt-LT"/>
        </w:rPr>
      </w:pPr>
      <w:r w:rsidRPr="00DA6C86">
        <w:rPr>
          <w:rFonts w:ascii="Arial" w:hAnsi="Arial" w:cs="Arial"/>
          <w:b/>
          <w:bCs/>
          <w:caps/>
          <w:sz w:val="20"/>
          <w:szCs w:val="20"/>
          <w:lang w:val="lt-LT"/>
        </w:rPr>
        <w:t xml:space="preserve">SPEL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DA6C86" w:rsidRDefault="00A570BC" w:rsidP="00DA6C86">
      <w:pPr>
        <w:ind w:left="120" w:right="99"/>
        <w:jc w:val="center"/>
        <w:rPr>
          <w:rFonts w:ascii="Arial" w:hAnsi="Arial" w:cs="Arial"/>
          <w:b/>
          <w:bCs/>
          <w:caps/>
          <w:sz w:val="20"/>
          <w:szCs w:val="20"/>
          <w:lang w:val="lt-LT"/>
        </w:rPr>
      </w:pPr>
    </w:p>
    <w:p w14:paraId="1551D423" w14:textId="0FFE59D4" w:rsidR="00A570BC" w:rsidRPr="00DA6C86" w:rsidRDefault="00A570BC" w:rsidP="00DA6C86">
      <w:pPr>
        <w:ind w:left="120" w:right="99"/>
        <w:jc w:val="center"/>
        <w:rPr>
          <w:rFonts w:ascii="Arial" w:hAnsi="Arial" w:cs="Arial"/>
          <w:b/>
          <w:sz w:val="20"/>
          <w:szCs w:val="20"/>
          <w:lang w:val="lt-LT"/>
        </w:rPr>
      </w:pPr>
      <w:r w:rsidRPr="00AA2E0F">
        <w:rPr>
          <w:rFonts w:ascii="Arial" w:hAnsi="Arial" w:cs="Arial"/>
          <w:caps/>
          <w:sz w:val="20"/>
          <w:szCs w:val="20"/>
          <w:lang w:val="lt-LT"/>
        </w:rPr>
        <w:t>202</w:t>
      </w:r>
      <w:r w:rsidR="00D503D8">
        <w:rPr>
          <w:rFonts w:ascii="Arial" w:hAnsi="Arial" w:cs="Arial"/>
          <w:caps/>
          <w:sz w:val="20"/>
          <w:szCs w:val="20"/>
          <w:lang w:val="lt-LT"/>
        </w:rPr>
        <w:t xml:space="preserve">5 </w:t>
      </w:r>
      <w:r w:rsidRPr="00AA2E0F">
        <w:rPr>
          <w:rFonts w:ascii="Arial" w:hAnsi="Arial" w:cs="Arial"/>
          <w:sz w:val="20"/>
          <w:szCs w:val="20"/>
          <w:lang w:val="lt-LT"/>
        </w:rPr>
        <w:t xml:space="preserve">m. </w:t>
      </w:r>
      <w:r w:rsidR="008818FA">
        <w:rPr>
          <w:rFonts w:ascii="Arial" w:hAnsi="Arial" w:cs="Arial"/>
          <w:sz w:val="20"/>
          <w:szCs w:val="20"/>
          <w:lang w:val="lt-LT"/>
        </w:rPr>
        <w:t>kovo</w:t>
      </w:r>
      <w:r w:rsidR="00CA73D1">
        <w:rPr>
          <w:rFonts w:ascii="Arial" w:hAnsi="Arial" w:cs="Arial"/>
          <w:sz w:val="20"/>
          <w:szCs w:val="20"/>
          <w:lang w:val="lt-LT"/>
        </w:rPr>
        <w:t xml:space="preserve"> 19 </w:t>
      </w:r>
      <w:r w:rsidRPr="00AA2E0F">
        <w:rPr>
          <w:rFonts w:ascii="Arial" w:hAnsi="Arial" w:cs="Arial"/>
          <w:sz w:val="20"/>
          <w:szCs w:val="20"/>
          <w:lang w:val="lt-LT"/>
        </w:rPr>
        <w:t>d.</w:t>
      </w:r>
    </w:p>
    <w:p w14:paraId="6D96EC3E" w14:textId="77777777" w:rsidR="00A570BC" w:rsidRPr="00DA6C86" w:rsidRDefault="00A570BC" w:rsidP="00DA6C86">
      <w:pPr>
        <w:tabs>
          <w:tab w:val="left" w:pos="709"/>
          <w:tab w:val="right" w:leader="dot" w:pos="9962"/>
        </w:tabs>
        <w:spacing w:after="100"/>
        <w:rPr>
          <w:rFonts w:ascii="Arial" w:eastAsia="Yu Mincho" w:hAnsi="Arial" w:cs="Arial"/>
          <w:b/>
          <w:bCs/>
          <w:noProof/>
          <w:sz w:val="20"/>
          <w:szCs w:val="20"/>
        </w:rPr>
      </w:pPr>
    </w:p>
    <w:p w14:paraId="294E5381" w14:textId="02E69735" w:rsidR="00A570BC" w:rsidRPr="00DA6C86" w:rsidRDefault="00A570BC" w:rsidP="003237AD">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3237AD">
      <w:pPr>
        <w:tabs>
          <w:tab w:val="left" w:pos="709"/>
          <w:tab w:val="right" w:leader="dot" w:pos="9962"/>
        </w:tabs>
        <w:rPr>
          <w:rFonts w:ascii="Arial" w:eastAsia="Yu Mincho" w:hAnsi="Arial" w:cs="Arial"/>
          <w:b/>
          <w:bCs/>
          <w:noProof/>
          <w:sz w:val="20"/>
          <w:szCs w:val="20"/>
        </w:rPr>
      </w:pPr>
    </w:p>
    <w:p w14:paraId="38F89C11" w14:textId="12EEE949" w:rsidR="00A570BC" w:rsidRPr="00DA6C86" w:rsidRDefault="00A570BC" w:rsidP="003237AD">
      <w:pPr>
        <w:pStyle w:val="ListParagraph"/>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2EF577D4" w14:textId="7DFDFCF1" w:rsidR="00A570BC" w:rsidRPr="00DA6C86" w:rsidRDefault="00A570BC" w:rsidP="006B020C">
      <w:pPr>
        <w:ind w:firstLine="567"/>
        <w:contextualSpacing/>
        <w:jc w:val="both"/>
        <w:rPr>
          <w:rFonts w:ascii="Arial" w:eastAsia="Calibri" w:hAnsi="Arial" w:cs="Arial"/>
          <w:sz w:val="20"/>
          <w:szCs w:val="20"/>
          <w:lang w:val="lt-LT" w:eastAsia="lt-LT"/>
        </w:rPr>
      </w:pPr>
      <w:r w:rsidRPr="00DA6C86">
        <w:rPr>
          <w:rFonts w:ascii="Arial" w:eastAsia="Calibri" w:hAnsi="Arial" w:cs="Arial"/>
          <w:color w:val="000000"/>
          <w:sz w:val="20"/>
          <w:szCs w:val="20"/>
          <w:lang w:val="lt-LT" w:eastAsia="lt-LT"/>
        </w:rPr>
        <w:t>1.</w:t>
      </w:r>
      <w:r w:rsidR="00737166" w:rsidRPr="00DA6C86">
        <w:rPr>
          <w:rFonts w:ascii="Arial" w:eastAsia="Calibri" w:hAnsi="Arial" w:cs="Arial"/>
          <w:color w:val="000000"/>
          <w:sz w:val="20"/>
          <w:szCs w:val="20"/>
          <w:lang w:val="lt-LT" w:eastAsia="lt-LT"/>
        </w:rPr>
        <w:t xml:space="preserve">2. </w:t>
      </w:r>
      <w:r w:rsidRPr="00DA6C86">
        <w:rPr>
          <w:rFonts w:ascii="Arial" w:eastAsia="Calibri" w:hAnsi="Arial" w:cs="Arial"/>
          <w:color w:val="000000"/>
          <w:sz w:val="20"/>
          <w:szCs w:val="20"/>
          <w:lang w:val="lt-LT" w:eastAsia="lt-LT"/>
        </w:rPr>
        <w:t>Pirkimas neatliekamas naudojantis centralizuotų pirkimų katalogu</w:t>
      </w:r>
      <w:r w:rsidR="00DF594B" w:rsidRPr="00DA6C86">
        <w:rPr>
          <w:rFonts w:ascii="Arial" w:eastAsia="Calibri" w:hAnsi="Arial" w:cs="Arial"/>
          <w:color w:val="000000"/>
          <w:sz w:val="20"/>
          <w:szCs w:val="20"/>
          <w:lang w:val="lt-LT" w:eastAsia="lt-LT"/>
        </w:rPr>
        <w:t xml:space="preserve"> (toliau – CPO)</w:t>
      </w:r>
      <w:r w:rsidRPr="00DA6C86">
        <w:rPr>
          <w:rFonts w:ascii="Arial" w:eastAsia="Calibri" w:hAnsi="Arial" w:cs="Arial"/>
          <w:color w:val="000000"/>
          <w:sz w:val="20"/>
          <w:szCs w:val="20"/>
          <w:lang w:val="lt-LT" w:eastAsia="lt-LT"/>
        </w:rPr>
        <w:t xml:space="preserve">, nes </w:t>
      </w:r>
      <w:r w:rsidR="00652103" w:rsidRPr="00652103">
        <w:rPr>
          <w:rFonts w:ascii="Arial" w:eastAsia="Calibri" w:hAnsi="Arial" w:cs="Arial"/>
          <w:color w:val="000000"/>
          <w:sz w:val="20"/>
          <w:szCs w:val="20"/>
          <w:lang w:val="lt-LT" w:eastAsia="lt-LT"/>
        </w:rPr>
        <w:t xml:space="preserve">išanalizavus CPO elektroniniame kataloge </w:t>
      </w:r>
      <w:r w:rsidR="00A570C6" w:rsidRPr="00A570C6">
        <w:rPr>
          <w:rFonts w:ascii="Arial" w:eastAsia="Calibri" w:hAnsi="Arial" w:cs="Arial"/>
          <w:color w:val="000000"/>
          <w:sz w:val="20"/>
          <w:szCs w:val="20"/>
          <w:lang w:val="lt-LT" w:eastAsia="lt-LT"/>
        </w:rPr>
        <w:t>siūlomas įsigyti paslaugas, nustatyta, kad paslaugų, kurios atitiktų Perkančiojo subjekto poreikius CPO kataloge nėra galimybės įsigyti</w:t>
      </w:r>
      <w:r w:rsidR="00A570C6">
        <w:rPr>
          <w:rFonts w:ascii="Arial" w:eastAsia="Calibri" w:hAnsi="Arial" w:cs="Arial"/>
          <w:color w:val="000000"/>
          <w:sz w:val="20"/>
          <w:szCs w:val="20"/>
          <w:lang w:val="lt-LT" w:eastAsia="lt-LT"/>
        </w:rPr>
        <w:t>.</w:t>
      </w:r>
    </w:p>
    <w:p w14:paraId="2DCA4E61" w14:textId="0E7C40D3" w:rsidR="00C7725A" w:rsidRPr="00CA73D1" w:rsidRDefault="00A570BC" w:rsidP="006B020C">
      <w:pPr>
        <w:ind w:firstLine="567"/>
        <w:jc w:val="both"/>
        <w:rPr>
          <w:rFonts w:ascii="Arial" w:eastAsia="Calibri" w:hAnsi="Arial" w:cs="Arial"/>
          <w:sz w:val="20"/>
          <w:szCs w:val="20"/>
          <w:lang w:val="lt-LT" w:eastAsia="lt-LT"/>
        </w:rPr>
      </w:pPr>
      <w:r w:rsidRPr="00CA73D1">
        <w:rPr>
          <w:rFonts w:ascii="Arial" w:eastAsia="Calibri" w:hAnsi="Arial" w:cs="Arial"/>
          <w:sz w:val="20"/>
          <w:szCs w:val="20"/>
          <w:lang w:val="lt-LT" w:eastAsia="lt-LT"/>
        </w:rPr>
        <w:t>1.</w:t>
      </w:r>
      <w:r w:rsidR="00C7725A" w:rsidRPr="00CA73D1">
        <w:rPr>
          <w:rFonts w:ascii="Arial" w:eastAsia="Calibri" w:hAnsi="Arial" w:cs="Arial"/>
          <w:sz w:val="20"/>
          <w:szCs w:val="20"/>
          <w:lang w:val="lt-LT" w:eastAsia="lt-LT"/>
        </w:rPr>
        <w:t>3</w:t>
      </w:r>
      <w:r w:rsidRPr="00CA73D1">
        <w:rPr>
          <w:rFonts w:ascii="Arial" w:eastAsia="Calibri" w:hAnsi="Arial" w:cs="Arial"/>
          <w:sz w:val="20"/>
          <w:szCs w:val="20"/>
          <w:lang w:val="lt-LT" w:eastAsia="lt-LT"/>
        </w:rPr>
        <w:t xml:space="preserve">.  </w:t>
      </w:r>
      <w:r w:rsidR="00C7725A" w:rsidRPr="00CA73D1">
        <w:rPr>
          <w:rFonts w:ascii="Arial" w:eastAsia="Calibri" w:hAnsi="Arial" w:cs="Arial"/>
          <w:sz w:val="20"/>
          <w:szCs w:val="20"/>
          <w:lang w:val="lt-LT" w:eastAsia="lt-LT"/>
        </w:rPr>
        <w:t>Stebėtojai dalyvauti Komisijos posėdžiuose nėra kviečiami.</w:t>
      </w:r>
    </w:p>
    <w:p w14:paraId="420B6074" w14:textId="29E4E24D" w:rsidR="00767083" w:rsidRPr="00CA73D1" w:rsidRDefault="00767083" w:rsidP="006B020C">
      <w:pPr>
        <w:ind w:firstLine="567"/>
        <w:jc w:val="both"/>
        <w:rPr>
          <w:rFonts w:ascii="Arial" w:eastAsia="Calibri" w:hAnsi="Arial" w:cs="Arial"/>
          <w:sz w:val="20"/>
          <w:szCs w:val="20"/>
          <w:lang w:val="lt-LT" w:eastAsia="lt-LT"/>
        </w:rPr>
      </w:pPr>
      <w:r w:rsidRPr="00CA73D1">
        <w:rPr>
          <w:rFonts w:ascii="Arial" w:eastAsia="Calibri" w:hAnsi="Arial" w:cs="Arial"/>
          <w:sz w:val="20"/>
          <w:szCs w:val="20"/>
          <w:lang w:val="lt-LT" w:eastAsia="lt-LT"/>
        </w:rPr>
        <w:t>1.4. Vykdomas skelbiamas supaprastintas pirkimas</w:t>
      </w:r>
      <w:r w:rsidR="00D4214E" w:rsidRPr="00CA73D1">
        <w:rPr>
          <w:rFonts w:ascii="Arial" w:eastAsia="Calibri" w:hAnsi="Arial" w:cs="Arial"/>
          <w:sz w:val="20"/>
          <w:szCs w:val="20"/>
          <w:lang w:val="lt-LT" w:eastAsia="lt-LT"/>
        </w:rPr>
        <w:t xml:space="preserve"> atviro konkurso būdu. Pirkimo sąlygos patvirtintos AB „Kauno energija“ pirkimų komisijos 202</w:t>
      </w:r>
      <w:r w:rsidR="006952B4" w:rsidRPr="00CA73D1">
        <w:rPr>
          <w:rFonts w:ascii="Arial" w:eastAsia="Calibri" w:hAnsi="Arial" w:cs="Arial"/>
          <w:sz w:val="20"/>
          <w:szCs w:val="20"/>
          <w:lang w:val="lt-LT" w:eastAsia="lt-LT"/>
        </w:rPr>
        <w:t>5-</w:t>
      </w:r>
      <w:r w:rsidR="004B03CE" w:rsidRPr="00CA73D1">
        <w:rPr>
          <w:rFonts w:ascii="Arial" w:eastAsia="Calibri" w:hAnsi="Arial" w:cs="Arial"/>
          <w:sz w:val="20"/>
          <w:szCs w:val="20"/>
          <w:lang w:val="lt-LT" w:eastAsia="lt-LT"/>
        </w:rPr>
        <w:t>0</w:t>
      </w:r>
      <w:r w:rsidR="00A570C6" w:rsidRPr="00CA73D1">
        <w:rPr>
          <w:rFonts w:ascii="Arial" w:eastAsia="Calibri" w:hAnsi="Arial" w:cs="Arial"/>
          <w:sz w:val="20"/>
          <w:szCs w:val="20"/>
          <w:lang w:val="lt-LT" w:eastAsia="lt-LT"/>
        </w:rPr>
        <w:t>3-</w:t>
      </w:r>
      <w:r w:rsidR="00CA73D1" w:rsidRPr="00CA73D1">
        <w:rPr>
          <w:rFonts w:ascii="Arial" w:eastAsia="Calibri" w:hAnsi="Arial" w:cs="Arial"/>
          <w:sz w:val="20"/>
          <w:szCs w:val="20"/>
          <w:lang w:val="lt-LT" w:eastAsia="lt-LT"/>
        </w:rPr>
        <w:t>19</w:t>
      </w:r>
      <w:r w:rsidR="00C07C8B" w:rsidRPr="00CA73D1">
        <w:rPr>
          <w:rFonts w:ascii="Arial" w:eastAsia="Calibri" w:hAnsi="Arial" w:cs="Arial"/>
          <w:sz w:val="20"/>
          <w:szCs w:val="20"/>
          <w:lang w:val="lt-LT" w:eastAsia="lt-LT"/>
        </w:rPr>
        <w:t xml:space="preserve"> </w:t>
      </w:r>
      <w:r w:rsidR="00D4214E" w:rsidRPr="00CA73D1">
        <w:rPr>
          <w:rFonts w:ascii="Arial" w:eastAsia="Calibri" w:hAnsi="Arial" w:cs="Arial"/>
          <w:sz w:val="20"/>
          <w:szCs w:val="20"/>
          <w:lang w:val="lt-LT" w:eastAsia="lt-LT"/>
        </w:rPr>
        <w:t>(posėdžio protokolo Nr. P-106-</w:t>
      </w:r>
      <w:r w:rsidR="00CA73D1" w:rsidRPr="00CA73D1">
        <w:rPr>
          <w:rFonts w:ascii="Arial" w:eastAsia="Calibri" w:hAnsi="Arial" w:cs="Arial"/>
          <w:sz w:val="20"/>
          <w:szCs w:val="20"/>
          <w:lang w:val="lt-LT" w:eastAsia="lt-LT"/>
        </w:rPr>
        <w:t>101</w:t>
      </w:r>
      <w:r w:rsidR="00D4214E" w:rsidRPr="00CA73D1">
        <w:rPr>
          <w:rFonts w:ascii="Arial" w:eastAsia="Calibri" w:hAnsi="Arial" w:cs="Arial"/>
          <w:sz w:val="20"/>
          <w:szCs w:val="20"/>
          <w:lang w:val="lt-LT" w:eastAsia="lt-LT"/>
        </w:rPr>
        <w:t>) sprendimu</w:t>
      </w:r>
      <w:r w:rsidRPr="00CA73D1">
        <w:rPr>
          <w:rFonts w:ascii="Arial" w:eastAsia="Calibri" w:hAnsi="Arial" w:cs="Arial"/>
          <w:sz w:val="20"/>
          <w:szCs w:val="20"/>
          <w:lang w:val="lt-LT" w:eastAsia="lt-LT"/>
        </w:rPr>
        <w:t>.</w:t>
      </w:r>
      <w:r w:rsidR="00D4214E" w:rsidRPr="00CA73D1">
        <w:rPr>
          <w:rFonts w:ascii="Arial" w:eastAsia="Calibri" w:hAnsi="Arial" w:cs="Arial"/>
          <w:sz w:val="20"/>
          <w:szCs w:val="20"/>
          <w:lang w:val="lt-LT" w:eastAsia="lt-LT"/>
        </w:rPr>
        <w:t xml:space="preserve"> </w:t>
      </w:r>
    </w:p>
    <w:p w14:paraId="66E243B4" w14:textId="77777777" w:rsidR="006952B4" w:rsidRDefault="00346C67" w:rsidP="006952B4">
      <w:pPr>
        <w:tabs>
          <w:tab w:val="left" w:pos="993"/>
        </w:tabs>
        <w:ind w:firstLine="567"/>
        <w:jc w:val="both"/>
        <w:rPr>
          <w:rFonts w:ascii="Arial" w:eastAsia="Calibri" w:hAnsi="Arial" w:cs="Arial"/>
          <w:sz w:val="20"/>
          <w:szCs w:val="20"/>
          <w:lang w:val="lt-LT" w:eastAsia="lt-LT"/>
        </w:rPr>
      </w:pPr>
      <w:r w:rsidRPr="00CA73D1">
        <w:rPr>
          <w:rFonts w:ascii="Arial" w:eastAsia="Calibri" w:hAnsi="Arial" w:cs="Arial"/>
          <w:sz w:val="20"/>
          <w:szCs w:val="20"/>
          <w:lang w:val="lt-LT" w:eastAsia="lt-LT"/>
        </w:rPr>
        <w:t>1.5.</w:t>
      </w:r>
      <w:r w:rsidR="00A570BC" w:rsidRPr="00CA73D1">
        <w:rPr>
          <w:rFonts w:ascii="Arial" w:eastAsia="Calibri" w:hAnsi="Arial" w:cs="Arial"/>
          <w:sz w:val="20"/>
          <w:szCs w:val="20"/>
          <w:lang w:val="lt-LT" w:eastAsia="lt-LT"/>
        </w:rPr>
        <w:t xml:space="preserve"> </w:t>
      </w:r>
      <w:r w:rsidR="006952B4" w:rsidRPr="00CA73D1">
        <w:rPr>
          <w:rFonts w:ascii="Arial" w:eastAsia="Calibri" w:hAnsi="Arial" w:cs="Arial"/>
          <w:sz w:val="20"/>
          <w:szCs w:val="20"/>
          <w:lang w:val="lt-LT" w:eastAsia="lt-LT"/>
        </w:rPr>
        <w:t>Pirkimas laikomas žaliuoju, kadangi viešojo pirkimo objektas atitinka Lietuvos Respublikos</w:t>
      </w:r>
      <w:r w:rsidR="006952B4" w:rsidRPr="008C4856">
        <w:rPr>
          <w:rFonts w:ascii="Arial" w:eastAsia="Calibri" w:hAnsi="Arial" w:cs="Arial"/>
          <w:sz w:val="20"/>
          <w:szCs w:val="20"/>
          <w:lang w:val="lt-LT" w:eastAsia="lt-LT"/>
        </w:rPr>
        <w:t xml:space="preserve">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e nurodytus reikalavimus: perkama tik nematerialaus pobūdžio (intelektinė) ar kitokia paslauga, nesusijusi su materialaus objekto sukūrimu, kurios teikimo metu nėra numatomas reikšmingas neigiamas poveikis aplinkai, nesukuriamas taršos šaltinis ir negeneruojamos atliekos.</w:t>
      </w:r>
    </w:p>
    <w:p w14:paraId="4AC03A83" w14:textId="7CD64C09" w:rsidR="00C7725A" w:rsidRPr="00DA6C86" w:rsidRDefault="5CA818F4" w:rsidP="006B020C">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7C3CB7CF" w:rsidRPr="00DA6C86">
        <w:rPr>
          <w:rFonts w:ascii="Arial" w:eastAsia="Arial" w:hAnsi="Arial" w:cs="Arial"/>
          <w:sz w:val="20"/>
          <w:szCs w:val="20"/>
          <w:lang w:val="lt-LT" w:eastAsia="lt-LT"/>
        </w:rPr>
        <w:t xml:space="preserve">Išankstinis skelbimas apie pirkimą nebuvo paskelbtas. </w:t>
      </w:r>
    </w:p>
    <w:p w14:paraId="3C6A0516" w14:textId="782DC51E" w:rsidR="00A570BC" w:rsidRPr="00DA6C86" w:rsidRDefault="00DF594B" w:rsidP="006B020C">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43B28B07" w:rsidR="00A570BC" w:rsidRPr="00DA6C86" w:rsidRDefault="00DF594B" w:rsidP="006B020C">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A570BC" w:rsidRPr="00DA6C86">
        <w:rPr>
          <w:rFonts w:ascii="Arial" w:eastAsia="Calibri" w:hAnsi="Arial" w:cs="Arial"/>
          <w:sz w:val="20"/>
          <w:szCs w:val="20"/>
          <w:lang w:val="lt-LT" w:eastAsia="lt-LT"/>
        </w:rPr>
        <w:t xml:space="preserve">Pirkime neleidžiama pateikti alternatyvių pasiūlymų. </w:t>
      </w:r>
    </w:p>
    <w:p w14:paraId="4243DFE9" w14:textId="78BFF354" w:rsidR="00A570BC" w:rsidRPr="00DA6C86" w:rsidRDefault="00DF594B" w:rsidP="006B020C">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Arial" w:hAnsi="Arial" w:cs="Arial"/>
          <w:color w:val="333333"/>
          <w:sz w:val="20"/>
          <w:szCs w:val="20"/>
          <w:lang w:val="lt-LT" w:eastAsia="lt-LT"/>
        </w:rPr>
        <w:t>1.9.</w:t>
      </w:r>
      <w:r w:rsidR="00A570BC" w:rsidRPr="00DA6C86">
        <w:rPr>
          <w:rFonts w:ascii="Arial" w:eastAsia="Arial" w:hAnsi="Arial" w:cs="Arial"/>
          <w:color w:val="333333"/>
          <w:sz w:val="20"/>
          <w:szCs w:val="20"/>
          <w:lang w:val="lt-LT" w:eastAsia="lt-LT"/>
        </w:rPr>
        <w:t>Bendrosios pirkimo sąlygos yra neatskiriama šių pirkimo sąlygų dalis.</w:t>
      </w:r>
    </w:p>
    <w:p w14:paraId="6D719C60" w14:textId="77777777" w:rsidR="00A570BC" w:rsidRPr="00DA6C86" w:rsidRDefault="00A570BC" w:rsidP="003038B6">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DA6C86" w:rsidRDefault="00B54950" w:rsidP="003038B6">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3038B6">
      <w:pPr>
        <w:tabs>
          <w:tab w:val="left" w:pos="709"/>
          <w:tab w:val="right" w:leader="dot" w:pos="9962"/>
        </w:tabs>
        <w:ind w:firstLine="567"/>
        <w:rPr>
          <w:rFonts w:ascii="Arial" w:eastAsia="Yu Mincho" w:hAnsi="Arial" w:cs="Arial"/>
          <w:b/>
          <w:bCs/>
          <w:noProof/>
          <w:sz w:val="20"/>
          <w:szCs w:val="20"/>
        </w:rPr>
      </w:pPr>
    </w:p>
    <w:p w14:paraId="29AD4E83" w14:textId="4255E5CF" w:rsidR="00B54950" w:rsidRPr="00620317" w:rsidRDefault="00B54950" w:rsidP="006952B4">
      <w:pPr>
        <w:numPr>
          <w:ilvl w:val="1"/>
          <w:numId w:val="5"/>
        </w:numPr>
        <w:tabs>
          <w:tab w:val="left" w:pos="993"/>
        </w:tabs>
        <w:ind w:left="0" w:firstLine="567"/>
        <w:contextualSpacing/>
        <w:jc w:val="both"/>
        <w:rPr>
          <w:rFonts w:ascii="Arial" w:eastAsia="Calibri" w:hAnsi="Arial" w:cs="Arial"/>
          <w:sz w:val="20"/>
          <w:szCs w:val="20"/>
          <w:lang w:val="lt-LT" w:eastAsia="lt-LT"/>
        </w:rPr>
      </w:pPr>
      <w:r w:rsidRPr="00094C87">
        <w:rPr>
          <w:rFonts w:ascii="Arial" w:eastAsia="Calibri" w:hAnsi="Arial" w:cs="Arial"/>
          <w:color w:val="000000"/>
          <w:sz w:val="20"/>
          <w:szCs w:val="20"/>
          <w:lang w:val="lt-LT" w:eastAsia="lt-LT"/>
        </w:rPr>
        <w:t>Perkantysis subjektas numato įsigyti</w:t>
      </w:r>
      <w:r w:rsidR="00094C87" w:rsidRPr="00094C87">
        <w:rPr>
          <w:rFonts w:ascii="Arial" w:eastAsia="Calibri" w:hAnsi="Arial" w:cs="Arial"/>
          <w:color w:val="000000"/>
          <w:sz w:val="20"/>
          <w:szCs w:val="20"/>
          <w:lang w:val="lt-LT" w:eastAsia="lt-LT"/>
        </w:rPr>
        <w:t xml:space="preserve"> </w:t>
      </w:r>
      <w:r w:rsidR="00790EA2">
        <w:rPr>
          <w:rFonts w:ascii="Arial" w:eastAsia="Calibri" w:hAnsi="Arial" w:cs="Arial"/>
          <w:color w:val="000000"/>
          <w:sz w:val="20"/>
          <w:szCs w:val="20"/>
          <w:lang w:val="lt-LT" w:eastAsia="lt-LT"/>
        </w:rPr>
        <w:t xml:space="preserve">jam </w:t>
      </w:r>
      <w:proofErr w:type="spellStart"/>
      <w:r w:rsidR="00790EA2">
        <w:rPr>
          <w:rFonts w:ascii="Arial" w:eastAsia="Calibri" w:hAnsi="Arial" w:cs="Arial"/>
          <w:color w:val="000000"/>
          <w:sz w:val="20"/>
          <w:szCs w:val="20"/>
          <w:lang w:val="lt-LT" w:eastAsia="lt-LT"/>
        </w:rPr>
        <w:t>priklausanči</w:t>
      </w:r>
      <w:proofErr w:type="spellEnd"/>
      <w:r w:rsidR="00790EA2">
        <w:rPr>
          <w:rFonts w:ascii="Arial" w:eastAsia="Calibri" w:hAnsi="Arial" w:cs="Arial"/>
          <w:color w:val="000000"/>
          <w:sz w:val="20"/>
          <w:szCs w:val="20"/>
          <w:lang w:val="lt-LT" w:eastAsia="lt-LT"/>
        </w:rPr>
        <w:t xml:space="preserve"> nekilnojamojo ir kilnojamojo turto</w:t>
      </w:r>
      <w:r w:rsidR="006952B4">
        <w:rPr>
          <w:rFonts w:ascii="Arial" w:eastAsia="Calibri" w:hAnsi="Arial" w:cs="Arial"/>
          <w:color w:val="000000"/>
          <w:sz w:val="20"/>
          <w:szCs w:val="20"/>
          <w:lang w:val="lt-LT" w:eastAsia="lt-LT"/>
        </w:rPr>
        <w:t xml:space="preserve"> draudimo</w:t>
      </w:r>
      <w:r w:rsidR="00094C87" w:rsidRPr="00094C87">
        <w:rPr>
          <w:rFonts w:ascii="Arial" w:eastAsia="Calibri" w:hAnsi="Arial" w:cs="Arial"/>
          <w:color w:val="000000"/>
          <w:sz w:val="20"/>
          <w:szCs w:val="20"/>
          <w:lang w:val="lt-LT" w:eastAsia="lt-LT"/>
        </w:rPr>
        <w:t xml:space="preserve"> </w:t>
      </w:r>
      <w:r w:rsidR="00790EA2">
        <w:rPr>
          <w:rFonts w:ascii="Arial" w:eastAsia="Calibri" w:hAnsi="Arial" w:cs="Arial"/>
          <w:color w:val="000000"/>
          <w:sz w:val="20"/>
          <w:szCs w:val="20"/>
          <w:lang w:val="lt-LT" w:eastAsia="lt-LT"/>
        </w:rPr>
        <w:t xml:space="preserve"> 2025 m. </w:t>
      </w:r>
      <w:r w:rsidR="00094C87" w:rsidRPr="00094C87">
        <w:rPr>
          <w:rFonts w:ascii="Arial" w:eastAsia="Calibri" w:hAnsi="Arial" w:cs="Arial"/>
          <w:color w:val="000000"/>
          <w:sz w:val="20"/>
          <w:szCs w:val="20"/>
          <w:lang w:val="lt-LT" w:eastAsia="lt-LT"/>
        </w:rPr>
        <w:t>paslaugas (toliau – Paslaugos)</w:t>
      </w:r>
      <w:r w:rsidR="0060053D" w:rsidRPr="00094C87">
        <w:rPr>
          <w:rFonts w:ascii="Arial" w:eastAsia="Calibri" w:hAnsi="Arial" w:cs="Arial"/>
          <w:color w:val="000000"/>
          <w:sz w:val="20"/>
          <w:szCs w:val="20"/>
          <w:lang w:val="lt-LT" w:eastAsia="lt-LT"/>
        </w:rPr>
        <w:t>.</w:t>
      </w:r>
      <w:r w:rsidR="00094C87" w:rsidRPr="00094C87">
        <w:rPr>
          <w:rFonts w:ascii="Arial" w:eastAsia="Calibri" w:hAnsi="Arial" w:cs="Arial"/>
          <w:color w:val="000000"/>
          <w:sz w:val="20"/>
          <w:szCs w:val="20"/>
          <w:lang w:val="lt-LT" w:eastAsia="lt-LT"/>
        </w:rPr>
        <w:t xml:space="preserve"> </w:t>
      </w:r>
    </w:p>
    <w:p w14:paraId="48A1BFD0" w14:textId="39AE13EF" w:rsidR="006952B4" w:rsidRDefault="006952B4" w:rsidP="006952B4">
      <w:pPr>
        <w:numPr>
          <w:ilvl w:val="1"/>
          <w:numId w:val="5"/>
        </w:numPr>
        <w:tabs>
          <w:tab w:val="left" w:pos="993"/>
        </w:tabs>
        <w:ind w:left="0" w:firstLine="567"/>
        <w:contextualSpacing/>
        <w:jc w:val="both"/>
        <w:rPr>
          <w:rFonts w:ascii="Arial" w:eastAsia="Calibri" w:hAnsi="Arial" w:cs="Arial"/>
          <w:sz w:val="20"/>
          <w:szCs w:val="20"/>
          <w:lang w:val="lt-LT" w:eastAsia="lt-LT"/>
        </w:rPr>
      </w:pPr>
      <w:r w:rsidRPr="006952B4">
        <w:rPr>
          <w:rFonts w:ascii="Arial" w:eastAsia="Calibri" w:hAnsi="Arial" w:cs="Arial"/>
          <w:sz w:val="20"/>
          <w:szCs w:val="20"/>
          <w:lang w:val="lt-LT" w:eastAsia="lt-LT"/>
        </w:rPr>
        <w:t>Pirkimo objektas į dalis neskaidomas. Pirkimo apimtys, reikalavimai ir</w:t>
      </w:r>
      <w:r w:rsidR="00CF5A61">
        <w:rPr>
          <w:rFonts w:ascii="Arial" w:eastAsia="Calibri" w:hAnsi="Arial" w:cs="Arial"/>
          <w:sz w:val="20"/>
          <w:szCs w:val="20"/>
          <w:lang w:val="lt-LT" w:eastAsia="lt-LT"/>
        </w:rPr>
        <w:t xml:space="preserve"> detali informacija pateikta</w:t>
      </w:r>
      <w:r w:rsidRPr="006952B4">
        <w:rPr>
          <w:rFonts w:ascii="Arial" w:eastAsia="Calibri" w:hAnsi="Arial" w:cs="Arial"/>
          <w:sz w:val="20"/>
          <w:szCs w:val="20"/>
          <w:lang w:val="lt-LT" w:eastAsia="lt-LT"/>
        </w:rPr>
        <w:t xml:space="preserve"> techninė specifikacij</w:t>
      </w:r>
      <w:r w:rsidR="00CF5A61">
        <w:rPr>
          <w:rFonts w:ascii="Arial" w:eastAsia="Calibri" w:hAnsi="Arial" w:cs="Arial"/>
          <w:sz w:val="20"/>
          <w:szCs w:val="20"/>
          <w:lang w:val="lt-LT" w:eastAsia="lt-LT"/>
        </w:rPr>
        <w:t>oje</w:t>
      </w:r>
      <w:r w:rsidRPr="006952B4">
        <w:rPr>
          <w:rFonts w:ascii="Arial" w:eastAsia="Calibri" w:hAnsi="Arial" w:cs="Arial"/>
          <w:sz w:val="20"/>
          <w:szCs w:val="20"/>
          <w:lang w:val="lt-LT" w:eastAsia="lt-LT"/>
        </w:rPr>
        <w:t xml:space="preserve"> </w:t>
      </w:r>
      <w:r w:rsidR="00CF5A61">
        <w:rPr>
          <w:rFonts w:ascii="Arial" w:eastAsia="Calibri" w:hAnsi="Arial" w:cs="Arial"/>
          <w:sz w:val="20"/>
          <w:szCs w:val="20"/>
          <w:lang w:val="lt-LT" w:eastAsia="lt-LT"/>
        </w:rPr>
        <w:t>(</w:t>
      </w:r>
      <w:r w:rsidRPr="006952B4">
        <w:rPr>
          <w:rFonts w:ascii="Arial" w:eastAsia="Calibri" w:hAnsi="Arial" w:cs="Arial"/>
          <w:sz w:val="20"/>
          <w:szCs w:val="20"/>
          <w:lang w:val="lt-LT" w:eastAsia="lt-LT"/>
        </w:rPr>
        <w:t>specialiųjų pirkimo sąlygų 1 priede</w:t>
      </w:r>
      <w:r w:rsidR="00CF5A61">
        <w:rPr>
          <w:rFonts w:ascii="Arial" w:eastAsia="Calibri" w:hAnsi="Arial" w:cs="Arial"/>
          <w:sz w:val="20"/>
          <w:szCs w:val="20"/>
          <w:lang w:val="lt-LT" w:eastAsia="lt-LT"/>
        </w:rPr>
        <w:t>) (toliau – Techninėje specifikacijoje)</w:t>
      </w:r>
      <w:r w:rsidRPr="006952B4">
        <w:rPr>
          <w:rFonts w:ascii="Arial" w:eastAsia="Calibri" w:hAnsi="Arial" w:cs="Arial"/>
          <w:sz w:val="20"/>
          <w:szCs w:val="20"/>
          <w:lang w:val="lt-LT" w:eastAsia="lt-LT"/>
        </w:rPr>
        <w:t xml:space="preserve">. </w:t>
      </w:r>
    </w:p>
    <w:p w14:paraId="1BBFA4FD" w14:textId="77777777" w:rsidR="006952B4" w:rsidRDefault="006952B4" w:rsidP="006952B4">
      <w:pPr>
        <w:numPr>
          <w:ilvl w:val="1"/>
          <w:numId w:val="5"/>
        </w:numPr>
        <w:tabs>
          <w:tab w:val="left" w:pos="993"/>
        </w:tabs>
        <w:ind w:left="0" w:firstLine="567"/>
        <w:contextualSpacing/>
        <w:jc w:val="both"/>
        <w:rPr>
          <w:rFonts w:ascii="Arial" w:eastAsia="Calibri" w:hAnsi="Arial" w:cs="Arial"/>
          <w:sz w:val="20"/>
          <w:szCs w:val="20"/>
          <w:lang w:val="lt-LT" w:eastAsia="lt-LT"/>
        </w:rPr>
      </w:pPr>
      <w:r w:rsidRPr="006952B4">
        <w:rPr>
          <w:rFonts w:ascii="Arial" w:eastAsia="Calibri" w:hAnsi="Arial" w:cs="Arial"/>
          <w:sz w:val="20"/>
          <w:szCs w:val="20"/>
          <w:lang w:val="lt-LT" w:eastAsia="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2292D1E" w14:textId="77777777" w:rsidR="006952B4" w:rsidRPr="006952B4" w:rsidRDefault="006952B4" w:rsidP="006952B4">
      <w:pPr>
        <w:tabs>
          <w:tab w:val="left" w:pos="993"/>
        </w:tabs>
        <w:ind w:firstLine="567"/>
        <w:contextualSpacing/>
        <w:jc w:val="both"/>
        <w:rPr>
          <w:rFonts w:ascii="Arial" w:eastAsia="Calibri" w:hAnsi="Arial" w:cs="Arial"/>
          <w:sz w:val="20"/>
          <w:szCs w:val="20"/>
          <w:lang w:val="lt-LT" w:eastAsia="lt-LT"/>
        </w:rPr>
      </w:pPr>
      <w:r w:rsidRPr="006952B4">
        <w:rPr>
          <w:rFonts w:ascii="Arial" w:eastAsia="Calibri" w:hAnsi="Arial" w:cs="Arial"/>
          <w:sz w:val="20"/>
          <w:szCs w:val="20"/>
          <w:lang w:val="lt-LT" w:eastAsia="lt-LT"/>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0B49C03" w14:textId="7BFEA9FA" w:rsidR="006952B4" w:rsidRPr="006952B4" w:rsidRDefault="006952B4" w:rsidP="006952B4">
      <w:pPr>
        <w:numPr>
          <w:ilvl w:val="1"/>
          <w:numId w:val="5"/>
        </w:numPr>
        <w:tabs>
          <w:tab w:val="left" w:pos="993"/>
        </w:tabs>
        <w:ind w:left="0" w:firstLine="567"/>
        <w:contextualSpacing/>
        <w:jc w:val="both"/>
        <w:rPr>
          <w:rFonts w:ascii="Arial" w:eastAsia="Calibri" w:hAnsi="Arial" w:cs="Arial"/>
          <w:sz w:val="20"/>
          <w:szCs w:val="20"/>
          <w:lang w:val="lt-LT" w:eastAsia="lt-LT"/>
        </w:rPr>
      </w:pPr>
      <w:r w:rsidRPr="006952B4">
        <w:rPr>
          <w:rFonts w:ascii="Arial" w:eastAsia="Calibri" w:hAnsi="Arial" w:cs="Arial"/>
          <w:sz w:val="20"/>
          <w:szCs w:val="20"/>
          <w:lang w:val="lt-LT" w:eastAsia="lt-LT"/>
        </w:rPr>
        <w:t xml:space="preserve"> Pirkimui skirtos lėšos – </w:t>
      </w:r>
      <w:r w:rsidR="00790EA2">
        <w:rPr>
          <w:rFonts w:ascii="Arial" w:eastAsia="Calibri" w:hAnsi="Arial" w:cs="Arial"/>
          <w:sz w:val="20"/>
          <w:szCs w:val="20"/>
          <w:lang w:val="lt-LT" w:eastAsia="lt-LT"/>
        </w:rPr>
        <w:t>70</w:t>
      </w:r>
      <w:r w:rsidRPr="006952B4">
        <w:rPr>
          <w:rFonts w:ascii="Arial" w:eastAsia="Calibri" w:hAnsi="Arial" w:cs="Arial"/>
          <w:sz w:val="20"/>
          <w:szCs w:val="20"/>
          <w:lang w:val="lt-LT" w:eastAsia="lt-LT"/>
        </w:rPr>
        <w:t xml:space="preserve"> 000,00 Eur (</w:t>
      </w:r>
      <w:r w:rsidR="00790EA2">
        <w:rPr>
          <w:rFonts w:ascii="Arial" w:eastAsia="Calibri" w:hAnsi="Arial" w:cs="Arial"/>
          <w:sz w:val="20"/>
          <w:szCs w:val="20"/>
          <w:lang w:val="lt-LT" w:eastAsia="lt-LT"/>
        </w:rPr>
        <w:t>septyniasdešimt</w:t>
      </w:r>
      <w:r w:rsidRPr="006952B4">
        <w:rPr>
          <w:rFonts w:ascii="Arial" w:eastAsia="Calibri" w:hAnsi="Arial" w:cs="Arial"/>
          <w:sz w:val="20"/>
          <w:szCs w:val="20"/>
          <w:lang w:val="lt-LT" w:eastAsia="lt-LT"/>
        </w:rPr>
        <w:t xml:space="preserve"> tūkstanči</w:t>
      </w:r>
      <w:r w:rsidR="00790EA2">
        <w:rPr>
          <w:rFonts w:ascii="Arial" w:eastAsia="Calibri" w:hAnsi="Arial" w:cs="Arial"/>
          <w:sz w:val="20"/>
          <w:szCs w:val="20"/>
          <w:lang w:val="lt-LT" w:eastAsia="lt-LT"/>
        </w:rPr>
        <w:t>ų</w:t>
      </w:r>
      <w:r w:rsidRPr="006952B4">
        <w:rPr>
          <w:rFonts w:ascii="Arial" w:eastAsia="Calibri" w:hAnsi="Arial" w:cs="Arial"/>
          <w:sz w:val="20"/>
          <w:szCs w:val="20"/>
          <w:lang w:val="lt-LT" w:eastAsia="lt-LT"/>
        </w:rPr>
        <w:t xml:space="preserve"> Eur) be PVM. </w:t>
      </w:r>
      <w:r w:rsidR="002A6F17">
        <w:rPr>
          <w:rFonts w:ascii="Arial" w:eastAsia="Calibri" w:hAnsi="Arial" w:cs="Arial"/>
          <w:sz w:val="20"/>
          <w:szCs w:val="20"/>
          <w:lang w:val="lt-LT" w:eastAsia="lt-LT"/>
        </w:rPr>
        <w:t xml:space="preserve">Metinį įmokos tarifą nurodyti 3 (trijų) skaičių po kablelio tikslumu. </w:t>
      </w:r>
      <w:r w:rsidRPr="006952B4">
        <w:rPr>
          <w:rFonts w:ascii="Arial" w:eastAsia="Calibri" w:hAnsi="Arial" w:cs="Arial"/>
          <w:sz w:val="20"/>
          <w:szCs w:val="20"/>
          <w:lang w:val="lt-LT" w:eastAsia="lt-LT"/>
        </w:rPr>
        <w:t>Tiekėjui specialiųjų pirkimų sąlygų 2 priede (Pasiūlymo forma) nurodžius didesn</w:t>
      </w:r>
      <w:r w:rsidR="0013420F">
        <w:rPr>
          <w:rFonts w:ascii="Arial" w:eastAsia="Calibri" w:hAnsi="Arial" w:cs="Arial"/>
          <w:sz w:val="20"/>
          <w:szCs w:val="20"/>
          <w:lang w:val="lt-LT" w:eastAsia="lt-LT"/>
        </w:rPr>
        <w:t>ę</w:t>
      </w:r>
      <w:r w:rsidR="000B5914">
        <w:rPr>
          <w:rFonts w:ascii="Arial" w:eastAsia="Calibri" w:hAnsi="Arial" w:cs="Arial"/>
          <w:sz w:val="20"/>
          <w:szCs w:val="20"/>
          <w:lang w:val="lt-LT" w:eastAsia="lt-LT"/>
        </w:rPr>
        <w:t xml:space="preserve"> </w:t>
      </w:r>
      <w:r w:rsidR="00F3420D">
        <w:rPr>
          <w:rFonts w:ascii="Arial" w:eastAsia="Calibri" w:hAnsi="Arial" w:cs="Arial"/>
          <w:sz w:val="20"/>
          <w:szCs w:val="20"/>
          <w:lang w:val="lt-LT" w:eastAsia="lt-LT"/>
        </w:rPr>
        <w:t xml:space="preserve">bendrą </w:t>
      </w:r>
      <w:r w:rsidR="000B5914">
        <w:rPr>
          <w:rFonts w:ascii="Arial" w:eastAsia="Calibri" w:hAnsi="Arial" w:cs="Arial"/>
          <w:sz w:val="20"/>
          <w:szCs w:val="20"/>
          <w:lang w:val="lt-LT" w:eastAsia="lt-LT"/>
        </w:rPr>
        <w:t>metin</w:t>
      </w:r>
      <w:r w:rsidR="0013420F">
        <w:rPr>
          <w:rFonts w:ascii="Arial" w:eastAsia="Calibri" w:hAnsi="Arial" w:cs="Arial"/>
          <w:sz w:val="20"/>
          <w:szCs w:val="20"/>
          <w:lang w:val="lt-LT" w:eastAsia="lt-LT"/>
        </w:rPr>
        <w:t xml:space="preserve">ę draudimo įmoką </w:t>
      </w:r>
      <w:r w:rsidRPr="006952B4">
        <w:rPr>
          <w:rFonts w:ascii="Arial" w:eastAsia="Calibri" w:hAnsi="Arial" w:cs="Arial"/>
          <w:sz w:val="20"/>
          <w:szCs w:val="20"/>
          <w:lang w:val="lt-LT" w:eastAsia="lt-LT"/>
        </w:rPr>
        <w:t xml:space="preserve">nei Perkančiojo subjekto </w:t>
      </w:r>
      <w:r w:rsidR="0013420F">
        <w:rPr>
          <w:rFonts w:ascii="Arial" w:eastAsia="Calibri" w:hAnsi="Arial" w:cs="Arial"/>
          <w:sz w:val="20"/>
          <w:szCs w:val="20"/>
          <w:lang w:val="lt-LT" w:eastAsia="lt-LT"/>
        </w:rPr>
        <w:t>Pirkimui skirtos lėšos</w:t>
      </w:r>
      <w:r w:rsidRPr="006952B4">
        <w:rPr>
          <w:rFonts w:ascii="Arial" w:eastAsia="Calibri" w:hAnsi="Arial" w:cs="Arial"/>
          <w:sz w:val="20"/>
          <w:szCs w:val="20"/>
          <w:lang w:val="lt-LT" w:eastAsia="lt-LT"/>
        </w:rPr>
        <w:t xml:space="preserve">, </w:t>
      </w:r>
      <w:proofErr w:type="spellStart"/>
      <w:r w:rsidRPr="006952B4">
        <w:rPr>
          <w:rFonts w:ascii="Arial" w:eastAsia="Calibri" w:hAnsi="Arial" w:cs="Arial"/>
          <w:sz w:val="20"/>
          <w:szCs w:val="20"/>
          <w:lang w:val="lt-LT" w:eastAsia="lt-LT"/>
        </w:rPr>
        <w:t>pasūlymas</w:t>
      </w:r>
      <w:proofErr w:type="spellEnd"/>
      <w:r w:rsidRPr="006952B4">
        <w:rPr>
          <w:rFonts w:ascii="Arial" w:eastAsia="Calibri" w:hAnsi="Arial" w:cs="Arial"/>
          <w:sz w:val="20"/>
          <w:szCs w:val="20"/>
          <w:lang w:val="lt-LT" w:eastAsia="lt-LT"/>
        </w:rPr>
        <w:t xml:space="preserve"> bus atmetamas kaip </w:t>
      </w:r>
      <w:proofErr w:type="spellStart"/>
      <w:r w:rsidRPr="006952B4">
        <w:rPr>
          <w:rFonts w:ascii="Arial" w:eastAsia="Calibri" w:hAnsi="Arial" w:cs="Arial"/>
          <w:sz w:val="20"/>
          <w:szCs w:val="20"/>
          <w:lang w:val="lt-LT" w:eastAsia="lt-LT"/>
        </w:rPr>
        <w:t>neriimtinas</w:t>
      </w:r>
      <w:proofErr w:type="spellEnd"/>
      <w:r w:rsidRPr="006952B4">
        <w:rPr>
          <w:rFonts w:ascii="Arial" w:eastAsia="Calibri" w:hAnsi="Arial" w:cs="Arial"/>
          <w:sz w:val="20"/>
          <w:szCs w:val="20"/>
          <w:lang w:val="lt-LT" w:eastAsia="lt-LT"/>
        </w:rPr>
        <w:t xml:space="preserve">.  </w:t>
      </w:r>
    </w:p>
    <w:p w14:paraId="4BD1D6D6" w14:textId="0F2B3CE5" w:rsidR="006952B4" w:rsidRPr="006952B4" w:rsidRDefault="006952B4" w:rsidP="006952B4">
      <w:pPr>
        <w:numPr>
          <w:ilvl w:val="1"/>
          <w:numId w:val="5"/>
        </w:numPr>
        <w:tabs>
          <w:tab w:val="left" w:pos="993"/>
        </w:tabs>
        <w:ind w:left="0" w:firstLine="567"/>
        <w:contextualSpacing/>
        <w:jc w:val="both"/>
        <w:rPr>
          <w:rFonts w:ascii="Arial" w:eastAsia="Calibri" w:hAnsi="Arial" w:cs="Arial"/>
          <w:sz w:val="20"/>
          <w:szCs w:val="20"/>
          <w:lang w:val="lt-LT" w:eastAsia="lt-LT"/>
        </w:rPr>
      </w:pPr>
      <w:r w:rsidRPr="006952B4">
        <w:rPr>
          <w:rFonts w:ascii="Arial" w:eastAsia="Calibri" w:hAnsi="Arial" w:cs="Arial"/>
          <w:sz w:val="20"/>
          <w:szCs w:val="20"/>
          <w:lang w:val="lt-LT" w:eastAsia="lt-LT"/>
        </w:rPr>
        <w:t xml:space="preserve">Pirkimui taikoma fiksuoto įkainio kainodara. </w:t>
      </w:r>
    </w:p>
    <w:p w14:paraId="4C2BAEFA" w14:textId="1083D914" w:rsidR="006952B4" w:rsidRDefault="006952B4" w:rsidP="006952B4">
      <w:pPr>
        <w:numPr>
          <w:ilvl w:val="1"/>
          <w:numId w:val="5"/>
        </w:numPr>
        <w:tabs>
          <w:tab w:val="left" w:pos="993"/>
        </w:tabs>
        <w:ind w:left="0" w:firstLine="567"/>
        <w:contextualSpacing/>
        <w:jc w:val="both"/>
        <w:rPr>
          <w:rFonts w:ascii="Arial" w:eastAsia="Calibri" w:hAnsi="Arial" w:cs="Arial"/>
          <w:sz w:val="20"/>
          <w:szCs w:val="20"/>
          <w:lang w:val="lt-LT" w:eastAsia="lt-LT"/>
        </w:rPr>
      </w:pPr>
      <w:r w:rsidRPr="006952B4">
        <w:rPr>
          <w:rFonts w:ascii="Arial" w:eastAsia="Calibri" w:hAnsi="Arial" w:cs="Arial"/>
          <w:sz w:val="20"/>
          <w:szCs w:val="20"/>
          <w:lang w:val="lt-LT" w:eastAsia="lt-LT"/>
        </w:rPr>
        <w:t>Tiekėjas prisiima riziką dėl Sutarties vykdymo išlaidų dydžio pasikeitimo.</w:t>
      </w:r>
    </w:p>
    <w:p w14:paraId="78262B29" w14:textId="70909A6D" w:rsidR="006952B4" w:rsidRPr="006952B4" w:rsidRDefault="006952B4" w:rsidP="006952B4">
      <w:pPr>
        <w:numPr>
          <w:ilvl w:val="1"/>
          <w:numId w:val="5"/>
        </w:numPr>
        <w:tabs>
          <w:tab w:val="left" w:pos="993"/>
        </w:tabs>
        <w:ind w:left="0" w:firstLine="567"/>
        <w:contextualSpacing/>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Perkantysis </w:t>
      </w:r>
      <w:r w:rsidRPr="006952B4">
        <w:rPr>
          <w:rFonts w:ascii="Arial" w:eastAsia="Calibri" w:hAnsi="Arial" w:cs="Arial"/>
          <w:sz w:val="20"/>
          <w:szCs w:val="20"/>
          <w:lang w:val="lt-LT" w:eastAsia="lt-LT"/>
        </w:rPr>
        <w:t>subjektas sumoka draudimo</w:t>
      </w:r>
      <w:r w:rsidR="00790EA2">
        <w:rPr>
          <w:rFonts w:ascii="Arial" w:eastAsia="Calibri" w:hAnsi="Arial" w:cs="Arial"/>
          <w:sz w:val="20"/>
          <w:szCs w:val="20"/>
          <w:lang w:val="lt-LT" w:eastAsia="lt-LT"/>
        </w:rPr>
        <w:t xml:space="preserve"> pirmą</w:t>
      </w:r>
      <w:r w:rsidRPr="006952B4">
        <w:rPr>
          <w:rFonts w:ascii="Arial" w:eastAsia="Calibri" w:hAnsi="Arial" w:cs="Arial"/>
          <w:sz w:val="20"/>
          <w:szCs w:val="20"/>
          <w:lang w:val="lt-LT" w:eastAsia="lt-LT"/>
        </w:rPr>
        <w:t xml:space="preserve"> įmoką tiekėjui per 15 (penkiolika) kalendorinių dienų nuo tiekėjo sąskaitos / poliso pateikimo Perkančiajam subjektui dienos.</w:t>
      </w:r>
      <w:r w:rsidR="008E36E5">
        <w:rPr>
          <w:rFonts w:ascii="Arial" w:eastAsia="Calibri" w:hAnsi="Arial" w:cs="Arial"/>
          <w:sz w:val="20"/>
          <w:szCs w:val="20"/>
          <w:lang w:val="lt-LT" w:eastAsia="lt-LT"/>
        </w:rPr>
        <w:t xml:space="preserve"> Draudimo įmokos mokamos kas ketvirtį, lygiomis dalimis.</w:t>
      </w:r>
    </w:p>
    <w:p w14:paraId="1800D32F" w14:textId="0E89E8B4" w:rsidR="00A570BC" w:rsidRPr="00DA6C86" w:rsidRDefault="00A570BC" w:rsidP="006952B4">
      <w:pPr>
        <w:tabs>
          <w:tab w:val="left" w:pos="284"/>
          <w:tab w:val="left" w:pos="426"/>
          <w:tab w:val="left" w:pos="709"/>
        </w:tabs>
        <w:ind w:firstLine="567"/>
        <w:contextualSpacing/>
        <w:jc w:val="both"/>
        <w:rPr>
          <w:rFonts w:ascii="Arial" w:eastAsia="Yu Mincho" w:hAnsi="Arial" w:cs="Arial"/>
          <w:b/>
          <w:bCs/>
          <w:noProof/>
          <w:sz w:val="20"/>
          <w:szCs w:val="20"/>
          <w:lang w:val="lt-LT"/>
        </w:rPr>
      </w:pPr>
    </w:p>
    <w:p w14:paraId="2CD4AD95" w14:textId="65B76B8A" w:rsidR="00A570BC" w:rsidRPr="00DA6C86" w:rsidRDefault="00D33D40" w:rsidP="006B020C">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6A3C5E94" w14:textId="5C8727AF" w:rsidR="00EB68C3" w:rsidRPr="00DA6C86" w:rsidRDefault="00EB68C3" w:rsidP="006B020C">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652A7999" w:rsidR="00B15749" w:rsidRPr="00DA6C86" w:rsidRDefault="00B15749" w:rsidP="006B020C">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2. Prašymą paaiškinti, patikslinti pirkimo sąlygas tiekėjas turi pateikti ne vėliau kaip (supaprastintam pirkimui) 6 (šešios) dienos iki pasiūlymų pateikimo termino pabaigos.</w:t>
      </w:r>
    </w:p>
    <w:p w14:paraId="6DE8B229" w14:textId="1B028E42" w:rsidR="00D005C2" w:rsidRPr="00DA6C86" w:rsidRDefault="00D005C2" w:rsidP="006B020C">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3. </w:t>
      </w:r>
      <w:r w:rsidR="0093074D" w:rsidRPr="00DA6C86">
        <w:rPr>
          <w:rFonts w:ascii="Arial" w:eastAsia="Arial Unicode MS" w:hAnsi="Arial" w:cs="Arial"/>
          <w:color w:val="000000"/>
          <w:sz w:val="20"/>
          <w:szCs w:val="20"/>
          <w:lang w:val="lt-LT"/>
        </w:rPr>
        <w:t>Perkantysis subjektas pirkimo sąlygų paaiškinimą, patikslinimą pateikia visiems tiekėjams ne vėliau kaip (supaprastintas pirkimas) 4 (keturios) dienos iki pasiūlymų pateikimo termino pabaigos.</w:t>
      </w:r>
    </w:p>
    <w:p w14:paraId="149B0C81"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1BF7EAF3" w14:textId="7369BC19" w:rsidR="00A570BC" w:rsidRPr="00DA6C86" w:rsidRDefault="00DB6C5B" w:rsidP="006B020C">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2D188A5F" w14:textId="1CAA7D86" w:rsidR="00DB6C5B" w:rsidRPr="00DA6C86" w:rsidRDefault="00DB6C5B" w:rsidP="006B020C">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1. Reikalavimai dėl tiekėjo pašalinimo pagrindų nebuvimo bei jų nebuvimą patvirtinantys dokumentai nurodyti specialiųjų pirkimo sąlygų</w:t>
      </w:r>
      <w:r w:rsidR="00F549E2" w:rsidRPr="00DA6C86">
        <w:rPr>
          <w:rFonts w:ascii="Arial" w:eastAsia="Calibri" w:hAnsi="Arial" w:cs="Arial"/>
          <w:sz w:val="20"/>
          <w:szCs w:val="20"/>
          <w:lang w:val="lt-LT" w:eastAsia="lt-LT"/>
        </w:rPr>
        <w:t xml:space="preserve"> 4</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priede. </w:t>
      </w:r>
    </w:p>
    <w:p w14:paraId="21813BF3" w14:textId="1272213F" w:rsidR="00DB6C5B" w:rsidRDefault="00DB6C5B" w:rsidP="006B020C">
      <w:pPr>
        <w:tabs>
          <w:tab w:val="left" w:pos="851"/>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2.</w:t>
      </w:r>
      <w:r w:rsidR="00BB7E61">
        <w:rPr>
          <w:rFonts w:ascii="Arial" w:eastAsia="Calibri" w:hAnsi="Arial" w:cs="Arial"/>
          <w:sz w:val="20"/>
          <w:szCs w:val="20"/>
          <w:lang w:val="lt-LT" w:eastAsia="lt-LT"/>
        </w:rPr>
        <w:t xml:space="preserve"> </w:t>
      </w:r>
      <w:r w:rsidR="00B531F6" w:rsidRPr="00B531F6">
        <w:rPr>
          <w:rFonts w:ascii="Arial" w:eastAsia="Calibri" w:hAnsi="Arial" w:cs="Arial"/>
          <w:sz w:val="20"/>
          <w:szCs w:val="20"/>
          <w:lang w:val="lt-LT" w:eastAsia="lt-LT"/>
        </w:rPr>
        <w:t xml:space="preserve">Tiekėjams nustatomi kvalifikacijos reikalavimai ir jų atitiktį įrodantys/ patvirtinantys dokumentai nurodyti Specialiųjų sąlygų </w:t>
      </w:r>
      <w:r w:rsidR="00B531F6">
        <w:rPr>
          <w:rFonts w:ascii="Arial" w:eastAsia="Calibri" w:hAnsi="Arial" w:cs="Arial"/>
          <w:sz w:val="20"/>
          <w:szCs w:val="20"/>
          <w:lang w:val="lt-LT" w:eastAsia="lt-LT"/>
        </w:rPr>
        <w:t>4</w:t>
      </w:r>
      <w:r w:rsidR="00B531F6" w:rsidRPr="00B531F6">
        <w:rPr>
          <w:rFonts w:ascii="Arial" w:eastAsia="Calibri" w:hAnsi="Arial" w:cs="Arial"/>
          <w:sz w:val="20"/>
          <w:szCs w:val="20"/>
          <w:lang w:val="lt-LT" w:eastAsia="lt-LT"/>
        </w:rPr>
        <w:t xml:space="preserve"> priedo II dalyje „Reikalavimai kvalifikacijai“.</w:t>
      </w:r>
      <w:r w:rsidR="00EC1795">
        <w:rPr>
          <w:rFonts w:ascii="Arial" w:eastAsia="Calibri" w:hAnsi="Arial" w:cs="Arial"/>
          <w:sz w:val="20"/>
          <w:szCs w:val="20"/>
          <w:lang w:val="lt-LT" w:eastAsia="lt-LT"/>
        </w:rPr>
        <w:t xml:space="preserve"> Tiekėjo kvalifikaciją įrodančių dokumentų bus prašoma pateikti tik galimo laimėtojo.</w:t>
      </w:r>
    </w:p>
    <w:p w14:paraId="7B0D8553" w14:textId="47998855" w:rsidR="00BB7E61" w:rsidRPr="00BB7E61" w:rsidRDefault="00BB7E61" w:rsidP="006B020C">
      <w:pPr>
        <w:tabs>
          <w:tab w:val="left" w:pos="851"/>
        </w:tabs>
        <w:ind w:firstLine="567"/>
        <w:contextualSpacing/>
        <w:jc w:val="both"/>
        <w:rPr>
          <w:rFonts w:ascii="Arial" w:eastAsia="Calibri" w:hAnsi="Arial" w:cs="Arial"/>
          <w:sz w:val="20"/>
          <w:szCs w:val="20"/>
          <w:highlight w:val="yellow"/>
          <w:lang w:val="lt-LT" w:eastAsia="lt-LT"/>
        </w:rPr>
      </w:pPr>
      <w:r>
        <w:rPr>
          <w:rFonts w:ascii="Arial" w:eastAsia="Calibri" w:hAnsi="Arial" w:cs="Arial"/>
          <w:sz w:val="20"/>
          <w:szCs w:val="20"/>
          <w:lang w:val="lt-LT" w:eastAsia="lt-LT"/>
        </w:rPr>
        <w:t xml:space="preserve">4.3. </w:t>
      </w:r>
      <w:r w:rsidRPr="00BB7E61">
        <w:rPr>
          <w:rFonts w:ascii="Arial" w:eastAsia="Calibri" w:hAnsi="Arial" w:cs="Arial"/>
          <w:sz w:val="20"/>
          <w:szCs w:val="20"/>
          <w:lang w:val="lt-LT" w:eastAsia="lt-LT"/>
        </w:rPr>
        <w:t>Jeigu Tiekėjų kvalifikacija dėl teisės verstis atitinkama veikla nebuvo tikrinama arba tikrinama ne visa apimtimi, Tiekėjas įsipareigoja Perkančiajam subjektui, kad Sutartį vykdys tik tokią teisę verstis turintys asmenys.</w:t>
      </w:r>
    </w:p>
    <w:p w14:paraId="6F1C5454" w14:textId="77777777" w:rsidR="00DB6C5B" w:rsidRPr="00DA6C86" w:rsidRDefault="00DB6C5B" w:rsidP="006B020C">
      <w:pPr>
        <w:tabs>
          <w:tab w:val="left" w:pos="709"/>
          <w:tab w:val="right" w:leader="dot" w:pos="9962"/>
        </w:tabs>
        <w:spacing w:after="100"/>
        <w:ind w:firstLine="567"/>
        <w:rPr>
          <w:rFonts w:ascii="Arial" w:eastAsia="Yu Mincho" w:hAnsi="Arial" w:cs="Arial"/>
          <w:b/>
          <w:bCs/>
          <w:noProof/>
          <w:sz w:val="20"/>
          <w:szCs w:val="20"/>
          <w:lang w:val="lt-LT"/>
        </w:rPr>
      </w:pPr>
    </w:p>
    <w:p w14:paraId="0D55EF13" w14:textId="21CE9D5B" w:rsidR="00F549E2" w:rsidRPr="00DA6C86" w:rsidRDefault="00F549E2" w:rsidP="00AB3FDD">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NACIONALINIU SAUGUMU </w:t>
      </w:r>
    </w:p>
    <w:p w14:paraId="77CE50EB" w14:textId="77777777" w:rsidR="00F549E2" w:rsidRPr="00DA6C86" w:rsidRDefault="00F549E2" w:rsidP="00AB3FDD">
      <w:pPr>
        <w:tabs>
          <w:tab w:val="left" w:pos="709"/>
          <w:tab w:val="right" w:leader="dot" w:pos="9962"/>
        </w:tabs>
        <w:ind w:firstLine="567"/>
        <w:rPr>
          <w:rFonts w:ascii="Arial" w:eastAsia="Yu Mincho" w:hAnsi="Arial" w:cs="Arial"/>
          <w:b/>
          <w:bCs/>
          <w:noProof/>
          <w:sz w:val="20"/>
          <w:szCs w:val="20"/>
          <w:lang w:val="it-IT"/>
        </w:rPr>
      </w:pPr>
    </w:p>
    <w:p w14:paraId="674795CA" w14:textId="2072830D" w:rsidR="00754F5B" w:rsidRPr="00DA6C86" w:rsidRDefault="0066565C" w:rsidP="006B020C">
      <w:pPr>
        <w:ind w:firstLine="567"/>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5</w:t>
      </w:r>
      <w:r w:rsidR="00754F5B" w:rsidRPr="00DA6C86">
        <w:rPr>
          <w:rFonts w:ascii="Arial" w:eastAsia="Calibri" w:hAnsi="Arial" w:cs="Arial"/>
          <w:color w:val="000000"/>
          <w:sz w:val="20"/>
          <w:szCs w:val="20"/>
          <w:lang w:val="lt-LT" w:eastAsia="lt-LT"/>
        </w:rPr>
        <w:t xml:space="preserve">.1. Pirkimui taikomos </w:t>
      </w:r>
      <w:r w:rsidR="00754F5B" w:rsidRPr="0066565C">
        <w:rPr>
          <w:rFonts w:ascii="Arial" w:eastAsia="Calibri" w:hAnsi="Arial" w:cs="Arial"/>
          <w:color w:val="000000"/>
          <w:sz w:val="20"/>
          <w:szCs w:val="20"/>
          <w:lang w:val="lt-LT" w:eastAsia="lt-LT"/>
        </w:rPr>
        <w:t>Reglamento nuostatos. Kartu</w:t>
      </w:r>
      <w:r w:rsidR="00754F5B" w:rsidRPr="00DA6C86">
        <w:rPr>
          <w:rFonts w:ascii="Arial" w:eastAsia="Calibri" w:hAnsi="Arial" w:cs="Arial"/>
          <w:color w:val="000000"/>
          <w:sz w:val="20"/>
          <w:szCs w:val="20"/>
          <w:lang w:val="lt-LT" w:eastAsia="lt-LT"/>
        </w:rPr>
        <w:t xml:space="preserve"> su pasiūlymu tiekėjas turi pateikti užpildytą deklaraciją dėl (ne)atitikties Reglamento nuostatoms, kuri pateikta specialiųjų pirkimo sąlygų </w:t>
      </w:r>
      <w:r w:rsidR="00CE2C66">
        <w:rPr>
          <w:rFonts w:ascii="Arial" w:eastAsia="Calibri" w:hAnsi="Arial" w:cs="Arial"/>
          <w:color w:val="000000"/>
          <w:sz w:val="20"/>
          <w:szCs w:val="20"/>
          <w:lang w:val="lt-LT" w:eastAsia="lt-LT"/>
        </w:rPr>
        <w:t>6</w:t>
      </w:r>
      <w:r w:rsidR="00754F5B" w:rsidRPr="00DA6C86">
        <w:rPr>
          <w:rFonts w:ascii="Arial" w:eastAsia="Calibri" w:hAnsi="Arial" w:cs="Arial"/>
          <w:color w:val="000000"/>
          <w:sz w:val="20"/>
          <w:szCs w:val="20"/>
          <w:lang w:val="lt-LT" w:eastAsia="lt-LT"/>
        </w:rPr>
        <w:t xml:space="preserve"> priede. Kilus abejonių dėl tiekėjo (ne)atitikties Reglamento nuostatoms, </w:t>
      </w:r>
      <w:r w:rsidR="00813F67" w:rsidRPr="00DA6C86">
        <w:rPr>
          <w:rFonts w:ascii="Arial" w:eastAsia="Calibri" w:hAnsi="Arial" w:cs="Arial"/>
          <w:color w:val="000000"/>
          <w:sz w:val="20"/>
          <w:szCs w:val="20"/>
          <w:lang w:val="lt-LT" w:eastAsia="lt-LT"/>
        </w:rPr>
        <w:t>perkantysis subjektas</w:t>
      </w:r>
      <w:r w:rsidR="00754F5B" w:rsidRPr="00DA6C86">
        <w:rPr>
          <w:rFonts w:ascii="Arial" w:eastAsia="Calibri" w:hAnsi="Arial" w:cs="Arial"/>
          <w:color w:val="000000"/>
          <w:sz w:val="20"/>
          <w:szCs w:val="20"/>
          <w:lang w:val="lt-LT" w:eastAsia="lt-LT"/>
        </w:rPr>
        <w:t xml:space="preserve"> iš galimo laimėtojo prašys pateikti dokumentus, įrodančius deklaracijoje pateiktų duomenų teisingumą.</w:t>
      </w:r>
    </w:p>
    <w:p w14:paraId="404A5B43" w14:textId="30E275C2" w:rsidR="00754F5B" w:rsidRDefault="00754F5B" w:rsidP="006B020C">
      <w:pPr>
        <w:ind w:firstLine="567"/>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5.2. Perkan</w:t>
      </w:r>
      <w:r w:rsidR="00813F67"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nusta</w:t>
      </w:r>
      <w:r w:rsidR="00813F67" w:rsidRPr="00DA6C86">
        <w:rPr>
          <w:rFonts w:ascii="Arial" w:eastAsia="Calibri" w:hAnsi="Arial" w:cs="Arial"/>
          <w:color w:val="000000"/>
          <w:sz w:val="20"/>
          <w:szCs w:val="20"/>
          <w:lang w:val="lt-LT" w:eastAsia="lt-LT"/>
        </w:rPr>
        <w:t>tęs</w:t>
      </w:r>
      <w:r w:rsidRPr="00DA6C86">
        <w:rPr>
          <w:rFonts w:ascii="Arial" w:eastAsia="Calibri" w:hAnsi="Arial" w:cs="Arial"/>
          <w:color w:val="000000"/>
          <w:sz w:val="20"/>
          <w:szCs w:val="20"/>
          <w:lang w:val="lt-LT" w:eastAsia="lt-LT"/>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665D0B05" w14:textId="423946E5" w:rsidR="00DB6C5B" w:rsidRPr="00DA6C86" w:rsidRDefault="00DB6C5B" w:rsidP="00BD0497">
      <w:pPr>
        <w:ind w:firstLine="567"/>
        <w:jc w:val="both"/>
        <w:rPr>
          <w:rFonts w:ascii="Arial" w:eastAsia="Yu Mincho" w:hAnsi="Arial" w:cs="Arial"/>
          <w:b/>
          <w:bCs/>
          <w:noProof/>
          <w:sz w:val="20"/>
          <w:szCs w:val="20"/>
          <w:lang w:val="lt-LT"/>
        </w:rPr>
      </w:pPr>
    </w:p>
    <w:p w14:paraId="7355624B" w14:textId="2658126A" w:rsidR="00DB6C5B" w:rsidRPr="00DA6C86" w:rsidRDefault="00754F5B" w:rsidP="00AB3FDD">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AB3FDD">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DA6C86" w:rsidRDefault="00EF5DB4" w:rsidP="00AB3FDD">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4BEF409D" w:rsidR="00CB2186" w:rsidRPr="00DA6C86" w:rsidRDefault="00CB2186" w:rsidP="006B020C">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 xml:space="preserve">6.2. Susipažinimas su CVP IS priemonėmis gautais pasiūlymais pradedamas ne anksčiau nei po </w:t>
      </w:r>
      <w:r w:rsidR="00914BAD">
        <w:rPr>
          <w:rFonts w:ascii="Arial" w:eastAsia="Yu Mincho" w:hAnsi="Arial" w:cs="Arial"/>
          <w:noProof/>
          <w:sz w:val="20"/>
          <w:szCs w:val="20"/>
          <w:lang w:val="it-IT"/>
        </w:rPr>
        <w:t>30</w:t>
      </w:r>
      <w:r w:rsidRPr="00DA6C86">
        <w:rPr>
          <w:rFonts w:ascii="Arial" w:eastAsia="Yu Mincho" w:hAnsi="Arial" w:cs="Arial"/>
          <w:noProof/>
          <w:sz w:val="20"/>
          <w:szCs w:val="20"/>
          <w:lang w:val="it-IT"/>
        </w:rPr>
        <w:t xml:space="preserve"> minučių po pasiūlymų pateikimo termino pabaigos.</w:t>
      </w:r>
    </w:p>
    <w:p w14:paraId="46EB1FC1" w14:textId="4FEE84A8" w:rsidR="00E503D4" w:rsidRPr="00DA6C86" w:rsidRDefault="00E503D4" w:rsidP="006B020C">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6B020C">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xml:space="preserve">. </w:t>
      </w:r>
      <w:r w:rsidRPr="00BA0F72">
        <w:rPr>
          <w:rFonts w:ascii="Arial" w:eastAsia="Calibri" w:hAnsi="Arial" w:cs="Arial"/>
          <w:b/>
          <w:bCs/>
          <w:sz w:val="20"/>
          <w:szCs w:val="20"/>
          <w:u w:val="single"/>
          <w:lang w:val="lt-LT" w:eastAsia="lt-LT"/>
        </w:rPr>
        <w:t>Tiekėjo pasiūlymą sudaro CVP IS pateikiamų ir žemiau nurodytų dokumentų visuma:</w:t>
      </w:r>
    </w:p>
    <w:p w14:paraId="6EAEB3EE" w14:textId="3CEFF6AA" w:rsidR="00754F5B" w:rsidRPr="00DA6C86" w:rsidRDefault="00754F5B" w:rsidP="006B020C">
      <w:pPr>
        <w:pStyle w:val="ListParagraph"/>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tiekėjo pasirašytas pasiūlymas, parengtas pagal </w:t>
      </w:r>
      <w:bookmarkStart w:id="0" w:name="_Hlk147393946"/>
      <w:r w:rsidRPr="00DA6C86">
        <w:rPr>
          <w:rFonts w:ascii="Arial" w:eastAsia="Calibri" w:hAnsi="Arial" w:cs="Arial"/>
          <w:sz w:val="20"/>
          <w:szCs w:val="20"/>
          <w:lang w:val="lt-LT" w:eastAsia="lt-LT"/>
        </w:rPr>
        <w:t xml:space="preserve">specialiųjų pirkimo sąlygų </w:t>
      </w:r>
      <w:r w:rsidR="008B1964" w:rsidRPr="00DA6C86">
        <w:rPr>
          <w:rFonts w:ascii="Arial" w:eastAsia="Calibri" w:hAnsi="Arial" w:cs="Arial"/>
          <w:sz w:val="20"/>
          <w:szCs w:val="20"/>
          <w:lang w:val="lt-LT" w:eastAsia="lt-LT"/>
        </w:rPr>
        <w:t>2</w:t>
      </w:r>
      <w:r w:rsidRPr="00DA6C86">
        <w:rPr>
          <w:rFonts w:ascii="Arial" w:eastAsia="Calibri" w:hAnsi="Arial" w:cs="Arial"/>
          <w:sz w:val="20"/>
          <w:szCs w:val="20"/>
          <w:shd w:val="clear" w:color="auto" w:fill="FFFFFF"/>
          <w:lang w:val="lt-LT" w:eastAsia="lt-LT"/>
        </w:rPr>
        <w:t xml:space="preserve"> </w:t>
      </w:r>
      <w:r w:rsidRPr="00DA6C86">
        <w:rPr>
          <w:rFonts w:ascii="Arial" w:eastAsia="Calibri" w:hAnsi="Arial" w:cs="Arial"/>
          <w:sz w:val="20"/>
          <w:szCs w:val="20"/>
          <w:lang w:val="lt-LT" w:eastAsia="lt-LT"/>
        </w:rPr>
        <w:t xml:space="preserve">priede </w:t>
      </w:r>
      <w:bookmarkEnd w:id="0"/>
      <w:r w:rsidRPr="00DA6C86">
        <w:rPr>
          <w:rFonts w:ascii="Arial" w:eastAsia="Calibri" w:hAnsi="Arial" w:cs="Arial"/>
          <w:sz w:val="20"/>
          <w:szCs w:val="20"/>
          <w:lang w:val="lt-LT" w:eastAsia="lt-LT"/>
        </w:rPr>
        <w:t>pateiktą pasiūlymo formą</w:t>
      </w:r>
      <w:r w:rsidR="00B26E3B">
        <w:rPr>
          <w:rFonts w:ascii="Arial" w:eastAsia="Calibri" w:hAnsi="Arial" w:cs="Arial"/>
          <w:sz w:val="20"/>
          <w:szCs w:val="20"/>
          <w:lang w:val="lt-LT" w:eastAsia="lt-LT"/>
        </w:rPr>
        <w:t>;</w:t>
      </w:r>
    </w:p>
    <w:p w14:paraId="3F399E08" w14:textId="5FE5234A" w:rsidR="00754F5B" w:rsidRPr="00366041" w:rsidRDefault="00754F5B" w:rsidP="006B020C">
      <w:pPr>
        <w:pStyle w:val="ListParagraph"/>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užpildytas EBVPD (specialiųjų pirkimo sąlygų </w:t>
      </w:r>
      <w:r w:rsidR="00837B32" w:rsidRPr="00DA6C86">
        <w:rPr>
          <w:rFonts w:ascii="Arial" w:eastAsia="Calibri" w:hAnsi="Arial" w:cs="Arial"/>
          <w:sz w:val="20"/>
          <w:szCs w:val="20"/>
          <w:lang w:val="lt-LT" w:eastAsia="lt-LT"/>
        </w:rPr>
        <w:t>3</w:t>
      </w:r>
      <w:r w:rsidR="0099418F">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priedas). Pasirašydamas pasiūlymą, tiekėjas patvirtina ir EBVPD tikrumą;</w:t>
      </w:r>
    </w:p>
    <w:p w14:paraId="20707A64" w14:textId="041F7F18" w:rsidR="00754F5B" w:rsidRPr="00DA6C86" w:rsidRDefault="00754F5B" w:rsidP="00366041">
      <w:pPr>
        <w:pStyle w:val="ListParagraph"/>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ungtinės veiklos sutarties kopija (jeigu pirkime dalyvauja ūkio subjektų grupė jungtinės veiklos sutarties pagrindu);</w:t>
      </w:r>
    </w:p>
    <w:p w14:paraId="16140DDF" w14:textId="77777777"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dokumentas, patvirtinantis, kad asmuo, kuris pasirašė pasiūlymą (jei jis ne tiekėjo vadovas), turėjo teisę jį pasirašyti;</w:t>
      </w:r>
    </w:p>
    <w:p w14:paraId="29D9A604" w14:textId="77777777"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ei tiekėjas pasitelkia ūkio subjektus, kurių pajėgumais remiasi, – įrodymai, kad šie ištekliai bus prieinami per visą sutartinių įsipareigojimų vykdymo laikotarpį;</w:t>
      </w:r>
    </w:p>
    <w:p w14:paraId="1DC2A545" w14:textId="324DD8CB"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ei tiekėjas pasitelkia subtiekėjus, subtiekėjo deklaracija ar kitas dokumentas, patvirtinantis jo sutikimą būti subtiekėju pirkime</w:t>
      </w:r>
      <w:r w:rsidR="00837B32" w:rsidRPr="00DA6C86">
        <w:rPr>
          <w:rFonts w:ascii="Arial" w:eastAsia="Calibri" w:hAnsi="Arial" w:cs="Arial"/>
          <w:sz w:val="20"/>
          <w:szCs w:val="20"/>
          <w:lang w:val="lt-LT" w:eastAsia="lt-LT"/>
        </w:rPr>
        <w:t xml:space="preserve"> (specialiųjų pirkimo sąlygų 5 priedas)</w:t>
      </w:r>
      <w:r w:rsidRPr="00DA6C86">
        <w:rPr>
          <w:rFonts w:ascii="Arial" w:eastAsia="Calibri" w:hAnsi="Arial" w:cs="Arial"/>
          <w:sz w:val="20"/>
          <w:szCs w:val="20"/>
          <w:lang w:val="lt-LT" w:eastAsia="lt-LT"/>
        </w:rPr>
        <w:t>;</w:t>
      </w:r>
    </w:p>
    <w:p w14:paraId="65A2DEE7" w14:textId="36326C03" w:rsidR="005E3706" w:rsidRDefault="00366041" w:rsidP="00366041">
      <w:pPr>
        <w:pStyle w:val="ListParagraph"/>
        <w:numPr>
          <w:ilvl w:val="2"/>
          <w:numId w:val="10"/>
        </w:numPr>
        <w:ind w:left="0" w:firstLine="567"/>
        <w:jc w:val="both"/>
        <w:rPr>
          <w:rFonts w:ascii="Arial" w:eastAsia="Calibri" w:hAnsi="Arial" w:cs="Arial"/>
          <w:sz w:val="20"/>
          <w:szCs w:val="20"/>
          <w:lang w:val="lt-LT" w:eastAsia="lt-LT"/>
        </w:rPr>
      </w:pPr>
      <w:r w:rsidRPr="00366041">
        <w:rPr>
          <w:rFonts w:ascii="Arial" w:eastAsia="Calibri" w:hAnsi="Arial" w:cs="Arial"/>
          <w:sz w:val="20"/>
          <w:szCs w:val="20"/>
          <w:lang w:val="lt-LT" w:eastAsia="lt-LT"/>
        </w:rPr>
        <w:t xml:space="preserve">Tiekėjo atitikties deklaracija dėl 2022 m. balandžio 8 d. Europos Sąjungos tarybos reglamento (ES) 2022/576 taikomų ribojimų neturėjimo“ (toliau – Deklaracija) (privalo užpildyti kiekvienas Tiekėjas ir (ar) kiekvienas Tiekėjų grupės (veikiančios pagal JVS) narys) (Specialiųjų </w:t>
      </w:r>
      <w:r>
        <w:rPr>
          <w:rFonts w:ascii="Arial" w:eastAsia="Calibri" w:hAnsi="Arial" w:cs="Arial"/>
          <w:sz w:val="20"/>
          <w:szCs w:val="20"/>
          <w:lang w:val="lt-LT" w:eastAsia="lt-LT"/>
        </w:rPr>
        <w:t xml:space="preserve">pirkimo </w:t>
      </w:r>
      <w:r w:rsidRPr="00366041">
        <w:rPr>
          <w:rFonts w:ascii="Arial" w:eastAsia="Calibri" w:hAnsi="Arial" w:cs="Arial"/>
          <w:sz w:val="20"/>
          <w:szCs w:val="20"/>
          <w:lang w:val="lt-LT" w:eastAsia="lt-LT"/>
        </w:rPr>
        <w:t xml:space="preserve">sąlygų </w:t>
      </w:r>
      <w:r w:rsidR="000A668A">
        <w:rPr>
          <w:rFonts w:ascii="Arial" w:eastAsia="Calibri" w:hAnsi="Arial" w:cs="Arial"/>
          <w:sz w:val="20"/>
          <w:szCs w:val="20"/>
          <w:lang w:val="lt-LT" w:eastAsia="lt-LT"/>
        </w:rPr>
        <w:t>6</w:t>
      </w:r>
      <w:r w:rsidRPr="00366041">
        <w:rPr>
          <w:rFonts w:ascii="Arial" w:eastAsia="Calibri" w:hAnsi="Arial" w:cs="Arial"/>
          <w:sz w:val="20"/>
          <w:szCs w:val="20"/>
          <w:lang w:val="lt-LT" w:eastAsia="lt-LT"/>
        </w:rPr>
        <w:t xml:space="preserve"> priedas)</w:t>
      </w:r>
      <w:r w:rsidR="005E3706" w:rsidRPr="002800F6">
        <w:rPr>
          <w:rFonts w:ascii="Arial" w:eastAsia="Calibri" w:hAnsi="Arial" w:cs="Arial"/>
          <w:sz w:val="20"/>
          <w:szCs w:val="20"/>
          <w:lang w:val="lt-LT" w:eastAsia="lt-LT"/>
        </w:rPr>
        <w:t>;</w:t>
      </w:r>
    </w:p>
    <w:p w14:paraId="163B26AF" w14:textId="78B441DD" w:rsidR="002C259F" w:rsidRPr="004D1781" w:rsidRDefault="002C259F" w:rsidP="004D1781">
      <w:pPr>
        <w:pStyle w:val="ListParagraph"/>
        <w:numPr>
          <w:ilvl w:val="2"/>
          <w:numId w:val="10"/>
        </w:numPr>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kiti Pirkimo dokumentuose reikalaujami dokumentai.</w:t>
      </w:r>
    </w:p>
    <w:p w14:paraId="1C0A40EB" w14:textId="77777777" w:rsidR="004D1781" w:rsidRPr="004D1781" w:rsidRDefault="004D1781" w:rsidP="004D1781">
      <w:pPr>
        <w:pStyle w:val="ListParagraph"/>
        <w:numPr>
          <w:ilvl w:val="1"/>
          <w:numId w:val="10"/>
        </w:numPr>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Pasiūlymas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 turi teisę reikalauti pateikti dokumentų originalus. Gali būti:</w:t>
      </w:r>
    </w:p>
    <w:p w14:paraId="50692A2C" w14:textId="048BE035" w:rsidR="004D1781" w:rsidRPr="004D1781" w:rsidRDefault="004D1781" w:rsidP="004D1781">
      <w:pPr>
        <w:pStyle w:val="ListParagraph"/>
        <w:numPr>
          <w:ilvl w:val="2"/>
          <w:numId w:val="10"/>
        </w:numPr>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pateikiami kvalifikuotu elektroniniu parašu pasirašyti elektroninėmis priemonėmis suformuoti dokumentai;</w:t>
      </w:r>
    </w:p>
    <w:p w14:paraId="6D83B9AA" w14:textId="525F073D" w:rsidR="004D1781" w:rsidRPr="004D1781" w:rsidRDefault="004D1781" w:rsidP="004D1781">
      <w:pPr>
        <w:pStyle w:val="ListParagraph"/>
        <w:numPr>
          <w:ilvl w:val="2"/>
          <w:numId w:val="10"/>
        </w:numPr>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skaitmeninės dokumentų kopijos (fiziniu parašu tvirtinami dokumentai turi būti pateikiami pasirašyti ir nuskenuoti).</w:t>
      </w:r>
    </w:p>
    <w:p w14:paraId="7176AD3C" w14:textId="6683CB66" w:rsidR="004D1781" w:rsidRPr="004D1781" w:rsidRDefault="004D1781" w:rsidP="004D1781">
      <w:pPr>
        <w:pStyle w:val="ListParagraph"/>
        <w:numPr>
          <w:ilvl w:val="1"/>
          <w:numId w:val="10"/>
        </w:numPr>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lastRenderedPageBreak/>
        <w:t xml:space="preserve">Pasiūlymo forma ir kiti dokumentai privalo būti pasirašyti tiekėjo vadovo ar jo įgalioto asmens. Jeigu pasiūlymą pasirašo ne Tiekėjo/ tiekėjų grupę atstovaujančio nario vadovas, o jo įgaliotas asmuo, būtina pateikti įgaliojimą pasirašyti pateiktą pasiūlymą. Jei Tiekėjas pasiūlymą pasirašo el. parašu ar kitomis priemonėmis ir į CVP IS įkelia jau pasirašytą pasiūlymą. </w:t>
      </w:r>
    </w:p>
    <w:p w14:paraId="70E0C803" w14:textId="15798DA5" w:rsidR="004D1781" w:rsidRPr="004D1781" w:rsidRDefault="004D1781" w:rsidP="004D1781">
      <w:pPr>
        <w:pStyle w:val="ListParagraph"/>
        <w:numPr>
          <w:ilvl w:val="1"/>
          <w:numId w:val="10"/>
        </w:numPr>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Jei tiekėjo visą pasiūlymą pasirašo kvalifikuotu elektroniniu parašu tiekėjo vadovas ar jo įgaliotas asmuo, atskirai kiekvienos dokumentų kopijos pasirašyti kvalifikuotu elektroniniu parašu nereikia.</w:t>
      </w:r>
    </w:p>
    <w:p w14:paraId="7A66069C" w14:textId="4606C7FB" w:rsidR="004D1781" w:rsidRPr="004D1781" w:rsidRDefault="004D1781" w:rsidP="004D1781">
      <w:pPr>
        <w:pStyle w:val="ListParagraph"/>
        <w:numPr>
          <w:ilvl w:val="1"/>
          <w:numId w:val="10"/>
        </w:numPr>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 xml:space="preserve">Pasiūlymas turi būti parengtas, lietuvių kalba. Jei kurie nors su pasiūlymu teikiami dokumentai parengti ne ta kalba, kuria reikalaujama, turi būti pateiktas tikslus vertimas į reikalaujamą kalbą. 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 arba, kad vertimą atlikusio asmens parašas būtų patvirtintas notariškai. </w:t>
      </w:r>
    </w:p>
    <w:p w14:paraId="371881B0" w14:textId="5B4F042A" w:rsidR="004D1781" w:rsidRPr="004D1781" w:rsidRDefault="004D1781" w:rsidP="004D1781">
      <w:pPr>
        <w:pStyle w:val="ListParagraph"/>
        <w:numPr>
          <w:ilvl w:val="1"/>
          <w:numId w:val="10"/>
        </w:numPr>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Bendra pasiūlymo kaina (sąnaudos) su PVM turi būti nurodoma dviejų skaičių po kablelio tikslumu.</w:t>
      </w:r>
    </w:p>
    <w:p w14:paraId="76E98C32" w14:textId="11552326" w:rsidR="004D1781" w:rsidRDefault="004D1781" w:rsidP="004D1781">
      <w:pPr>
        <w:pStyle w:val="ListParagraph"/>
        <w:numPr>
          <w:ilvl w:val="1"/>
          <w:numId w:val="10"/>
        </w:numPr>
        <w:ind w:left="0"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T</w:t>
      </w:r>
      <w:r w:rsidRPr="004D1781">
        <w:rPr>
          <w:rFonts w:ascii="Arial" w:eastAsia="Calibri" w:hAnsi="Arial" w:cs="Arial"/>
          <w:sz w:val="20"/>
          <w:szCs w:val="20"/>
          <w:lang w:val="lt-LT" w:eastAsia="lt-LT"/>
        </w:rPr>
        <w:t>iekėjų pasiūlymuose nurodytos kainos bus vertinamos ir lyginamos su visais mokesčiais.</w:t>
      </w:r>
    </w:p>
    <w:p w14:paraId="69637C01" w14:textId="77777777" w:rsidR="004D1781" w:rsidRDefault="004D1781" w:rsidP="004D1781">
      <w:pPr>
        <w:jc w:val="both"/>
        <w:rPr>
          <w:rFonts w:ascii="Arial" w:eastAsia="Calibri" w:hAnsi="Arial" w:cs="Arial"/>
          <w:sz w:val="20"/>
          <w:szCs w:val="20"/>
          <w:lang w:val="lt-LT" w:eastAsia="lt-LT"/>
        </w:rPr>
      </w:pPr>
    </w:p>
    <w:p w14:paraId="17723F25" w14:textId="77777777" w:rsidR="004D1781" w:rsidRPr="004D1781" w:rsidRDefault="004D1781" w:rsidP="004D1781">
      <w:pPr>
        <w:jc w:val="both"/>
        <w:rPr>
          <w:rFonts w:ascii="Arial" w:eastAsia="Calibri" w:hAnsi="Arial" w:cs="Arial"/>
          <w:sz w:val="20"/>
          <w:szCs w:val="20"/>
          <w:lang w:val="lt-LT" w:eastAsia="lt-LT"/>
        </w:rPr>
      </w:pPr>
    </w:p>
    <w:p w14:paraId="6DF0AB33" w14:textId="25860817" w:rsidR="00754F5B" w:rsidRPr="00533C24" w:rsidRDefault="00F12854" w:rsidP="004D1781">
      <w:pPr>
        <w:pStyle w:val="ListParagraph"/>
        <w:numPr>
          <w:ilvl w:val="0"/>
          <w:numId w:val="15"/>
        </w:numPr>
        <w:tabs>
          <w:tab w:val="left" w:pos="709"/>
          <w:tab w:val="right" w:leader="dot" w:pos="9962"/>
        </w:tabs>
        <w:jc w:val="center"/>
        <w:rPr>
          <w:rFonts w:ascii="Arial" w:eastAsia="Yu Mincho" w:hAnsi="Arial" w:cs="Arial"/>
          <w:b/>
          <w:bCs/>
          <w:noProof/>
          <w:sz w:val="20"/>
          <w:szCs w:val="20"/>
          <w:lang w:val="lt-LT"/>
        </w:rPr>
      </w:pPr>
      <w:r w:rsidRPr="00533C24">
        <w:rPr>
          <w:rFonts w:ascii="Arial" w:eastAsia="Yu Mincho" w:hAnsi="Arial" w:cs="Arial"/>
          <w:b/>
          <w:bCs/>
          <w:noProof/>
          <w:sz w:val="20"/>
          <w:szCs w:val="20"/>
          <w:lang w:val="lt-LT"/>
        </w:rPr>
        <w:t>P</w:t>
      </w:r>
      <w:r w:rsidR="00CF1438" w:rsidRPr="00533C24">
        <w:rPr>
          <w:rFonts w:ascii="Arial" w:eastAsia="Yu Mincho" w:hAnsi="Arial" w:cs="Arial"/>
          <w:b/>
          <w:bCs/>
          <w:noProof/>
          <w:sz w:val="20"/>
          <w:szCs w:val="20"/>
          <w:lang w:val="lt-LT"/>
        </w:rPr>
        <w:t>ASIŪLYMO GALIOJIMO UŽTIKRINIMAS</w:t>
      </w:r>
    </w:p>
    <w:p w14:paraId="313D6C3A" w14:textId="77777777" w:rsidR="00CF1438" w:rsidRPr="00DA6C86" w:rsidRDefault="00CF1438" w:rsidP="00741959">
      <w:pPr>
        <w:tabs>
          <w:tab w:val="left" w:pos="709"/>
          <w:tab w:val="right" w:leader="dot" w:pos="9962"/>
        </w:tabs>
        <w:ind w:firstLine="567"/>
        <w:rPr>
          <w:rFonts w:ascii="Arial" w:eastAsia="Yu Mincho" w:hAnsi="Arial" w:cs="Arial"/>
          <w:b/>
          <w:bCs/>
          <w:noProof/>
          <w:sz w:val="20"/>
          <w:szCs w:val="20"/>
          <w:lang w:val="lt-LT"/>
        </w:rPr>
      </w:pPr>
    </w:p>
    <w:p w14:paraId="677010F9" w14:textId="1C16CCE7" w:rsidR="00790EA2" w:rsidRPr="00790EA2" w:rsidRDefault="00CF1438" w:rsidP="00790EA2">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7.1. </w:t>
      </w:r>
      <w:r w:rsidR="00790EA2">
        <w:rPr>
          <w:rFonts w:ascii="Arial" w:eastAsia="Calibri" w:hAnsi="Arial" w:cs="Arial"/>
          <w:sz w:val="20"/>
          <w:szCs w:val="20"/>
          <w:lang w:val="lt-LT" w:eastAsia="lt-LT"/>
        </w:rPr>
        <w:t>P</w:t>
      </w:r>
      <w:r w:rsidR="00790EA2" w:rsidRPr="00790EA2">
        <w:rPr>
          <w:rFonts w:ascii="Arial" w:eastAsia="Calibri" w:hAnsi="Arial" w:cs="Arial"/>
          <w:sz w:val="20"/>
          <w:szCs w:val="20"/>
          <w:lang w:val="lt-LT" w:eastAsia="lt-LT"/>
        </w:rPr>
        <w:t>erkantysis subjektas nereikalauja kartu su pasiūlymu pateikti pasiūlymo galiojimo užtikrinimą patvirtinančio dokumento, tačiau tiekėjas/ tiekėjų grupė, perkančiajam subjektui raštu pareikalavus, turės sumokėti 2 000,00 Eur (dviejų tūkstančių eurų ir 00 ct) baudą, šiais atvejais:</w:t>
      </w:r>
    </w:p>
    <w:p w14:paraId="5147FC3E" w14:textId="720D2BA1" w:rsidR="00790EA2" w:rsidRDefault="00790EA2" w:rsidP="00790EA2">
      <w:pPr>
        <w:ind w:firstLine="567"/>
        <w:contextualSpacing/>
        <w:jc w:val="both"/>
        <w:rPr>
          <w:rFonts w:ascii="Arial" w:eastAsia="Calibri" w:hAnsi="Arial" w:cs="Arial"/>
          <w:sz w:val="20"/>
          <w:szCs w:val="20"/>
          <w:lang w:val="lt-LT" w:eastAsia="lt-LT"/>
        </w:rPr>
      </w:pPr>
      <w:r>
        <w:rPr>
          <w:rFonts w:ascii="Arial" w:eastAsia="Calibri" w:hAnsi="Arial" w:cs="Arial"/>
          <w:sz w:val="20"/>
          <w:szCs w:val="20"/>
          <w:lang w:val="lt-LT" w:eastAsia="lt-LT"/>
        </w:rPr>
        <w:t>7</w:t>
      </w:r>
      <w:r w:rsidRPr="00790EA2">
        <w:rPr>
          <w:rFonts w:ascii="Arial" w:eastAsia="Calibri" w:hAnsi="Arial" w:cs="Arial"/>
          <w:sz w:val="20"/>
          <w:szCs w:val="20"/>
          <w:lang w:val="lt-LT" w:eastAsia="lt-LT"/>
        </w:rPr>
        <w:t>.1.1. jei tiekėjas/ tiekėjų grupė atsiima ar pakeičia pasiūlymą jo galiojimo laikotarpiu;</w:t>
      </w:r>
    </w:p>
    <w:p w14:paraId="3D44B9E2" w14:textId="29770DA3" w:rsidR="00366041" w:rsidRPr="00366041" w:rsidRDefault="00790EA2" w:rsidP="00790EA2">
      <w:pPr>
        <w:ind w:firstLine="567"/>
        <w:contextualSpacing/>
        <w:jc w:val="both"/>
        <w:rPr>
          <w:rFonts w:ascii="Arial" w:eastAsia="Calibri" w:hAnsi="Arial" w:cs="Arial"/>
          <w:sz w:val="20"/>
          <w:szCs w:val="20"/>
          <w:lang w:val="lt-LT" w:eastAsia="lt-LT"/>
        </w:rPr>
      </w:pPr>
      <w:r>
        <w:rPr>
          <w:rFonts w:ascii="Arial" w:eastAsia="Calibri" w:hAnsi="Arial" w:cs="Arial"/>
          <w:sz w:val="20"/>
          <w:szCs w:val="20"/>
          <w:lang w:val="lt-LT" w:eastAsia="lt-LT"/>
        </w:rPr>
        <w:t>7</w:t>
      </w:r>
      <w:r w:rsidRPr="00790EA2">
        <w:rPr>
          <w:rFonts w:ascii="Arial" w:eastAsia="Calibri" w:hAnsi="Arial" w:cs="Arial"/>
          <w:sz w:val="20"/>
          <w:szCs w:val="20"/>
          <w:lang w:val="lt-LT" w:eastAsia="lt-LT"/>
        </w:rPr>
        <w:t>.1.</w:t>
      </w:r>
      <w:r w:rsidR="001D185E">
        <w:rPr>
          <w:rFonts w:ascii="Arial" w:eastAsia="Calibri" w:hAnsi="Arial" w:cs="Arial"/>
          <w:sz w:val="20"/>
          <w:szCs w:val="20"/>
          <w:lang w:val="lt-LT" w:eastAsia="lt-LT"/>
        </w:rPr>
        <w:t>2</w:t>
      </w:r>
      <w:r w:rsidRPr="00790EA2">
        <w:rPr>
          <w:rFonts w:ascii="Arial" w:eastAsia="Calibri" w:hAnsi="Arial" w:cs="Arial"/>
          <w:sz w:val="20"/>
          <w:szCs w:val="20"/>
          <w:lang w:val="lt-LT" w:eastAsia="lt-LT"/>
        </w:rPr>
        <w:t>. jei tiekėjas/ tiekėjų grupė – Pirkimo laimėtojas atsisako ar vengia pasirašyti sutartį per perkančiojo subjekto nurodytą terminą</w:t>
      </w:r>
      <w:r w:rsidR="004D1781" w:rsidRPr="004D1781">
        <w:rPr>
          <w:rFonts w:ascii="Arial" w:eastAsia="Calibri" w:hAnsi="Arial" w:cs="Arial"/>
          <w:sz w:val="20"/>
          <w:szCs w:val="20"/>
          <w:lang w:val="lt-LT" w:eastAsia="lt-LT"/>
        </w:rPr>
        <w:t>.</w:t>
      </w:r>
    </w:p>
    <w:p w14:paraId="394F7782" w14:textId="48BB2CC6" w:rsidR="00CF1438" w:rsidRPr="00DA6C86" w:rsidRDefault="00CF1438" w:rsidP="00366041">
      <w:pPr>
        <w:ind w:firstLine="567"/>
        <w:contextualSpacing/>
        <w:jc w:val="both"/>
        <w:rPr>
          <w:rFonts w:ascii="Arial" w:eastAsia="Yu Mincho" w:hAnsi="Arial" w:cs="Arial"/>
          <w:b/>
          <w:bCs/>
          <w:noProof/>
          <w:sz w:val="20"/>
          <w:szCs w:val="20"/>
        </w:rPr>
      </w:pPr>
    </w:p>
    <w:p w14:paraId="169A75AB" w14:textId="51FDC57C" w:rsidR="00754F5B" w:rsidRPr="000D2AD4" w:rsidRDefault="00FA4860" w:rsidP="00533C24">
      <w:pPr>
        <w:pStyle w:val="ListParagraph"/>
        <w:numPr>
          <w:ilvl w:val="0"/>
          <w:numId w:val="15"/>
        </w:numPr>
        <w:tabs>
          <w:tab w:val="left" w:pos="709"/>
          <w:tab w:val="right" w:leader="dot" w:pos="9962"/>
        </w:tabs>
        <w:jc w:val="center"/>
        <w:rPr>
          <w:rFonts w:ascii="Arial" w:eastAsia="Yu Mincho" w:hAnsi="Arial" w:cs="Arial"/>
          <w:b/>
          <w:bCs/>
          <w:noProof/>
          <w:sz w:val="20"/>
          <w:szCs w:val="20"/>
        </w:rPr>
      </w:pPr>
      <w:r w:rsidRPr="000D2AD4">
        <w:rPr>
          <w:rFonts w:ascii="Arial" w:eastAsia="Yu Mincho" w:hAnsi="Arial" w:cs="Arial"/>
          <w:b/>
          <w:bCs/>
          <w:noProof/>
          <w:sz w:val="20"/>
          <w:szCs w:val="20"/>
        </w:rPr>
        <w:t>PASIŪLYMŲ VERTINIMAS</w:t>
      </w:r>
    </w:p>
    <w:p w14:paraId="21F89EE5" w14:textId="77777777" w:rsidR="00FA4860" w:rsidRPr="00DA6C86" w:rsidRDefault="00FA4860" w:rsidP="006B020C">
      <w:pPr>
        <w:tabs>
          <w:tab w:val="left" w:pos="709"/>
          <w:tab w:val="right" w:leader="dot" w:pos="9962"/>
        </w:tabs>
        <w:ind w:firstLine="567"/>
        <w:rPr>
          <w:rFonts w:ascii="Arial" w:eastAsia="Yu Mincho" w:hAnsi="Arial" w:cs="Arial"/>
          <w:b/>
          <w:bCs/>
          <w:noProof/>
          <w:sz w:val="20"/>
          <w:szCs w:val="20"/>
        </w:rPr>
      </w:pPr>
    </w:p>
    <w:p w14:paraId="698A1AA6" w14:textId="2B7F42B4" w:rsidR="00FA4860" w:rsidRPr="00DA6C86" w:rsidRDefault="00FA4860" w:rsidP="006B020C">
      <w:pPr>
        <w:ind w:firstLine="567"/>
        <w:jc w:val="both"/>
        <w:rPr>
          <w:rFonts w:ascii="Arial" w:eastAsia="Calibri" w:hAnsi="Arial" w:cs="Arial"/>
          <w:color w:val="7030A0"/>
          <w:sz w:val="20"/>
          <w:szCs w:val="20"/>
          <w:lang w:val="lt-LT" w:eastAsia="lt-LT"/>
        </w:rPr>
      </w:pPr>
      <w:r w:rsidRPr="00DA6C86">
        <w:rPr>
          <w:rFonts w:ascii="Arial" w:eastAsia="Calibri" w:hAnsi="Arial" w:cs="Arial"/>
          <w:sz w:val="20"/>
          <w:szCs w:val="20"/>
          <w:lang w:val="lt-LT" w:eastAsia="lt-LT"/>
        </w:rPr>
        <w:t>8.1. Perkantysis subjektas ekonomiškai naudingiausią pasiūlymą išrenka pagal tiekėjo pasiūlyme nurodytą kainą</w:t>
      </w:r>
      <w:r w:rsidR="00690112" w:rsidRPr="00DA6C86">
        <w:rPr>
          <w:rFonts w:ascii="Arial" w:eastAsia="Calibri" w:hAnsi="Arial" w:cs="Arial"/>
          <w:sz w:val="20"/>
          <w:szCs w:val="20"/>
          <w:lang w:val="lt-LT" w:eastAsia="lt-LT"/>
        </w:rPr>
        <w:t xml:space="preserve"> </w:t>
      </w:r>
      <w:r w:rsidR="007E49FE" w:rsidRPr="00DA6C86">
        <w:rPr>
          <w:rFonts w:ascii="Arial" w:eastAsia="Calibri" w:hAnsi="Arial" w:cs="Arial"/>
          <w:sz w:val="20"/>
          <w:szCs w:val="20"/>
          <w:lang w:val="lt-LT" w:eastAsia="lt-LT"/>
        </w:rPr>
        <w:t>su visais mokesčiais</w:t>
      </w:r>
      <w:r w:rsidRPr="00DA6C86">
        <w:rPr>
          <w:rFonts w:ascii="Arial" w:eastAsia="Calibri" w:hAnsi="Arial" w:cs="Arial"/>
          <w:sz w:val="20"/>
          <w:szCs w:val="20"/>
          <w:lang w:val="lt-LT" w:eastAsia="lt-LT"/>
        </w:rPr>
        <w:t xml:space="preserve">, kuri turi būti apskaičiuota ir nurodyta taip, kaip reikalaujama </w:t>
      </w:r>
      <w:bookmarkStart w:id="1" w:name="_Hlk91157291"/>
      <w:r w:rsidRPr="00DA6C86">
        <w:rPr>
          <w:rFonts w:ascii="Arial" w:eastAsia="Calibri" w:hAnsi="Arial" w:cs="Arial"/>
          <w:sz w:val="20"/>
          <w:szCs w:val="20"/>
          <w:lang w:val="lt-LT" w:eastAsia="lt-LT"/>
        </w:rPr>
        <w:t>specialiųjų pirkimo sąlygų 2</w:t>
      </w:r>
      <w:bookmarkEnd w:id="1"/>
      <w:r w:rsidRPr="00DA6C86">
        <w:rPr>
          <w:rFonts w:ascii="Arial" w:eastAsia="Calibri" w:hAnsi="Arial" w:cs="Arial"/>
          <w:sz w:val="20"/>
          <w:szCs w:val="20"/>
          <w:lang w:val="lt-LT" w:eastAsia="lt-LT"/>
        </w:rPr>
        <w:t xml:space="preserve"> priede.</w:t>
      </w:r>
      <w:r w:rsidRPr="00DA6C86">
        <w:rPr>
          <w:rFonts w:ascii="Arial" w:eastAsia="Calibri" w:hAnsi="Arial" w:cs="Arial"/>
          <w:color w:val="7030A0"/>
          <w:sz w:val="20"/>
          <w:szCs w:val="20"/>
          <w:lang w:val="lt-LT" w:eastAsia="lt-LT"/>
        </w:rPr>
        <w:t xml:space="preserve"> </w:t>
      </w:r>
    </w:p>
    <w:p w14:paraId="57343809" w14:textId="0B5D555B" w:rsidR="00FA4860" w:rsidRPr="00DA6C86" w:rsidRDefault="007803C2" w:rsidP="006B020C">
      <w:pPr>
        <w:ind w:firstLine="567"/>
        <w:contextualSpacing/>
        <w:jc w:val="both"/>
        <w:rPr>
          <w:rFonts w:ascii="Arial" w:eastAsia="Calibri" w:hAnsi="Arial" w:cs="Arial"/>
          <w:bCs/>
          <w:iCs/>
          <w:sz w:val="20"/>
          <w:szCs w:val="20"/>
          <w:lang w:val="lt-LT" w:eastAsia="lt-LT"/>
        </w:rPr>
      </w:pPr>
      <w:r>
        <w:rPr>
          <w:rFonts w:ascii="Arial" w:eastAsia="Calibri" w:hAnsi="Arial" w:cs="Arial"/>
          <w:color w:val="000000"/>
          <w:sz w:val="20"/>
          <w:szCs w:val="20"/>
          <w:lang w:val="lt-LT" w:eastAsia="lt-LT"/>
        </w:rPr>
        <w:t xml:space="preserve">8.2. </w:t>
      </w:r>
      <w:r w:rsidR="00FA4860" w:rsidRPr="00DA6C86">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3E7508D4" w14:textId="72AFD48C" w:rsidR="007803C2" w:rsidRPr="006B783C" w:rsidRDefault="00FA4860" w:rsidP="00741959">
      <w:pPr>
        <w:pStyle w:val="ListParagraph"/>
        <w:numPr>
          <w:ilvl w:val="1"/>
          <w:numId w:val="13"/>
        </w:numPr>
        <w:tabs>
          <w:tab w:val="left" w:pos="993"/>
        </w:tabs>
        <w:ind w:left="0" w:firstLine="567"/>
        <w:jc w:val="both"/>
        <w:rPr>
          <w:rFonts w:ascii="Arial" w:eastAsia="Calibri" w:hAnsi="Arial" w:cs="Arial"/>
          <w:i/>
          <w:iCs/>
          <w:color w:val="7030A0"/>
          <w:sz w:val="20"/>
          <w:szCs w:val="20"/>
          <w:lang w:val="lt-LT" w:eastAsia="lt-LT"/>
        </w:rPr>
      </w:pPr>
      <w:r w:rsidRPr="006B783C">
        <w:rPr>
          <w:rFonts w:ascii="Arial" w:eastAsia="Calibri" w:hAnsi="Arial" w:cs="Arial"/>
          <w:sz w:val="20"/>
          <w:szCs w:val="20"/>
          <w:lang w:val="lt-LT" w:eastAsia="lt-LT"/>
        </w:rPr>
        <w:t>Perkan</w:t>
      </w:r>
      <w:r w:rsidR="00C4274A" w:rsidRPr="006B783C">
        <w:rPr>
          <w:rFonts w:ascii="Arial" w:eastAsia="Calibri" w:hAnsi="Arial" w:cs="Arial"/>
          <w:sz w:val="20"/>
          <w:szCs w:val="20"/>
          <w:lang w:val="lt-LT" w:eastAsia="lt-LT"/>
        </w:rPr>
        <w:t>tysis subjektas</w:t>
      </w:r>
      <w:r w:rsidRPr="006B783C">
        <w:rPr>
          <w:rFonts w:ascii="Arial" w:eastAsia="Calibri" w:hAnsi="Arial" w:cs="Arial"/>
          <w:sz w:val="20"/>
          <w:szCs w:val="20"/>
          <w:lang w:val="lt-LT" w:eastAsia="lt-LT"/>
        </w:rPr>
        <w:t xml:space="preserve"> atmes tiekėjo pasiūlymą, jeigu kartu su pasiūlymu nebus pateikti šie pirkimo sąlygose reikalaujami pateikti dokumentai: </w:t>
      </w:r>
      <w:r w:rsidR="007803C2" w:rsidRPr="006B783C">
        <w:rPr>
          <w:rFonts w:ascii="Arial" w:eastAsia="Calibri" w:hAnsi="Arial" w:cs="Arial"/>
          <w:sz w:val="20"/>
          <w:szCs w:val="20"/>
          <w:lang w:val="lt-LT" w:eastAsia="lt-LT"/>
        </w:rPr>
        <w:t>pirkimo sąlygose reikalaujamas pateikti dokumentas nurodytas specialiųjų pirkimo sąlygų 6.4.1. punkte.</w:t>
      </w:r>
    </w:p>
    <w:p w14:paraId="1DDF37B9" w14:textId="77777777" w:rsidR="007803C2" w:rsidRDefault="007803C2" w:rsidP="00741959">
      <w:pPr>
        <w:tabs>
          <w:tab w:val="left" w:pos="709"/>
          <w:tab w:val="right" w:leader="dot" w:pos="9962"/>
        </w:tabs>
        <w:jc w:val="center"/>
        <w:rPr>
          <w:rFonts w:ascii="Arial" w:eastAsia="Yu Mincho" w:hAnsi="Arial" w:cs="Arial"/>
          <w:b/>
          <w:bCs/>
          <w:noProof/>
          <w:sz w:val="20"/>
          <w:szCs w:val="20"/>
        </w:rPr>
      </w:pPr>
    </w:p>
    <w:p w14:paraId="0B58B1C4" w14:textId="38447053" w:rsidR="00FA4860" w:rsidRPr="007803C2" w:rsidRDefault="00F974A0" w:rsidP="00741959">
      <w:pPr>
        <w:pStyle w:val="ListParagraph"/>
        <w:numPr>
          <w:ilvl w:val="0"/>
          <w:numId w:val="7"/>
        </w:numPr>
        <w:tabs>
          <w:tab w:val="left" w:pos="709"/>
          <w:tab w:val="right" w:leader="dot" w:pos="9962"/>
        </w:tabs>
        <w:jc w:val="center"/>
        <w:rPr>
          <w:rFonts w:ascii="Arial" w:eastAsia="Yu Mincho" w:hAnsi="Arial" w:cs="Arial"/>
          <w:b/>
          <w:bCs/>
          <w:noProof/>
          <w:sz w:val="20"/>
          <w:szCs w:val="20"/>
        </w:rPr>
      </w:pPr>
      <w:r w:rsidRPr="007803C2">
        <w:rPr>
          <w:rFonts w:ascii="Arial" w:eastAsia="Yu Mincho" w:hAnsi="Arial" w:cs="Arial"/>
          <w:b/>
          <w:bCs/>
          <w:noProof/>
          <w:sz w:val="20"/>
          <w:szCs w:val="20"/>
        </w:rPr>
        <w:t>SUTARTIES SUDARYMAS</w:t>
      </w:r>
    </w:p>
    <w:p w14:paraId="2BF5362B" w14:textId="77777777" w:rsidR="00FA4860" w:rsidRPr="00DA6C86" w:rsidRDefault="00FA4860" w:rsidP="00741959">
      <w:pPr>
        <w:tabs>
          <w:tab w:val="left" w:pos="709"/>
          <w:tab w:val="right" w:leader="dot" w:pos="9962"/>
        </w:tabs>
        <w:ind w:firstLine="567"/>
        <w:rPr>
          <w:rFonts w:ascii="Arial" w:eastAsia="Yu Mincho" w:hAnsi="Arial" w:cs="Arial"/>
          <w:b/>
          <w:bCs/>
          <w:noProof/>
          <w:sz w:val="20"/>
          <w:szCs w:val="20"/>
        </w:rPr>
      </w:pPr>
    </w:p>
    <w:p w14:paraId="3A30E2E3" w14:textId="29A69383" w:rsidR="00F974A0" w:rsidRPr="00DA6C86" w:rsidRDefault="00353CA3" w:rsidP="00741959">
      <w:pPr>
        <w:tabs>
          <w:tab w:val="left" w:pos="1276"/>
        </w:tabs>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 xml:space="preserve">9.1. </w:t>
      </w:r>
      <w:r w:rsidR="009564BE" w:rsidRPr="00DA6C86">
        <w:rPr>
          <w:rFonts w:ascii="Arial" w:eastAsia="Calibri" w:hAnsi="Arial" w:cs="Arial"/>
          <w:color w:val="000000"/>
          <w:sz w:val="20"/>
          <w:szCs w:val="20"/>
          <w:lang w:val="lt-LT" w:eastAsia="lt-LT"/>
        </w:rPr>
        <w:t>Perkan</w:t>
      </w:r>
      <w:r w:rsidR="00283339" w:rsidRPr="00DA6C86">
        <w:rPr>
          <w:rFonts w:ascii="Arial" w:eastAsia="Calibri" w:hAnsi="Arial" w:cs="Arial"/>
          <w:color w:val="000000"/>
          <w:sz w:val="20"/>
          <w:szCs w:val="20"/>
          <w:lang w:val="lt-LT" w:eastAsia="lt-LT"/>
        </w:rPr>
        <w:t xml:space="preserve">tysis subjektas </w:t>
      </w:r>
      <w:r w:rsidR="009564BE" w:rsidRPr="00DA6C86">
        <w:rPr>
          <w:rFonts w:ascii="Arial" w:eastAsia="Calibri" w:hAnsi="Arial" w:cs="Arial"/>
          <w:color w:val="000000"/>
          <w:sz w:val="20"/>
          <w:szCs w:val="20"/>
          <w:lang w:val="lt-LT" w:eastAsia="lt-LT"/>
        </w:rPr>
        <w:t>negali sudaryti sutarties anksčiau kaip per 5 (penkias) darbo dienas, nuo pranešimo apie sprendimą sudaryti sutartį (o jei buvo gauta pretenzija – nuo pranešimo raštu apie jos priimtą sprendimą dėl pretenzijos) išsiuntimo iš perkančiojo subjekto pirkimo dalyviams dienos</w:t>
      </w:r>
      <w:r w:rsidR="00283339" w:rsidRPr="00DA6C86">
        <w:rPr>
          <w:rFonts w:ascii="Arial" w:eastAsia="Calibri" w:hAnsi="Arial" w:cs="Arial"/>
          <w:color w:val="000000"/>
          <w:sz w:val="20"/>
          <w:szCs w:val="20"/>
          <w:lang w:val="lt-LT" w:eastAsia="lt-LT"/>
        </w:rPr>
        <w:t>.</w:t>
      </w:r>
    </w:p>
    <w:p w14:paraId="7B7A03B5" w14:textId="505DFCA0" w:rsidR="00F974A0" w:rsidRDefault="000A668A" w:rsidP="000A668A">
      <w:pPr>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9.3. S</w:t>
      </w:r>
      <w:r w:rsidRPr="000A668A">
        <w:rPr>
          <w:rFonts w:ascii="Arial" w:eastAsia="Calibri" w:hAnsi="Arial" w:cs="Arial"/>
          <w:color w:val="000000"/>
          <w:sz w:val="20"/>
          <w:szCs w:val="20"/>
          <w:lang w:val="lt-LT" w:eastAsia="lt-LT"/>
        </w:rPr>
        <w:t>utarties projektą rengia ir teikia derinimui tiekėjas</w:t>
      </w:r>
      <w:r w:rsidR="008C41C4">
        <w:rPr>
          <w:rFonts w:ascii="Arial" w:eastAsia="Calibri" w:hAnsi="Arial" w:cs="Arial"/>
          <w:color w:val="000000"/>
          <w:sz w:val="20"/>
          <w:szCs w:val="20"/>
          <w:lang w:val="lt-LT" w:eastAsia="lt-LT"/>
        </w:rPr>
        <w:t>, kurio</w:t>
      </w:r>
      <w:r w:rsidRPr="000A668A">
        <w:rPr>
          <w:rFonts w:ascii="Arial" w:eastAsia="Calibri" w:hAnsi="Arial" w:cs="Arial"/>
          <w:color w:val="000000"/>
          <w:sz w:val="20"/>
          <w:szCs w:val="20"/>
          <w:lang w:val="lt-LT" w:eastAsia="lt-LT"/>
        </w:rPr>
        <w:t xml:space="preserve"> pasiūlymas pripažintas laimėjusiu pasiūlymu ir su kuriuo nutarta sudaryti Sutartį</w:t>
      </w:r>
      <w:r>
        <w:rPr>
          <w:rFonts w:ascii="Arial" w:eastAsia="Calibri" w:hAnsi="Arial" w:cs="Arial"/>
          <w:color w:val="000000"/>
          <w:sz w:val="20"/>
          <w:szCs w:val="20"/>
          <w:lang w:val="lt-LT" w:eastAsia="lt-LT"/>
        </w:rPr>
        <w:t>.</w:t>
      </w:r>
    </w:p>
    <w:p w14:paraId="54F76300" w14:textId="652CA1D1" w:rsidR="00CF5A61" w:rsidRPr="00CF5A61" w:rsidRDefault="00CF5A61" w:rsidP="00CF5A61">
      <w:pPr>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 xml:space="preserve">9.4. </w:t>
      </w:r>
      <w:r w:rsidRPr="00CF5A61">
        <w:rPr>
          <w:rFonts w:ascii="Arial" w:eastAsia="Calibri" w:hAnsi="Arial" w:cs="Arial"/>
          <w:color w:val="000000"/>
          <w:sz w:val="20"/>
          <w:szCs w:val="20"/>
          <w:lang w:val="lt-LT" w:eastAsia="lt-LT"/>
        </w:rPr>
        <w:t>Sutartis bus sudaroma su laimėjusį pasiūlymą pateikusiu (–</w:t>
      </w:r>
      <w:proofErr w:type="spellStart"/>
      <w:r w:rsidRPr="00CF5A61">
        <w:rPr>
          <w:rFonts w:ascii="Arial" w:eastAsia="Calibri" w:hAnsi="Arial" w:cs="Arial"/>
          <w:color w:val="000000"/>
          <w:sz w:val="20"/>
          <w:szCs w:val="20"/>
          <w:lang w:val="lt-LT" w:eastAsia="lt-LT"/>
        </w:rPr>
        <w:t>ia</w:t>
      </w:r>
      <w:proofErr w:type="spellEnd"/>
      <w:r w:rsidRPr="00CF5A61">
        <w:rPr>
          <w:rFonts w:ascii="Arial" w:eastAsia="Calibri" w:hAnsi="Arial" w:cs="Arial"/>
          <w:color w:val="000000"/>
          <w:sz w:val="20"/>
          <w:szCs w:val="20"/>
          <w:lang w:val="lt-LT" w:eastAsia="lt-LT"/>
        </w:rPr>
        <w:t xml:space="preserve">) tiekėju/ tiekėjų grupe. </w:t>
      </w:r>
    </w:p>
    <w:p w14:paraId="319DD244" w14:textId="53D44EA3" w:rsidR="00CF5A61" w:rsidRPr="00CF5A61" w:rsidRDefault="00CF5A61" w:rsidP="00CF5A61">
      <w:pPr>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9.5.</w:t>
      </w:r>
      <w:r w:rsidRPr="00CF5A61">
        <w:rPr>
          <w:rFonts w:ascii="Arial" w:eastAsia="Calibri" w:hAnsi="Arial" w:cs="Arial"/>
          <w:color w:val="000000"/>
          <w:sz w:val="20"/>
          <w:szCs w:val="20"/>
          <w:lang w:val="lt-LT" w:eastAsia="lt-LT"/>
        </w:rPr>
        <w:t xml:space="preserve"> Į draudimo polisą/ liudijimą (−</w:t>
      </w:r>
      <w:proofErr w:type="spellStart"/>
      <w:r w:rsidRPr="00CF5A61">
        <w:rPr>
          <w:rFonts w:ascii="Arial" w:eastAsia="Calibri" w:hAnsi="Arial" w:cs="Arial"/>
          <w:color w:val="000000"/>
          <w:sz w:val="20"/>
          <w:szCs w:val="20"/>
          <w:lang w:val="lt-LT" w:eastAsia="lt-LT"/>
        </w:rPr>
        <w:t>us</w:t>
      </w:r>
      <w:proofErr w:type="spellEnd"/>
      <w:r w:rsidRPr="00CF5A61">
        <w:rPr>
          <w:rFonts w:ascii="Arial" w:eastAsia="Calibri" w:hAnsi="Arial" w:cs="Arial"/>
          <w:color w:val="000000"/>
          <w:sz w:val="20"/>
          <w:szCs w:val="20"/>
          <w:lang w:val="lt-LT" w:eastAsia="lt-LT"/>
        </w:rPr>
        <w:t>) įtraukiami visi draudimo objektai, nurodyti Techninės specifikacijos 1−4 lentelėse.</w:t>
      </w:r>
    </w:p>
    <w:p w14:paraId="0E983753" w14:textId="38BD8B7D" w:rsidR="00CF5A61" w:rsidRPr="00CF5A61" w:rsidRDefault="00CF5A61" w:rsidP="00CF5A61">
      <w:pPr>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 xml:space="preserve">9.6. </w:t>
      </w:r>
      <w:r w:rsidRPr="00CF5A61">
        <w:rPr>
          <w:rFonts w:ascii="Arial" w:eastAsia="Calibri" w:hAnsi="Arial" w:cs="Arial"/>
          <w:color w:val="000000"/>
          <w:sz w:val="20"/>
          <w:szCs w:val="20"/>
          <w:lang w:val="lt-LT" w:eastAsia="lt-LT"/>
        </w:rPr>
        <w:t>Maksimali Sutarties kaina – 70 000,00 Eur</w:t>
      </w:r>
      <w:r>
        <w:rPr>
          <w:rFonts w:ascii="Arial" w:eastAsia="Calibri" w:hAnsi="Arial" w:cs="Arial"/>
          <w:color w:val="000000"/>
          <w:sz w:val="20"/>
          <w:szCs w:val="20"/>
          <w:lang w:val="lt-LT" w:eastAsia="lt-LT"/>
        </w:rPr>
        <w:t xml:space="preserve"> (septyniasdešimt tūkstančių eurų)</w:t>
      </w:r>
      <w:r w:rsidRPr="00CF5A61">
        <w:rPr>
          <w:rFonts w:ascii="Arial" w:eastAsia="Calibri" w:hAnsi="Arial" w:cs="Arial"/>
          <w:color w:val="000000"/>
          <w:sz w:val="20"/>
          <w:szCs w:val="20"/>
          <w:lang w:val="lt-LT" w:eastAsia="lt-LT"/>
        </w:rPr>
        <w:t xml:space="preserve"> be PVM.</w:t>
      </w:r>
    </w:p>
    <w:p w14:paraId="008F1C9C" w14:textId="561AE502" w:rsidR="00CF5A61" w:rsidRPr="00CF5A61" w:rsidRDefault="00CF5A61" w:rsidP="00CF5A61">
      <w:pPr>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 xml:space="preserve">9.7. </w:t>
      </w:r>
      <w:r w:rsidRPr="00CF5A61">
        <w:rPr>
          <w:rFonts w:ascii="Arial" w:eastAsia="Calibri" w:hAnsi="Arial" w:cs="Arial"/>
          <w:color w:val="000000"/>
          <w:sz w:val="20"/>
          <w:szCs w:val="20"/>
          <w:lang w:val="lt-LT" w:eastAsia="lt-LT"/>
        </w:rPr>
        <w:t>Sutarties projektą rengia ir teikia derinimui tiekėj</w:t>
      </w:r>
      <w:r w:rsidR="00C50AAA">
        <w:rPr>
          <w:rFonts w:ascii="Arial" w:eastAsia="Calibri" w:hAnsi="Arial" w:cs="Arial"/>
          <w:color w:val="000000"/>
          <w:sz w:val="20"/>
          <w:szCs w:val="20"/>
          <w:lang w:val="lt-LT" w:eastAsia="lt-LT"/>
        </w:rPr>
        <w:t>as</w:t>
      </w:r>
      <w:r w:rsidRPr="00CF5A61">
        <w:rPr>
          <w:rFonts w:ascii="Arial" w:eastAsia="Calibri" w:hAnsi="Arial" w:cs="Arial"/>
          <w:color w:val="000000"/>
          <w:sz w:val="20"/>
          <w:szCs w:val="20"/>
          <w:lang w:val="lt-LT" w:eastAsia="lt-LT"/>
        </w:rPr>
        <w:t>, kurio pasiūlymas pripažintas laimėjusiu pasiūlymu ir su kuriuo nutarta sudaryti Sutartį. Sutartis turi būti sudaryta tarpininkaujant UADBB „Aon Baltic” (juridinio asmens kodas 110591289) su kuria Perkantysis subjektas yra sudaręs sutartį dėl draudimo brokerio paslaugų.</w:t>
      </w:r>
    </w:p>
    <w:p w14:paraId="0D493BA8" w14:textId="7830244F" w:rsidR="00CF5A61" w:rsidRPr="00CF5A61" w:rsidRDefault="00C50AAA" w:rsidP="00CF5A61">
      <w:pPr>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9</w:t>
      </w:r>
      <w:r w:rsidR="00CF5A61" w:rsidRPr="00CF5A61">
        <w:rPr>
          <w:rFonts w:ascii="Arial" w:eastAsia="Calibri" w:hAnsi="Arial" w:cs="Arial"/>
          <w:color w:val="000000"/>
          <w:sz w:val="20"/>
          <w:szCs w:val="20"/>
          <w:lang w:val="lt-LT" w:eastAsia="lt-LT"/>
        </w:rPr>
        <w:t>.</w:t>
      </w:r>
      <w:r>
        <w:rPr>
          <w:rFonts w:ascii="Arial" w:eastAsia="Calibri" w:hAnsi="Arial" w:cs="Arial"/>
          <w:color w:val="000000"/>
          <w:sz w:val="20"/>
          <w:szCs w:val="20"/>
          <w:lang w:val="lt-LT" w:eastAsia="lt-LT"/>
        </w:rPr>
        <w:t>8.</w:t>
      </w:r>
      <w:r w:rsidR="00CF5A61" w:rsidRPr="00CF5A61">
        <w:rPr>
          <w:rFonts w:ascii="Arial" w:eastAsia="Calibri" w:hAnsi="Arial" w:cs="Arial"/>
          <w:color w:val="000000"/>
          <w:sz w:val="20"/>
          <w:szCs w:val="20"/>
          <w:lang w:val="lt-LT" w:eastAsia="lt-LT"/>
        </w:rPr>
        <w:tab/>
        <w:t xml:space="preserve">Tiekėjo įsipareigojimai: </w:t>
      </w:r>
    </w:p>
    <w:p w14:paraId="4D824B3D" w14:textId="03931883" w:rsidR="00CF5A61" w:rsidRPr="00CF5A61" w:rsidRDefault="00C50AAA" w:rsidP="00CF5A61">
      <w:pPr>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9</w:t>
      </w:r>
      <w:r w:rsidR="00CF5A61" w:rsidRPr="00CF5A61">
        <w:rPr>
          <w:rFonts w:ascii="Arial" w:eastAsia="Calibri" w:hAnsi="Arial" w:cs="Arial"/>
          <w:color w:val="000000"/>
          <w:sz w:val="20"/>
          <w:szCs w:val="20"/>
          <w:lang w:val="lt-LT" w:eastAsia="lt-LT"/>
        </w:rPr>
        <w:t>.</w:t>
      </w:r>
      <w:r>
        <w:rPr>
          <w:rFonts w:ascii="Arial" w:eastAsia="Calibri" w:hAnsi="Arial" w:cs="Arial"/>
          <w:color w:val="000000"/>
          <w:sz w:val="20"/>
          <w:szCs w:val="20"/>
          <w:lang w:val="lt-LT" w:eastAsia="lt-LT"/>
        </w:rPr>
        <w:t>8.</w:t>
      </w:r>
      <w:r w:rsidR="00CF5A61" w:rsidRPr="00CF5A61">
        <w:rPr>
          <w:rFonts w:ascii="Arial" w:eastAsia="Calibri" w:hAnsi="Arial" w:cs="Arial"/>
          <w:color w:val="000000"/>
          <w:sz w:val="20"/>
          <w:szCs w:val="20"/>
          <w:lang w:val="lt-LT" w:eastAsia="lt-LT"/>
        </w:rPr>
        <w:t>1.</w:t>
      </w:r>
      <w:r w:rsidR="00CF5A61" w:rsidRPr="00CF5A61">
        <w:rPr>
          <w:rFonts w:ascii="Arial" w:eastAsia="Calibri" w:hAnsi="Arial" w:cs="Arial"/>
          <w:color w:val="000000"/>
          <w:sz w:val="20"/>
          <w:szCs w:val="20"/>
          <w:lang w:val="lt-LT" w:eastAsia="lt-LT"/>
        </w:rPr>
        <w:tab/>
        <w:t>suteikti Paslaugas Perkančiajam subjektui pagal Techninėje specifikacijoje ir kitus Sutartyje nurodytus reikalavimus;</w:t>
      </w:r>
    </w:p>
    <w:p w14:paraId="1A8D32C6" w14:textId="3F941A1C" w:rsidR="00CF5A61" w:rsidRPr="00CF5A61" w:rsidRDefault="00C50AAA" w:rsidP="00CF5A61">
      <w:pPr>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9.8</w:t>
      </w:r>
      <w:r w:rsidR="00CF5A61" w:rsidRPr="00CF5A61">
        <w:rPr>
          <w:rFonts w:ascii="Arial" w:eastAsia="Calibri" w:hAnsi="Arial" w:cs="Arial"/>
          <w:color w:val="000000"/>
          <w:sz w:val="20"/>
          <w:szCs w:val="20"/>
          <w:lang w:val="lt-LT" w:eastAsia="lt-LT"/>
        </w:rPr>
        <w:t>.2.</w:t>
      </w:r>
      <w:r w:rsidR="00CF5A61" w:rsidRPr="00CF5A61">
        <w:rPr>
          <w:rFonts w:ascii="Arial" w:eastAsia="Calibri" w:hAnsi="Arial" w:cs="Arial"/>
          <w:color w:val="000000"/>
          <w:sz w:val="20"/>
          <w:szCs w:val="20"/>
          <w:lang w:val="lt-LT" w:eastAsia="lt-LT"/>
        </w:rPr>
        <w:tab/>
        <w:t>pateikti Perkančiajam subjektui draudimo poliso/ liudijimą (abiem Sutarties šalims priimtinu ir Sutartyje nurodytu būdu) per 3 (tris) darbo dienas nuo Sutarties sudarymo datos (vėliausio Sutarties šalies parašo datos);</w:t>
      </w:r>
    </w:p>
    <w:p w14:paraId="35E19C5D" w14:textId="1201E10C" w:rsidR="00CF5A61" w:rsidRPr="00CF5A61" w:rsidRDefault="00C50AAA" w:rsidP="00CF5A61">
      <w:pPr>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9.8</w:t>
      </w:r>
      <w:r w:rsidR="00CF5A61" w:rsidRPr="00CF5A61">
        <w:rPr>
          <w:rFonts w:ascii="Arial" w:eastAsia="Calibri" w:hAnsi="Arial" w:cs="Arial"/>
          <w:color w:val="000000"/>
          <w:sz w:val="20"/>
          <w:szCs w:val="20"/>
          <w:lang w:val="lt-LT" w:eastAsia="lt-LT"/>
        </w:rPr>
        <w:t>.3.</w:t>
      </w:r>
      <w:r w:rsidR="00CF5A61" w:rsidRPr="00CF5A61">
        <w:rPr>
          <w:rFonts w:ascii="Arial" w:eastAsia="Calibri" w:hAnsi="Arial" w:cs="Arial"/>
          <w:color w:val="000000"/>
          <w:sz w:val="20"/>
          <w:szCs w:val="20"/>
          <w:lang w:val="lt-LT" w:eastAsia="lt-LT"/>
        </w:rPr>
        <w:tab/>
        <w:t>jeigu tiekėjo kvalifikacija dėl teisės verstis atitinkama veikla nebuvo tikrinama arba tikrinama ne visa apimtimi, tiekėjas įsipareigoja Perkančiajam subjektui, kad Sutartį vykdys tik tokią teisę turintys asmenys.</w:t>
      </w:r>
    </w:p>
    <w:p w14:paraId="2B386BBC" w14:textId="400B4B9F" w:rsidR="00CF5A61" w:rsidRPr="00CF5A61" w:rsidRDefault="00C50AAA" w:rsidP="00CF5A61">
      <w:pPr>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9</w:t>
      </w:r>
      <w:r w:rsidR="00CF5A61" w:rsidRPr="00CF5A61">
        <w:rPr>
          <w:rFonts w:ascii="Arial" w:eastAsia="Calibri" w:hAnsi="Arial" w:cs="Arial"/>
          <w:color w:val="000000"/>
          <w:sz w:val="20"/>
          <w:szCs w:val="20"/>
          <w:lang w:val="lt-LT" w:eastAsia="lt-LT"/>
        </w:rPr>
        <w:t>.</w:t>
      </w:r>
      <w:r>
        <w:rPr>
          <w:rFonts w:ascii="Arial" w:eastAsia="Calibri" w:hAnsi="Arial" w:cs="Arial"/>
          <w:color w:val="000000"/>
          <w:sz w:val="20"/>
          <w:szCs w:val="20"/>
          <w:lang w:val="lt-LT" w:eastAsia="lt-LT"/>
        </w:rPr>
        <w:t>4.</w:t>
      </w:r>
      <w:r w:rsidR="00CF5A61" w:rsidRPr="00CF5A61">
        <w:rPr>
          <w:rFonts w:ascii="Arial" w:eastAsia="Calibri" w:hAnsi="Arial" w:cs="Arial"/>
          <w:color w:val="000000"/>
          <w:sz w:val="20"/>
          <w:szCs w:val="20"/>
          <w:lang w:val="lt-LT" w:eastAsia="lt-LT"/>
        </w:rPr>
        <w:tab/>
        <w:t>Draudimo polisas/ liudijimas (–ai) turi galioti 12 (dvylika) mėnesių.</w:t>
      </w:r>
    </w:p>
    <w:p w14:paraId="2E89DDDF" w14:textId="33DAE7D3" w:rsidR="00CF5A61" w:rsidRPr="00CF5A61" w:rsidRDefault="00C50AAA" w:rsidP="00CF5A61">
      <w:pPr>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9</w:t>
      </w:r>
      <w:r w:rsidR="00CF5A61" w:rsidRPr="00CF5A61">
        <w:rPr>
          <w:rFonts w:ascii="Arial" w:eastAsia="Calibri" w:hAnsi="Arial" w:cs="Arial"/>
          <w:color w:val="000000"/>
          <w:sz w:val="20"/>
          <w:szCs w:val="20"/>
          <w:lang w:val="lt-LT" w:eastAsia="lt-LT"/>
        </w:rPr>
        <w:t>.</w:t>
      </w:r>
      <w:r>
        <w:rPr>
          <w:rFonts w:ascii="Arial" w:eastAsia="Calibri" w:hAnsi="Arial" w:cs="Arial"/>
          <w:color w:val="000000"/>
          <w:sz w:val="20"/>
          <w:szCs w:val="20"/>
          <w:lang w:val="lt-LT" w:eastAsia="lt-LT"/>
        </w:rPr>
        <w:t>5.</w:t>
      </w:r>
      <w:r w:rsidR="00CF5A61" w:rsidRPr="00CF5A61">
        <w:rPr>
          <w:rFonts w:ascii="Arial" w:eastAsia="Calibri" w:hAnsi="Arial" w:cs="Arial"/>
          <w:color w:val="000000"/>
          <w:sz w:val="20"/>
          <w:szCs w:val="20"/>
          <w:lang w:val="lt-LT" w:eastAsia="lt-LT"/>
        </w:rPr>
        <w:tab/>
        <w:t xml:space="preserve">Metinė draudimo įmoka už Paslaugų teikimą sumokama lygiomis dalimis kas ketvirtį (iki ketvirčio pirmo mėnesio 15 (penkioliktos) dienos), pirmą mokėjimą sumokant per 15 (penkiolika) kalendorinių </w:t>
      </w:r>
      <w:r w:rsidR="00CF5A61" w:rsidRPr="00CF5A61">
        <w:rPr>
          <w:rFonts w:ascii="Arial" w:eastAsia="Calibri" w:hAnsi="Arial" w:cs="Arial"/>
          <w:color w:val="000000"/>
          <w:sz w:val="20"/>
          <w:szCs w:val="20"/>
          <w:lang w:val="lt-LT" w:eastAsia="lt-LT"/>
        </w:rPr>
        <w:lastRenderedPageBreak/>
        <w:t>dienų nuo tiekėjo/ tiekėjų grupės sąskaitos faktūros pateikimo Perkančiajam subjektui dienos pagal išrašytą draudimo polisą/ liudijimą.</w:t>
      </w:r>
    </w:p>
    <w:p w14:paraId="7A116DEE" w14:textId="1C4942B2" w:rsidR="00CF5A61" w:rsidRPr="00CF5A61" w:rsidRDefault="00C50AAA" w:rsidP="00CF5A61">
      <w:pPr>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9</w:t>
      </w:r>
      <w:r w:rsidR="00CF5A61" w:rsidRPr="00CF5A61">
        <w:rPr>
          <w:rFonts w:ascii="Arial" w:eastAsia="Calibri" w:hAnsi="Arial" w:cs="Arial"/>
          <w:color w:val="000000"/>
          <w:sz w:val="20"/>
          <w:szCs w:val="20"/>
          <w:lang w:val="lt-LT" w:eastAsia="lt-LT"/>
        </w:rPr>
        <w:t>.</w:t>
      </w:r>
      <w:r>
        <w:rPr>
          <w:rFonts w:ascii="Arial" w:eastAsia="Calibri" w:hAnsi="Arial" w:cs="Arial"/>
          <w:color w:val="000000"/>
          <w:sz w:val="20"/>
          <w:szCs w:val="20"/>
          <w:lang w:val="lt-LT" w:eastAsia="lt-LT"/>
        </w:rPr>
        <w:t>6.</w:t>
      </w:r>
      <w:r w:rsidR="00CF5A61" w:rsidRPr="00CF5A61">
        <w:rPr>
          <w:rFonts w:ascii="Arial" w:eastAsia="Calibri" w:hAnsi="Arial" w:cs="Arial"/>
          <w:color w:val="000000"/>
          <w:sz w:val="20"/>
          <w:szCs w:val="20"/>
          <w:lang w:val="lt-LT" w:eastAsia="lt-LT"/>
        </w:rPr>
        <w:tab/>
        <w:t xml:space="preserve">Sutartis gali būti nutraukta anksčiau laiko, taip pat Sutarties Šalių rašytiniu susitarimu gali būti sumažintos draudimo sumos. Tiek vienu, tiek kitu atveju draudimo įmokos būtų sumažinamos proporcingai draudimo laikotarpio sutrumpėjimui (skaičiuojama kalendorinių dienų tikslumu) arba draudimo sumos sumažėjimui, o sumokėta ir nepanaudota draudimo įmokos dalis grąžinama Perkančiajam subjektui be jokių Sutarties administravimo ar panašių mokesčių išskaičiavimo iš grąžinamos įmokos dalies. </w:t>
      </w:r>
    </w:p>
    <w:p w14:paraId="09B32CF7" w14:textId="6883E4F2" w:rsidR="00CF5A61" w:rsidRPr="00CF5A61" w:rsidRDefault="00C50AAA" w:rsidP="00CF5A61">
      <w:pPr>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9</w:t>
      </w:r>
      <w:r w:rsidR="00CF5A61" w:rsidRPr="00CF5A61">
        <w:rPr>
          <w:rFonts w:ascii="Arial" w:eastAsia="Calibri" w:hAnsi="Arial" w:cs="Arial"/>
          <w:color w:val="000000"/>
          <w:sz w:val="20"/>
          <w:szCs w:val="20"/>
          <w:lang w:val="lt-LT" w:eastAsia="lt-LT"/>
        </w:rPr>
        <w:t>.</w:t>
      </w:r>
      <w:r>
        <w:rPr>
          <w:rFonts w:ascii="Arial" w:eastAsia="Calibri" w:hAnsi="Arial" w:cs="Arial"/>
          <w:color w:val="000000"/>
          <w:sz w:val="20"/>
          <w:szCs w:val="20"/>
          <w:lang w:val="lt-LT" w:eastAsia="lt-LT"/>
        </w:rPr>
        <w:t>7.</w:t>
      </w:r>
      <w:r w:rsidR="00CF5A61" w:rsidRPr="00CF5A61">
        <w:rPr>
          <w:rFonts w:ascii="Arial" w:eastAsia="Calibri" w:hAnsi="Arial" w:cs="Arial"/>
          <w:color w:val="000000"/>
          <w:sz w:val="20"/>
          <w:szCs w:val="20"/>
          <w:lang w:val="lt-LT" w:eastAsia="lt-LT"/>
        </w:rPr>
        <w:tab/>
        <w:t>Šalių atsakomybė:</w:t>
      </w:r>
    </w:p>
    <w:p w14:paraId="39D0A99E" w14:textId="27799EB8" w:rsidR="00CF5A61" w:rsidRPr="00CF5A61" w:rsidRDefault="00C50AAA" w:rsidP="00CF5A61">
      <w:pPr>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9</w:t>
      </w:r>
      <w:r w:rsidR="00CF5A61" w:rsidRPr="00CF5A61">
        <w:rPr>
          <w:rFonts w:ascii="Arial" w:eastAsia="Calibri" w:hAnsi="Arial" w:cs="Arial"/>
          <w:color w:val="000000"/>
          <w:sz w:val="20"/>
          <w:szCs w:val="20"/>
          <w:lang w:val="lt-LT" w:eastAsia="lt-LT"/>
        </w:rPr>
        <w:t>.</w:t>
      </w:r>
      <w:r>
        <w:rPr>
          <w:rFonts w:ascii="Arial" w:eastAsia="Calibri" w:hAnsi="Arial" w:cs="Arial"/>
          <w:color w:val="000000"/>
          <w:sz w:val="20"/>
          <w:szCs w:val="20"/>
          <w:lang w:val="lt-LT" w:eastAsia="lt-LT"/>
        </w:rPr>
        <w:t>7.</w:t>
      </w:r>
      <w:r w:rsidR="00CF5A61" w:rsidRPr="00CF5A61">
        <w:rPr>
          <w:rFonts w:ascii="Arial" w:eastAsia="Calibri" w:hAnsi="Arial" w:cs="Arial"/>
          <w:color w:val="000000"/>
          <w:sz w:val="20"/>
          <w:szCs w:val="20"/>
          <w:lang w:val="lt-LT" w:eastAsia="lt-LT"/>
        </w:rPr>
        <w:t xml:space="preserve">1. Perkančiajam subjektui neatlikus apmokėjimo už Paslaugas per Sutartyje nurodytą terminą, tiekėjui raštu pareikalavus, Perkantysis subjektas privalo sumokėti tiekėjui už kiekvieną uždelstą kalendorinę dieną 0,02 proc. delspinigių nuo laiku neapmokėtos sumos be PVM. </w:t>
      </w:r>
    </w:p>
    <w:p w14:paraId="1507DA7B" w14:textId="4985A78D" w:rsidR="00CF5A61" w:rsidRPr="00CF5A61" w:rsidRDefault="00C50AAA" w:rsidP="00CF5A61">
      <w:pPr>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9.7</w:t>
      </w:r>
      <w:r w:rsidR="00CF5A61" w:rsidRPr="00CF5A61">
        <w:rPr>
          <w:rFonts w:ascii="Arial" w:eastAsia="Calibri" w:hAnsi="Arial" w:cs="Arial"/>
          <w:color w:val="000000"/>
          <w:sz w:val="20"/>
          <w:szCs w:val="20"/>
          <w:lang w:val="lt-LT" w:eastAsia="lt-LT"/>
        </w:rPr>
        <w:t xml:space="preserve">.2. Jei tiekėjas dėl savo kaltės vėluoja vykdyti Sutartyje nurodytus įsipareigojimus, Perkančiajam subjektui raštu pareikalavus, moka Perkančiajam subjektui už kiekvieną uždelstą kalendorinę dieną 0,02 proc. delspinigių nuo maksimalios Sutarties kainos be PVM. </w:t>
      </w:r>
    </w:p>
    <w:p w14:paraId="6955707B" w14:textId="76F17924" w:rsidR="00CF5A61" w:rsidRPr="00CF5A61" w:rsidRDefault="00C50AAA" w:rsidP="00CF5A61">
      <w:pPr>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9.7</w:t>
      </w:r>
      <w:r w:rsidR="00CF5A61" w:rsidRPr="00CF5A61">
        <w:rPr>
          <w:rFonts w:ascii="Arial" w:eastAsia="Calibri" w:hAnsi="Arial" w:cs="Arial"/>
          <w:color w:val="000000"/>
          <w:sz w:val="20"/>
          <w:szCs w:val="20"/>
          <w:lang w:val="lt-LT" w:eastAsia="lt-LT"/>
        </w:rPr>
        <w:t>.3. Šalys atsako už Sutartyje nurodytų įsipareigojimų nevykdymą Lietuvos Respublikos civilinio kodekso ir kitų teisės aktų nustatyta tvarka;</w:t>
      </w:r>
    </w:p>
    <w:p w14:paraId="0DC909AF" w14:textId="1A54C041" w:rsidR="00CF5A61" w:rsidRPr="00CF5A61" w:rsidRDefault="00C50AAA" w:rsidP="00CF5A61">
      <w:pPr>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9.8.</w:t>
      </w:r>
      <w:r w:rsidR="00CF5A61" w:rsidRPr="00CF5A61">
        <w:rPr>
          <w:rFonts w:ascii="Arial" w:eastAsia="Calibri" w:hAnsi="Arial" w:cs="Arial"/>
          <w:color w:val="000000"/>
          <w:sz w:val="20"/>
          <w:szCs w:val="20"/>
          <w:lang w:val="lt-LT" w:eastAsia="lt-LT"/>
        </w:rPr>
        <w:t xml:space="preserve">. Perkančiojo subjekto įsipareigojimai: </w:t>
      </w:r>
    </w:p>
    <w:p w14:paraId="748540BC" w14:textId="38C5F9CB" w:rsidR="00CF5A61" w:rsidRPr="00CF5A61" w:rsidRDefault="00C50AAA" w:rsidP="00CF5A61">
      <w:pPr>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9.8</w:t>
      </w:r>
      <w:r w:rsidR="00CF5A61" w:rsidRPr="00CF5A61">
        <w:rPr>
          <w:rFonts w:ascii="Arial" w:eastAsia="Calibri" w:hAnsi="Arial" w:cs="Arial"/>
          <w:color w:val="000000"/>
          <w:sz w:val="20"/>
          <w:szCs w:val="20"/>
          <w:lang w:val="lt-LT" w:eastAsia="lt-LT"/>
        </w:rPr>
        <w:t>.1. sumokėti tiekėjui draudimo įmoką už Paslaugų suteikimą Sutartyje nustatytais terminais;</w:t>
      </w:r>
    </w:p>
    <w:p w14:paraId="3711550C" w14:textId="62217658" w:rsidR="00CF5A61" w:rsidRPr="00CF5A61" w:rsidRDefault="00C50AAA" w:rsidP="00CF5A61">
      <w:pPr>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9.8</w:t>
      </w:r>
      <w:r w:rsidR="00CF5A61" w:rsidRPr="00CF5A61">
        <w:rPr>
          <w:rFonts w:ascii="Arial" w:eastAsia="Calibri" w:hAnsi="Arial" w:cs="Arial"/>
          <w:color w:val="000000"/>
          <w:sz w:val="20"/>
          <w:szCs w:val="20"/>
          <w:lang w:val="lt-LT" w:eastAsia="lt-LT"/>
        </w:rPr>
        <w:t>.2.  nustačius įvykio, kuris gali būti priskiriamas prie draudžiamojo, faktą, nedelsiant, bet ne ilgiau nei per 3 (tris) darbo dienas informuoti tiekėją apie draudiminį įvykį.</w:t>
      </w:r>
    </w:p>
    <w:p w14:paraId="2EF884CD" w14:textId="4DB0E9FA" w:rsidR="00CF5A61" w:rsidRPr="00CF5A61" w:rsidRDefault="00CF5A61" w:rsidP="00CF5A61">
      <w:pPr>
        <w:ind w:firstLine="567"/>
        <w:contextualSpacing/>
        <w:jc w:val="both"/>
        <w:rPr>
          <w:rFonts w:ascii="Arial" w:eastAsia="Calibri" w:hAnsi="Arial" w:cs="Arial"/>
          <w:color w:val="000000"/>
          <w:sz w:val="20"/>
          <w:szCs w:val="20"/>
          <w:lang w:val="lt-LT" w:eastAsia="lt-LT"/>
        </w:rPr>
      </w:pPr>
      <w:r w:rsidRPr="00CF5A61">
        <w:rPr>
          <w:rFonts w:ascii="Arial" w:eastAsia="Calibri" w:hAnsi="Arial" w:cs="Arial"/>
          <w:color w:val="000000"/>
          <w:sz w:val="20"/>
          <w:szCs w:val="20"/>
          <w:lang w:val="lt-LT" w:eastAsia="lt-LT"/>
        </w:rPr>
        <w:t>9</w:t>
      </w:r>
      <w:r w:rsidR="00C50AAA">
        <w:rPr>
          <w:rFonts w:ascii="Arial" w:eastAsia="Calibri" w:hAnsi="Arial" w:cs="Arial"/>
          <w:color w:val="000000"/>
          <w:sz w:val="20"/>
          <w:szCs w:val="20"/>
          <w:lang w:val="lt-LT" w:eastAsia="lt-LT"/>
        </w:rPr>
        <w:t>.1</w:t>
      </w:r>
      <w:r w:rsidRPr="00CF5A61">
        <w:rPr>
          <w:rFonts w:ascii="Arial" w:eastAsia="Calibri" w:hAnsi="Arial" w:cs="Arial"/>
          <w:color w:val="000000"/>
          <w:sz w:val="20"/>
          <w:szCs w:val="20"/>
          <w:lang w:val="lt-LT" w:eastAsia="lt-LT"/>
        </w:rPr>
        <w:t>0. Sutartis laikoma sudaryta kai ją pasirašo abi Sutarties šaly</w:t>
      </w:r>
      <w:r w:rsidR="00873710">
        <w:rPr>
          <w:rFonts w:ascii="Arial" w:eastAsia="Calibri" w:hAnsi="Arial" w:cs="Arial"/>
          <w:color w:val="000000"/>
          <w:sz w:val="20"/>
          <w:szCs w:val="20"/>
          <w:lang w:val="lt-LT" w:eastAsia="lt-LT"/>
        </w:rPr>
        <w:t>s ir įsigalioja</w:t>
      </w:r>
      <w:r w:rsidR="001D185E" w:rsidRPr="001D185E">
        <w:rPr>
          <w:rFonts w:ascii="Arial" w:eastAsia="Calibri" w:hAnsi="Arial" w:cs="Arial"/>
          <w:b/>
          <w:bCs/>
          <w:color w:val="000000"/>
          <w:sz w:val="20"/>
          <w:szCs w:val="20"/>
          <w:lang w:val="lt-LT" w:eastAsia="lt-LT"/>
        </w:rPr>
        <w:t xml:space="preserve"> 2025-04-14</w:t>
      </w:r>
      <w:r w:rsidRPr="001D185E">
        <w:rPr>
          <w:rFonts w:ascii="Arial" w:eastAsia="Calibri" w:hAnsi="Arial" w:cs="Arial"/>
          <w:b/>
          <w:bCs/>
          <w:color w:val="000000"/>
          <w:sz w:val="20"/>
          <w:szCs w:val="20"/>
          <w:lang w:val="lt-LT" w:eastAsia="lt-LT"/>
        </w:rPr>
        <w:t>.</w:t>
      </w:r>
      <w:r w:rsidRPr="00CF5A61">
        <w:rPr>
          <w:rFonts w:ascii="Arial" w:eastAsia="Calibri" w:hAnsi="Arial" w:cs="Arial"/>
          <w:color w:val="000000"/>
          <w:sz w:val="20"/>
          <w:szCs w:val="20"/>
          <w:lang w:val="lt-LT" w:eastAsia="lt-LT"/>
        </w:rPr>
        <w:t xml:space="preserve"> Sutartis </w:t>
      </w:r>
      <w:r w:rsidR="00873710">
        <w:rPr>
          <w:rFonts w:ascii="Arial" w:eastAsia="Calibri" w:hAnsi="Arial" w:cs="Arial"/>
          <w:color w:val="000000"/>
          <w:sz w:val="20"/>
          <w:szCs w:val="20"/>
          <w:lang w:val="lt-LT" w:eastAsia="lt-LT"/>
        </w:rPr>
        <w:t xml:space="preserve">(Paslaugų teikimas) </w:t>
      </w:r>
      <w:r w:rsidRPr="00CF5A61">
        <w:rPr>
          <w:rFonts w:ascii="Arial" w:eastAsia="Calibri" w:hAnsi="Arial" w:cs="Arial"/>
          <w:color w:val="000000"/>
          <w:sz w:val="20"/>
          <w:szCs w:val="20"/>
          <w:lang w:val="lt-LT" w:eastAsia="lt-LT"/>
        </w:rPr>
        <w:t>galioja 1</w:t>
      </w:r>
      <w:r w:rsidR="00C50AAA">
        <w:rPr>
          <w:rFonts w:ascii="Arial" w:eastAsia="Calibri" w:hAnsi="Arial" w:cs="Arial"/>
          <w:color w:val="000000"/>
          <w:sz w:val="20"/>
          <w:szCs w:val="20"/>
          <w:lang w:val="lt-LT" w:eastAsia="lt-LT"/>
        </w:rPr>
        <w:t>2</w:t>
      </w:r>
      <w:r w:rsidRPr="00CF5A61">
        <w:rPr>
          <w:rFonts w:ascii="Arial" w:eastAsia="Calibri" w:hAnsi="Arial" w:cs="Arial"/>
          <w:color w:val="000000"/>
          <w:sz w:val="20"/>
          <w:szCs w:val="20"/>
          <w:lang w:val="lt-LT" w:eastAsia="lt-LT"/>
        </w:rPr>
        <w:t xml:space="preserve"> (</w:t>
      </w:r>
      <w:r w:rsidR="00C50AAA">
        <w:rPr>
          <w:rFonts w:ascii="Arial" w:eastAsia="Calibri" w:hAnsi="Arial" w:cs="Arial"/>
          <w:color w:val="000000"/>
          <w:sz w:val="20"/>
          <w:szCs w:val="20"/>
          <w:lang w:val="lt-LT" w:eastAsia="lt-LT"/>
        </w:rPr>
        <w:t>dvylik</w:t>
      </w:r>
      <w:r w:rsidR="001D185E">
        <w:rPr>
          <w:rFonts w:ascii="Arial" w:eastAsia="Calibri" w:hAnsi="Arial" w:cs="Arial"/>
          <w:color w:val="000000"/>
          <w:sz w:val="20"/>
          <w:szCs w:val="20"/>
          <w:lang w:val="lt-LT" w:eastAsia="lt-LT"/>
        </w:rPr>
        <w:t>a</w:t>
      </w:r>
      <w:r w:rsidRPr="00CF5A61">
        <w:rPr>
          <w:rFonts w:ascii="Arial" w:eastAsia="Calibri" w:hAnsi="Arial" w:cs="Arial"/>
          <w:color w:val="000000"/>
          <w:sz w:val="20"/>
          <w:szCs w:val="20"/>
          <w:lang w:val="lt-LT" w:eastAsia="lt-LT"/>
        </w:rPr>
        <w:t xml:space="preserve">) mėnesių. </w:t>
      </w:r>
    </w:p>
    <w:p w14:paraId="0F0B8557" w14:textId="193EBEC8" w:rsidR="00CF5A61" w:rsidRPr="00CF5A61" w:rsidRDefault="00CF5A61" w:rsidP="00CF5A61">
      <w:pPr>
        <w:ind w:firstLine="567"/>
        <w:contextualSpacing/>
        <w:jc w:val="both"/>
        <w:rPr>
          <w:rFonts w:ascii="Arial" w:eastAsia="Calibri" w:hAnsi="Arial" w:cs="Arial"/>
          <w:color w:val="000000"/>
          <w:sz w:val="20"/>
          <w:szCs w:val="20"/>
          <w:lang w:val="lt-LT" w:eastAsia="lt-LT"/>
        </w:rPr>
      </w:pPr>
      <w:r w:rsidRPr="00CF5A61">
        <w:rPr>
          <w:rFonts w:ascii="Arial" w:eastAsia="Calibri" w:hAnsi="Arial" w:cs="Arial"/>
          <w:color w:val="000000"/>
          <w:sz w:val="20"/>
          <w:szCs w:val="20"/>
          <w:lang w:val="lt-LT" w:eastAsia="lt-LT"/>
        </w:rPr>
        <w:t>9</w:t>
      </w:r>
      <w:r w:rsidR="00C50AAA">
        <w:rPr>
          <w:rFonts w:ascii="Arial" w:eastAsia="Calibri" w:hAnsi="Arial" w:cs="Arial"/>
          <w:color w:val="000000"/>
          <w:sz w:val="20"/>
          <w:szCs w:val="20"/>
          <w:lang w:val="lt-LT" w:eastAsia="lt-LT"/>
        </w:rPr>
        <w:t>.1</w:t>
      </w:r>
      <w:r w:rsidRPr="00CF5A61">
        <w:rPr>
          <w:rFonts w:ascii="Arial" w:eastAsia="Calibri" w:hAnsi="Arial" w:cs="Arial"/>
          <w:color w:val="000000"/>
          <w:sz w:val="20"/>
          <w:szCs w:val="20"/>
          <w:lang w:val="lt-LT" w:eastAsia="lt-LT"/>
        </w:rPr>
        <w:t>1. Tiekėjas neprieštarauja, kad vadovaujantis Komunalinio sektoriaus pirkimų įstatymo 94 straipsnio 9 dalies nuostatomis, laimėjusio tiekėjo pasiūlymas, Sutarties sąlygos ir jos pakeitimai (jei tokių bus) būtų paskelbtos CVP IS, ir patvirtina, kad tokios informacijos atskleidimas nepažeis teisėtų jo komercinių interesų.</w:t>
      </w:r>
    </w:p>
    <w:p w14:paraId="48071E6A" w14:textId="6E8A86F9" w:rsidR="00CF5A61" w:rsidRPr="00CF5A61" w:rsidRDefault="00CF5A61" w:rsidP="00CF5A61">
      <w:pPr>
        <w:ind w:firstLine="567"/>
        <w:contextualSpacing/>
        <w:jc w:val="both"/>
        <w:rPr>
          <w:rFonts w:ascii="Arial" w:eastAsia="Calibri" w:hAnsi="Arial" w:cs="Arial"/>
          <w:color w:val="000000"/>
          <w:sz w:val="20"/>
          <w:szCs w:val="20"/>
          <w:lang w:val="lt-LT" w:eastAsia="lt-LT"/>
        </w:rPr>
      </w:pPr>
      <w:r w:rsidRPr="00CF5A61">
        <w:rPr>
          <w:rFonts w:ascii="Arial" w:eastAsia="Calibri" w:hAnsi="Arial" w:cs="Arial"/>
          <w:color w:val="000000"/>
          <w:sz w:val="20"/>
          <w:szCs w:val="20"/>
          <w:lang w:val="lt-LT" w:eastAsia="lt-LT"/>
        </w:rPr>
        <w:t>9</w:t>
      </w:r>
      <w:r w:rsidR="00C50AAA">
        <w:rPr>
          <w:rFonts w:ascii="Arial" w:eastAsia="Calibri" w:hAnsi="Arial" w:cs="Arial"/>
          <w:color w:val="000000"/>
          <w:sz w:val="20"/>
          <w:szCs w:val="20"/>
          <w:lang w:val="lt-LT" w:eastAsia="lt-LT"/>
        </w:rPr>
        <w:t>.1</w:t>
      </w:r>
      <w:r w:rsidRPr="00CF5A61">
        <w:rPr>
          <w:rFonts w:ascii="Arial" w:eastAsia="Calibri" w:hAnsi="Arial" w:cs="Arial"/>
          <w:color w:val="000000"/>
          <w:sz w:val="20"/>
          <w:szCs w:val="20"/>
          <w:lang w:val="lt-LT" w:eastAsia="lt-LT"/>
        </w:rPr>
        <w:t>2. Tiekėjas patvirtina, kad yra susipažinęs su Perkančiojo subjekto ir jo dukterinių įmonių korupcijos prevencijos politika, kuri viešai skelbiama Perkančiojo subjekto interneto svetainėje www.kaunoenergija.lt  ir įsipareigoja laikytis jos nuostatų.</w:t>
      </w:r>
    </w:p>
    <w:p w14:paraId="5426B11B" w14:textId="791363C8" w:rsidR="00CF5A61" w:rsidRPr="00CF5A61" w:rsidRDefault="00CF5A61" w:rsidP="00CF5A61">
      <w:pPr>
        <w:ind w:firstLine="567"/>
        <w:contextualSpacing/>
        <w:jc w:val="both"/>
        <w:rPr>
          <w:rFonts w:ascii="Arial" w:eastAsia="Calibri" w:hAnsi="Arial" w:cs="Arial"/>
          <w:color w:val="000000"/>
          <w:sz w:val="20"/>
          <w:szCs w:val="20"/>
          <w:lang w:val="lt-LT" w:eastAsia="lt-LT"/>
        </w:rPr>
      </w:pPr>
      <w:r w:rsidRPr="00CF5A61">
        <w:rPr>
          <w:rFonts w:ascii="Arial" w:eastAsia="Calibri" w:hAnsi="Arial" w:cs="Arial"/>
          <w:color w:val="000000"/>
          <w:sz w:val="20"/>
          <w:szCs w:val="20"/>
          <w:lang w:val="lt-LT" w:eastAsia="lt-LT"/>
        </w:rPr>
        <w:t>9</w:t>
      </w:r>
      <w:r w:rsidR="00C50AAA">
        <w:rPr>
          <w:rFonts w:ascii="Arial" w:eastAsia="Calibri" w:hAnsi="Arial" w:cs="Arial"/>
          <w:color w:val="000000"/>
          <w:sz w:val="20"/>
          <w:szCs w:val="20"/>
          <w:lang w:val="lt-LT" w:eastAsia="lt-LT"/>
        </w:rPr>
        <w:t>.1</w:t>
      </w:r>
      <w:r w:rsidRPr="00CF5A61">
        <w:rPr>
          <w:rFonts w:ascii="Arial" w:eastAsia="Calibri" w:hAnsi="Arial" w:cs="Arial"/>
          <w:color w:val="000000"/>
          <w:sz w:val="20"/>
          <w:szCs w:val="20"/>
          <w:lang w:val="lt-LT" w:eastAsia="lt-LT"/>
        </w:rPr>
        <w:t>3. Tiekėjas patvirtina, kad yra susipažinęs su Perkančiojo subjekto privatumo politika, kuri viešai skelbiama Perkančiojo subjekto interneto svetainėje www.kaunoenergija.lt ir įsipareigoja laikytis jos nuostatų ta apimtimi, kuri reikalinga tinkamai asmens duomenų apsaugai užtikrinti.</w:t>
      </w:r>
    </w:p>
    <w:p w14:paraId="6B654886" w14:textId="192E6DFC" w:rsidR="00CF5A61" w:rsidRPr="00CF5A61" w:rsidRDefault="00CF5A61" w:rsidP="00CF5A61">
      <w:pPr>
        <w:ind w:firstLine="567"/>
        <w:contextualSpacing/>
        <w:jc w:val="both"/>
        <w:rPr>
          <w:rFonts w:ascii="Arial" w:eastAsia="Calibri" w:hAnsi="Arial" w:cs="Arial"/>
          <w:color w:val="000000"/>
          <w:sz w:val="20"/>
          <w:szCs w:val="20"/>
          <w:lang w:val="lt-LT" w:eastAsia="lt-LT"/>
        </w:rPr>
      </w:pPr>
      <w:r w:rsidRPr="00CF5A61">
        <w:rPr>
          <w:rFonts w:ascii="Arial" w:eastAsia="Calibri" w:hAnsi="Arial" w:cs="Arial"/>
          <w:color w:val="000000"/>
          <w:sz w:val="20"/>
          <w:szCs w:val="20"/>
          <w:lang w:val="lt-LT" w:eastAsia="lt-LT"/>
        </w:rPr>
        <w:t>9</w:t>
      </w:r>
      <w:r w:rsidR="00C50AAA">
        <w:rPr>
          <w:rFonts w:ascii="Arial" w:eastAsia="Calibri" w:hAnsi="Arial" w:cs="Arial"/>
          <w:color w:val="000000"/>
          <w:sz w:val="20"/>
          <w:szCs w:val="20"/>
          <w:lang w:val="lt-LT" w:eastAsia="lt-LT"/>
        </w:rPr>
        <w:t>.1</w:t>
      </w:r>
      <w:r w:rsidRPr="00CF5A61">
        <w:rPr>
          <w:rFonts w:ascii="Arial" w:eastAsia="Calibri" w:hAnsi="Arial" w:cs="Arial"/>
          <w:color w:val="000000"/>
          <w:sz w:val="20"/>
          <w:szCs w:val="20"/>
          <w:lang w:val="lt-LT" w:eastAsia="lt-LT"/>
        </w:rPr>
        <w:t>4. Sutartis gali būti nutraukta rašytiniu Šalių susitarimu. Kiekviena Šalis turi teisę nutraukti Sutartį raštu įspėjusi kitą Šalį ne vėliau kaip prieš 30 (trisdešimt) kalendorinių dienų, jeigu kita Šalis nevykdo arba netinkamai vykdo Sutartį.</w:t>
      </w:r>
    </w:p>
    <w:p w14:paraId="279C3637" w14:textId="581F11AE" w:rsidR="00CF5A61" w:rsidRPr="00CF5A61" w:rsidRDefault="00CF5A61" w:rsidP="00CF5A61">
      <w:pPr>
        <w:ind w:firstLine="567"/>
        <w:contextualSpacing/>
        <w:jc w:val="both"/>
        <w:rPr>
          <w:rFonts w:ascii="Arial" w:eastAsia="Calibri" w:hAnsi="Arial" w:cs="Arial"/>
          <w:color w:val="000000"/>
          <w:sz w:val="20"/>
          <w:szCs w:val="20"/>
          <w:lang w:val="lt-LT" w:eastAsia="lt-LT"/>
        </w:rPr>
      </w:pPr>
      <w:r w:rsidRPr="00CF5A61">
        <w:rPr>
          <w:rFonts w:ascii="Arial" w:eastAsia="Calibri" w:hAnsi="Arial" w:cs="Arial"/>
          <w:color w:val="000000"/>
          <w:sz w:val="20"/>
          <w:szCs w:val="20"/>
          <w:lang w:val="lt-LT" w:eastAsia="lt-LT"/>
        </w:rPr>
        <w:t>9</w:t>
      </w:r>
      <w:r w:rsidR="00C50AAA">
        <w:rPr>
          <w:rFonts w:ascii="Arial" w:eastAsia="Calibri" w:hAnsi="Arial" w:cs="Arial"/>
          <w:color w:val="000000"/>
          <w:sz w:val="20"/>
          <w:szCs w:val="20"/>
          <w:lang w:val="lt-LT" w:eastAsia="lt-LT"/>
        </w:rPr>
        <w:t>.1</w:t>
      </w:r>
      <w:r w:rsidRPr="00CF5A61">
        <w:rPr>
          <w:rFonts w:ascii="Arial" w:eastAsia="Calibri" w:hAnsi="Arial" w:cs="Arial"/>
          <w:color w:val="000000"/>
          <w:sz w:val="20"/>
          <w:szCs w:val="20"/>
          <w:lang w:val="lt-LT" w:eastAsia="lt-LT"/>
        </w:rPr>
        <w:t>5. Sutarties galiojimas baigiasi anksčiau termino (priklausomai, kuris įvykis/ atvejis įvyksta anksčiau):</w:t>
      </w:r>
    </w:p>
    <w:p w14:paraId="2ED8A76F" w14:textId="0F326C4F" w:rsidR="00CF5A61" w:rsidRPr="00CF5A61" w:rsidRDefault="00CF5A61" w:rsidP="00CF5A61">
      <w:pPr>
        <w:ind w:firstLine="567"/>
        <w:contextualSpacing/>
        <w:jc w:val="both"/>
        <w:rPr>
          <w:rFonts w:ascii="Arial" w:eastAsia="Calibri" w:hAnsi="Arial" w:cs="Arial"/>
          <w:color w:val="000000"/>
          <w:sz w:val="20"/>
          <w:szCs w:val="20"/>
          <w:lang w:val="lt-LT" w:eastAsia="lt-LT"/>
        </w:rPr>
      </w:pPr>
      <w:r w:rsidRPr="00CF5A61">
        <w:rPr>
          <w:rFonts w:ascii="Arial" w:eastAsia="Calibri" w:hAnsi="Arial" w:cs="Arial"/>
          <w:color w:val="000000"/>
          <w:sz w:val="20"/>
          <w:szCs w:val="20"/>
          <w:lang w:val="lt-LT" w:eastAsia="lt-LT"/>
        </w:rPr>
        <w:t>9</w:t>
      </w:r>
      <w:r w:rsidR="00C50AAA">
        <w:rPr>
          <w:rFonts w:ascii="Arial" w:eastAsia="Calibri" w:hAnsi="Arial" w:cs="Arial"/>
          <w:color w:val="000000"/>
          <w:sz w:val="20"/>
          <w:szCs w:val="20"/>
          <w:lang w:val="lt-LT" w:eastAsia="lt-LT"/>
        </w:rPr>
        <w:t>.1</w:t>
      </w:r>
      <w:r w:rsidRPr="00CF5A61">
        <w:rPr>
          <w:rFonts w:ascii="Arial" w:eastAsia="Calibri" w:hAnsi="Arial" w:cs="Arial"/>
          <w:color w:val="000000"/>
          <w:sz w:val="20"/>
          <w:szCs w:val="20"/>
          <w:lang w:val="lt-LT" w:eastAsia="lt-LT"/>
        </w:rPr>
        <w:t>5.1. pilnai išnaudojus maksimalią Sutarties kainą be PVM;</w:t>
      </w:r>
    </w:p>
    <w:p w14:paraId="489C23CB" w14:textId="574D55AB" w:rsidR="00CF5A61" w:rsidRPr="00CF5A61" w:rsidRDefault="00CF5A61" w:rsidP="00CF5A61">
      <w:pPr>
        <w:ind w:firstLine="567"/>
        <w:contextualSpacing/>
        <w:jc w:val="both"/>
        <w:rPr>
          <w:rFonts w:ascii="Arial" w:eastAsia="Calibri" w:hAnsi="Arial" w:cs="Arial"/>
          <w:color w:val="000000"/>
          <w:sz w:val="20"/>
          <w:szCs w:val="20"/>
          <w:lang w:val="lt-LT" w:eastAsia="lt-LT"/>
        </w:rPr>
      </w:pPr>
      <w:r w:rsidRPr="00CF5A61">
        <w:rPr>
          <w:rFonts w:ascii="Arial" w:eastAsia="Calibri" w:hAnsi="Arial" w:cs="Arial"/>
          <w:color w:val="000000"/>
          <w:sz w:val="20"/>
          <w:szCs w:val="20"/>
          <w:lang w:val="lt-LT" w:eastAsia="lt-LT"/>
        </w:rPr>
        <w:t>9</w:t>
      </w:r>
      <w:r w:rsidR="00C50AAA">
        <w:rPr>
          <w:rFonts w:ascii="Arial" w:eastAsia="Calibri" w:hAnsi="Arial" w:cs="Arial"/>
          <w:color w:val="000000"/>
          <w:sz w:val="20"/>
          <w:szCs w:val="20"/>
          <w:lang w:val="lt-LT" w:eastAsia="lt-LT"/>
        </w:rPr>
        <w:t>.1</w:t>
      </w:r>
      <w:r w:rsidRPr="00CF5A61">
        <w:rPr>
          <w:rFonts w:ascii="Arial" w:eastAsia="Calibri" w:hAnsi="Arial" w:cs="Arial"/>
          <w:color w:val="000000"/>
          <w:sz w:val="20"/>
          <w:szCs w:val="20"/>
          <w:lang w:val="lt-LT" w:eastAsia="lt-LT"/>
        </w:rPr>
        <w:t>5.2. Šalys sutaria ją nutraukti;</w:t>
      </w:r>
    </w:p>
    <w:p w14:paraId="2915EDC0" w14:textId="3F5201BE" w:rsidR="00CF5A61" w:rsidRPr="00CF5A61" w:rsidRDefault="00CF5A61" w:rsidP="00CF5A61">
      <w:pPr>
        <w:ind w:firstLine="567"/>
        <w:contextualSpacing/>
        <w:jc w:val="both"/>
        <w:rPr>
          <w:rFonts w:ascii="Arial" w:eastAsia="Calibri" w:hAnsi="Arial" w:cs="Arial"/>
          <w:color w:val="000000"/>
          <w:sz w:val="20"/>
          <w:szCs w:val="20"/>
          <w:lang w:val="lt-LT" w:eastAsia="lt-LT"/>
        </w:rPr>
      </w:pPr>
      <w:r w:rsidRPr="00CF5A61">
        <w:rPr>
          <w:rFonts w:ascii="Arial" w:eastAsia="Calibri" w:hAnsi="Arial" w:cs="Arial"/>
          <w:color w:val="000000"/>
          <w:sz w:val="20"/>
          <w:szCs w:val="20"/>
          <w:lang w:val="lt-LT" w:eastAsia="lt-LT"/>
        </w:rPr>
        <w:t>9</w:t>
      </w:r>
      <w:r w:rsidR="00C50AAA">
        <w:rPr>
          <w:rFonts w:ascii="Arial" w:eastAsia="Calibri" w:hAnsi="Arial" w:cs="Arial"/>
          <w:color w:val="000000"/>
          <w:sz w:val="20"/>
          <w:szCs w:val="20"/>
          <w:lang w:val="lt-LT" w:eastAsia="lt-LT"/>
        </w:rPr>
        <w:t>.1</w:t>
      </w:r>
      <w:r w:rsidRPr="00CF5A61">
        <w:rPr>
          <w:rFonts w:ascii="Arial" w:eastAsia="Calibri" w:hAnsi="Arial" w:cs="Arial"/>
          <w:color w:val="000000"/>
          <w:sz w:val="20"/>
          <w:szCs w:val="20"/>
          <w:lang w:val="lt-LT" w:eastAsia="lt-LT"/>
        </w:rPr>
        <w:t xml:space="preserve">5.3. Sutartis nutraukiama Lietuvos Respublikos norminiuose teisės aktuose ar Sutartyje nustatytais atvejais. </w:t>
      </w:r>
    </w:p>
    <w:p w14:paraId="494EB1C5" w14:textId="1C71037A" w:rsidR="00CF5A61" w:rsidRPr="00CF5A61" w:rsidRDefault="00CF5A61" w:rsidP="00CF5A61">
      <w:pPr>
        <w:ind w:firstLine="567"/>
        <w:contextualSpacing/>
        <w:jc w:val="both"/>
        <w:rPr>
          <w:rFonts w:ascii="Arial" w:eastAsia="Calibri" w:hAnsi="Arial" w:cs="Arial"/>
          <w:color w:val="000000"/>
          <w:sz w:val="20"/>
          <w:szCs w:val="20"/>
          <w:lang w:val="lt-LT" w:eastAsia="lt-LT"/>
        </w:rPr>
      </w:pPr>
      <w:r w:rsidRPr="00CF5A61">
        <w:rPr>
          <w:rFonts w:ascii="Arial" w:eastAsia="Calibri" w:hAnsi="Arial" w:cs="Arial"/>
          <w:color w:val="000000"/>
          <w:sz w:val="20"/>
          <w:szCs w:val="20"/>
          <w:lang w:val="lt-LT" w:eastAsia="lt-LT"/>
        </w:rPr>
        <w:t>9</w:t>
      </w:r>
      <w:r w:rsidR="00C50AAA">
        <w:rPr>
          <w:rFonts w:ascii="Arial" w:eastAsia="Calibri" w:hAnsi="Arial" w:cs="Arial"/>
          <w:color w:val="000000"/>
          <w:sz w:val="20"/>
          <w:szCs w:val="20"/>
          <w:lang w:val="lt-LT" w:eastAsia="lt-LT"/>
        </w:rPr>
        <w:t>.1</w:t>
      </w:r>
      <w:r w:rsidRPr="00CF5A61">
        <w:rPr>
          <w:rFonts w:ascii="Arial" w:eastAsia="Calibri" w:hAnsi="Arial" w:cs="Arial"/>
          <w:color w:val="000000"/>
          <w:sz w:val="20"/>
          <w:szCs w:val="20"/>
          <w:lang w:val="lt-LT" w:eastAsia="lt-LT"/>
        </w:rPr>
        <w:t>6. Tiekėjas patvirtina, kad yra susipažinęs su Perkančiojo subjekto ir jo dukterinių įmonių korupcijos prevencijos politika, kuri viešai skelbiama Perkančiojo subjekto interneto svetainėje www.kaunoenergija.lt  ir įsipareigoja laikytis jos nuostatų.</w:t>
      </w:r>
    </w:p>
    <w:p w14:paraId="6B06B64B" w14:textId="1208121C" w:rsidR="00CF5A61" w:rsidRPr="00CF5A61" w:rsidRDefault="00CF5A61" w:rsidP="00CF5A61">
      <w:pPr>
        <w:ind w:firstLine="567"/>
        <w:contextualSpacing/>
        <w:jc w:val="both"/>
        <w:rPr>
          <w:rFonts w:ascii="Arial" w:eastAsia="Calibri" w:hAnsi="Arial" w:cs="Arial"/>
          <w:color w:val="000000"/>
          <w:sz w:val="20"/>
          <w:szCs w:val="20"/>
          <w:lang w:val="lt-LT" w:eastAsia="lt-LT"/>
        </w:rPr>
      </w:pPr>
      <w:r w:rsidRPr="00CF5A61">
        <w:rPr>
          <w:rFonts w:ascii="Arial" w:eastAsia="Calibri" w:hAnsi="Arial" w:cs="Arial"/>
          <w:color w:val="000000"/>
          <w:sz w:val="20"/>
          <w:szCs w:val="20"/>
          <w:lang w:val="lt-LT" w:eastAsia="lt-LT"/>
        </w:rPr>
        <w:t>9</w:t>
      </w:r>
      <w:r w:rsidR="00C50AAA">
        <w:rPr>
          <w:rFonts w:ascii="Arial" w:eastAsia="Calibri" w:hAnsi="Arial" w:cs="Arial"/>
          <w:color w:val="000000"/>
          <w:sz w:val="20"/>
          <w:szCs w:val="20"/>
          <w:lang w:val="lt-LT" w:eastAsia="lt-LT"/>
        </w:rPr>
        <w:t>.1</w:t>
      </w:r>
      <w:r w:rsidRPr="00CF5A61">
        <w:rPr>
          <w:rFonts w:ascii="Arial" w:eastAsia="Calibri" w:hAnsi="Arial" w:cs="Arial"/>
          <w:color w:val="000000"/>
          <w:sz w:val="20"/>
          <w:szCs w:val="20"/>
          <w:lang w:val="lt-LT" w:eastAsia="lt-LT"/>
        </w:rPr>
        <w:t>7. Tiekėjas patvirtina, kad yra susipažinęs su Perkančiojo subjekto privatumo politika, kuri viešai skelbiama Perkančiojo subjekto interneto svetainėje www.kaunoenergija.lt ir įsipareigoja laikytis jos nuostatų ta apimtimi, kuri reikalinga tinkamai asmens duomenų apsaugai užtikrinti.</w:t>
      </w:r>
    </w:p>
    <w:p w14:paraId="47FDC18C" w14:textId="77777777" w:rsidR="000A668A" w:rsidRPr="00DA6C86" w:rsidRDefault="000A668A" w:rsidP="000A668A">
      <w:pPr>
        <w:ind w:firstLine="567"/>
        <w:contextualSpacing/>
        <w:jc w:val="both"/>
        <w:rPr>
          <w:rFonts w:ascii="Arial" w:eastAsia="Yu Mincho" w:hAnsi="Arial" w:cs="Arial"/>
          <w:b/>
          <w:bCs/>
          <w:noProof/>
          <w:sz w:val="20"/>
          <w:szCs w:val="20"/>
          <w:lang w:val="lt-LT"/>
        </w:rPr>
      </w:pPr>
    </w:p>
    <w:p w14:paraId="09B542B7" w14:textId="190247B5" w:rsidR="00DB6C5B" w:rsidRPr="00DA6C86" w:rsidRDefault="006175F7" w:rsidP="006B020C">
      <w:pPr>
        <w:tabs>
          <w:tab w:val="left" w:pos="709"/>
          <w:tab w:val="right" w:leader="dot" w:pos="9962"/>
        </w:tabs>
        <w:spacing w:after="100"/>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1C28F04E" w:rsidR="006175F7" w:rsidRPr="00DA6C86" w:rsidRDefault="0013420F" w:rsidP="006B020C">
      <w:pPr>
        <w:tabs>
          <w:tab w:val="left" w:pos="284"/>
        </w:tabs>
        <w:ind w:right="22"/>
        <w:rPr>
          <w:rFonts w:ascii="Arial" w:hAnsi="Arial" w:cs="Arial"/>
          <w:i/>
          <w:color w:val="FF0000"/>
          <w:sz w:val="20"/>
          <w:szCs w:val="20"/>
          <w:lang w:val="lt-LT"/>
        </w:rPr>
      </w:pPr>
      <w:bookmarkStart w:id="2" w:name="_Ref274738013"/>
      <w:bookmarkStart w:id="3" w:name="_Ref316455210"/>
      <w:bookmarkStart w:id="4" w:name="_Toc489267957"/>
      <w:bookmarkStart w:id="5" w:name="_Toc529451261"/>
      <w:r>
        <w:rPr>
          <w:rFonts w:ascii="Arial" w:hAnsi="Arial" w:cs="Arial"/>
          <w:sz w:val="20"/>
          <w:szCs w:val="20"/>
          <w:lang w:val="lt-LT"/>
        </w:rPr>
        <w:t>1 p</w:t>
      </w:r>
      <w:r w:rsidR="006175F7" w:rsidRPr="00DA6C86">
        <w:rPr>
          <w:rFonts w:ascii="Arial" w:hAnsi="Arial" w:cs="Arial"/>
          <w:sz w:val="20"/>
          <w:szCs w:val="20"/>
          <w:lang w:val="lt-LT"/>
        </w:rPr>
        <w:t>riedas</w:t>
      </w:r>
      <w:r>
        <w:rPr>
          <w:rFonts w:ascii="Arial" w:hAnsi="Arial" w:cs="Arial"/>
          <w:sz w:val="20"/>
          <w:szCs w:val="20"/>
          <w:lang w:val="lt-LT"/>
        </w:rPr>
        <w:t xml:space="preserve"> </w:t>
      </w:r>
      <w:r w:rsidR="006175F7" w:rsidRPr="00DA6C86">
        <w:rPr>
          <w:rFonts w:ascii="Arial" w:hAnsi="Arial" w:cs="Arial"/>
          <w:sz w:val="20"/>
          <w:szCs w:val="20"/>
          <w:lang w:val="lt-LT"/>
        </w:rPr>
        <w:t xml:space="preserve">–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006175F7" w:rsidRPr="00DA6C86">
            <w:rPr>
              <w:rFonts w:ascii="Arial" w:hAnsi="Arial" w:cs="Arial"/>
              <w:sz w:val="20"/>
              <w:szCs w:val="20"/>
              <w:lang w:val="lt-LT"/>
            </w:rPr>
            <w:t>Techninė specifikacija</w:t>
          </w:r>
        </w:sdtContent>
      </w:sdt>
      <w:r w:rsidR="006A3C87">
        <w:rPr>
          <w:rFonts w:ascii="Arial" w:hAnsi="Arial" w:cs="Arial"/>
          <w:sz w:val="20"/>
          <w:szCs w:val="20"/>
          <w:lang w:val="lt-LT"/>
        </w:rPr>
        <w:t>;</w:t>
      </w:r>
    </w:p>
    <w:p w14:paraId="5496BFB9" w14:textId="5CE76343" w:rsidR="006175F7" w:rsidRDefault="0013420F" w:rsidP="006B020C">
      <w:pPr>
        <w:tabs>
          <w:tab w:val="left" w:pos="567"/>
        </w:tabs>
        <w:rPr>
          <w:rFonts w:ascii="Arial" w:hAnsi="Arial" w:cs="Arial"/>
          <w:sz w:val="20"/>
          <w:szCs w:val="20"/>
          <w:lang w:val="lt-LT"/>
        </w:rPr>
      </w:pPr>
      <w:r>
        <w:rPr>
          <w:rFonts w:ascii="Arial" w:hAnsi="Arial" w:cs="Arial"/>
          <w:sz w:val="20"/>
          <w:szCs w:val="20"/>
          <w:lang w:val="lt-LT"/>
        </w:rPr>
        <w:t>2 p</w:t>
      </w:r>
      <w:r w:rsidR="006175F7" w:rsidRPr="00DA6C86">
        <w:rPr>
          <w:rFonts w:ascii="Arial" w:hAnsi="Arial" w:cs="Arial"/>
          <w:sz w:val="20"/>
          <w:szCs w:val="20"/>
          <w:lang w:val="lt-LT"/>
        </w:rPr>
        <w:t>riedas – Pasiūlymo forma</w:t>
      </w:r>
      <w:r w:rsidR="006A3C87">
        <w:rPr>
          <w:rFonts w:ascii="Arial" w:hAnsi="Arial" w:cs="Arial"/>
          <w:sz w:val="20"/>
          <w:szCs w:val="20"/>
          <w:lang w:val="lt-LT"/>
        </w:rPr>
        <w:t>;</w:t>
      </w:r>
    </w:p>
    <w:bookmarkEnd w:id="2"/>
    <w:bookmarkEnd w:id="3"/>
    <w:p w14:paraId="36460F5F" w14:textId="6D083A98" w:rsidR="006175F7" w:rsidRPr="00DA6C86" w:rsidRDefault="0013420F" w:rsidP="006B020C">
      <w:pPr>
        <w:tabs>
          <w:tab w:val="left" w:pos="567"/>
        </w:tabs>
        <w:contextualSpacing/>
        <w:rPr>
          <w:rFonts w:ascii="Arial" w:hAnsi="Arial" w:cs="Arial"/>
          <w:sz w:val="20"/>
          <w:szCs w:val="20"/>
          <w:lang w:val="lt-LT"/>
        </w:rPr>
      </w:pPr>
      <w:r>
        <w:rPr>
          <w:rFonts w:ascii="Arial" w:hAnsi="Arial" w:cs="Arial"/>
          <w:sz w:val="20"/>
          <w:szCs w:val="20"/>
          <w:lang w:val="lt-LT"/>
        </w:rPr>
        <w:t>3 p</w:t>
      </w:r>
      <w:r w:rsidR="006175F7" w:rsidRPr="00DA6C86">
        <w:rPr>
          <w:rFonts w:ascii="Arial" w:hAnsi="Arial" w:cs="Arial"/>
          <w:sz w:val="20"/>
          <w:szCs w:val="20"/>
          <w:lang w:val="lt-LT"/>
        </w:rPr>
        <w:t>riedas – EBVPD forma pildymui.</w:t>
      </w:r>
    </w:p>
    <w:p w14:paraId="38C89052" w14:textId="3F6AE277" w:rsidR="006175F7" w:rsidRPr="00DA6C86" w:rsidRDefault="0013420F" w:rsidP="006B020C">
      <w:pPr>
        <w:tabs>
          <w:tab w:val="left" w:pos="567"/>
        </w:tabs>
        <w:contextualSpacing/>
        <w:rPr>
          <w:rFonts w:ascii="Arial" w:hAnsi="Arial" w:cs="Arial"/>
          <w:sz w:val="20"/>
          <w:szCs w:val="20"/>
          <w:lang w:val="lt-LT"/>
        </w:rPr>
      </w:pPr>
      <w:r>
        <w:rPr>
          <w:rFonts w:ascii="Arial" w:hAnsi="Arial" w:cs="Arial"/>
          <w:sz w:val="20"/>
          <w:szCs w:val="20"/>
          <w:lang w:val="lt-LT"/>
        </w:rPr>
        <w:t>4 p</w:t>
      </w:r>
      <w:r w:rsidR="006175F7" w:rsidRPr="00DA6C86">
        <w:rPr>
          <w:rFonts w:ascii="Arial" w:hAnsi="Arial" w:cs="Arial"/>
          <w:sz w:val="20"/>
          <w:szCs w:val="20"/>
          <w:lang w:val="lt-LT"/>
        </w:rPr>
        <w:t>riedas – Tiekėjams keliami reikalavimai</w:t>
      </w:r>
      <w:r w:rsidR="006A3C87">
        <w:rPr>
          <w:rFonts w:ascii="Arial" w:hAnsi="Arial" w:cs="Arial"/>
          <w:sz w:val="20"/>
          <w:szCs w:val="20"/>
          <w:lang w:val="lt-LT"/>
        </w:rPr>
        <w:t>;</w:t>
      </w:r>
    </w:p>
    <w:p w14:paraId="4A2F487A" w14:textId="5F383CC4" w:rsidR="00837B32" w:rsidRPr="00DA6C86" w:rsidRDefault="0013420F" w:rsidP="006B020C">
      <w:pPr>
        <w:tabs>
          <w:tab w:val="left" w:pos="567"/>
        </w:tabs>
        <w:contextualSpacing/>
        <w:rPr>
          <w:rFonts w:ascii="Arial" w:hAnsi="Arial" w:cs="Arial"/>
          <w:sz w:val="20"/>
          <w:szCs w:val="20"/>
          <w:lang w:val="lt-LT"/>
        </w:rPr>
      </w:pPr>
      <w:r>
        <w:rPr>
          <w:rFonts w:ascii="Arial" w:hAnsi="Arial" w:cs="Arial"/>
          <w:sz w:val="20"/>
          <w:szCs w:val="20"/>
          <w:lang w:val="lt-LT"/>
        </w:rPr>
        <w:t>5 p</w:t>
      </w:r>
      <w:r w:rsidR="00837B32" w:rsidRPr="00DA6C86">
        <w:rPr>
          <w:rFonts w:ascii="Arial" w:hAnsi="Arial" w:cs="Arial"/>
          <w:sz w:val="20"/>
          <w:szCs w:val="20"/>
          <w:lang w:val="lt-LT"/>
        </w:rPr>
        <w:t>riedas – Subtiekėjo sutikimo forma;</w:t>
      </w:r>
    </w:p>
    <w:p w14:paraId="3DB5B540" w14:textId="2C518022" w:rsidR="001C16B2" w:rsidRDefault="0013420F" w:rsidP="006B020C">
      <w:pPr>
        <w:tabs>
          <w:tab w:val="left" w:pos="567"/>
        </w:tabs>
        <w:jc w:val="both"/>
        <w:rPr>
          <w:rFonts w:ascii="Arial" w:hAnsi="Arial" w:cs="Arial"/>
          <w:sz w:val="20"/>
          <w:szCs w:val="20"/>
          <w:lang w:val="lt-LT"/>
        </w:rPr>
      </w:pPr>
      <w:bookmarkStart w:id="6" w:name="_Hlk114744875"/>
      <w:r>
        <w:rPr>
          <w:rFonts w:ascii="Arial" w:hAnsi="Arial" w:cs="Arial"/>
          <w:sz w:val="20"/>
          <w:szCs w:val="20"/>
          <w:lang w:val="lt-LT"/>
        </w:rPr>
        <w:t>6 p</w:t>
      </w:r>
      <w:r w:rsidR="001C16B2" w:rsidRPr="00DA6C86">
        <w:rPr>
          <w:rFonts w:ascii="Arial" w:hAnsi="Arial" w:cs="Arial"/>
          <w:sz w:val="20"/>
          <w:szCs w:val="20"/>
          <w:lang w:val="lt-LT"/>
        </w:rPr>
        <w:t>riedas – Tiekėjo deklaracija dėl reglamento nuostatų atitikties</w:t>
      </w:r>
      <w:r w:rsidR="00CF5A61">
        <w:rPr>
          <w:rFonts w:ascii="Arial" w:hAnsi="Arial" w:cs="Arial"/>
          <w:sz w:val="20"/>
          <w:szCs w:val="20"/>
          <w:lang w:val="lt-LT"/>
        </w:rPr>
        <w:t>.</w:t>
      </w:r>
    </w:p>
    <w:p w14:paraId="36EFBF0D" w14:textId="77777777" w:rsidR="00581111" w:rsidRDefault="00581111" w:rsidP="006B020C">
      <w:pPr>
        <w:tabs>
          <w:tab w:val="left" w:pos="567"/>
        </w:tabs>
        <w:jc w:val="both"/>
        <w:rPr>
          <w:rFonts w:ascii="Arial" w:hAnsi="Arial" w:cs="Arial"/>
          <w:sz w:val="20"/>
          <w:szCs w:val="20"/>
          <w:lang w:val="lt-LT"/>
        </w:rPr>
      </w:pPr>
    </w:p>
    <w:tbl>
      <w:tblPr>
        <w:tblStyle w:val="TableGrid"/>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216065" w14:paraId="13002DDA" w14:textId="77777777" w:rsidTr="001D3943">
        <w:tc>
          <w:tcPr>
            <w:tcW w:w="2117" w:type="dxa"/>
            <w:shd w:val="clear" w:color="auto" w:fill="auto"/>
            <w:vAlign w:val="bottom"/>
          </w:tcPr>
          <w:bookmarkEnd w:id="4"/>
          <w:bookmarkEnd w:id="5"/>
          <w:bookmarkEnd w:id="6"/>
          <w:p w14:paraId="0C7F7B79"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11B09897"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3EDAA535"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shd w:val="clear" w:color="auto" w:fill="auto"/>
            <w:vAlign w:val="bottom"/>
          </w:tcPr>
          <w:p w14:paraId="6500BF9D"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Tel. 8 800 11011</w:t>
            </w:r>
          </w:p>
          <w:p w14:paraId="68C3D04F"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El. p. info@kaunoenergija.lt</w:t>
            </w:r>
          </w:p>
          <w:p w14:paraId="3B1B6494"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www.kaunoenergija.lt</w:t>
            </w:r>
          </w:p>
        </w:tc>
        <w:tc>
          <w:tcPr>
            <w:tcW w:w="5528" w:type="dxa"/>
            <w:shd w:val="clear" w:color="auto" w:fill="auto"/>
            <w:vAlign w:val="bottom"/>
          </w:tcPr>
          <w:p w14:paraId="24EE619A" w14:textId="77777777"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682310A2" w14:textId="77777777"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2441FFD4" w14:textId="1687A270"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A. s. LT6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7044</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60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286</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6144, AB SEB bankas</w:t>
            </w:r>
          </w:p>
        </w:tc>
      </w:tr>
    </w:tbl>
    <w:p w14:paraId="3ABA9084" w14:textId="77777777" w:rsidR="007C2FA4" w:rsidRPr="00124993" w:rsidRDefault="007C2FA4" w:rsidP="00BC0A30">
      <w:pPr>
        <w:tabs>
          <w:tab w:val="left" w:pos="1560"/>
        </w:tabs>
        <w:spacing w:line="276" w:lineRule="auto"/>
        <w:jc w:val="center"/>
        <w:rPr>
          <w:rFonts w:ascii="Arial" w:hAnsi="Arial" w:cs="Arial"/>
          <w:bCs/>
          <w:color w:val="000000" w:themeColor="text1"/>
          <w:sz w:val="20"/>
          <w:szCs w:val="20"/>
          <w:lang w:val="lt-LT"/>
        </w:rPr>
      </w:pPr>
    </w:p>
    <w:sectPr w:rsidR="007C2FA4" w:rsidRPr="00124993" w:rsidSect="00413CC1">
      <w:pgSz w:w="11907" w:h="16839" w:code="9"/>
      <w:pgMar w:top="851"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C4A5F" w14:textId="77777777" w:rsidR="00327483" w:rsidRDefault="00327483" w:rsidP="00D26066">
      <w:r>
        <w:separator/>
      </w:r>
    </w:p>
  </w:endnote>
  <w:endnote w:type="continuationSeparator" w:id="0">
    <w:p w14:paraId="1C813058" w14:textId="77777777" w:rsidR="00327483" w:rsidRDefault="00327483" w:rsidP="00D26066">
      <w:r>
        <w:continuationSeparator/>
      </w:r>
    </w:p>
  </w:endnote>
  <w:endnote w:type="continuationNotice" w:id="1">
    <w:p w14:paraId="5F943160" w14:textId="77777777" w:rsidR="00327483" w:rsidRDefault="00327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6190E" w14:textId="77777777" w:rsidR="00327483" w:rsidRDefault="00327483" w:rsidP="00D26066">
      <w:r>
        <w:separator/>
      </w:r>
    </w:p>
  </w:footnote>
  <w:footnote w:type="continuationSeparator" w:id="0">
    <w:p w14:paraId="6288960D" w14:textId="77777777" w:rsidR="00327483" w:rsidRDefault="00327483" w:rsidP="00D26066">
      <w:r>
        <w:continuationSeparator/>
      </w:r>
    </w:p>
  </w:footnote>
  <w:footnote w:type="continuationNotice" w:id="1">
    <w:p w14:paraId="4136376E" w14:textId="77777777" w:rsidR="00327483" w:rsidRDefault="003274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724A2"/>
    <w:multiLevelType w:val="multilevel"/>
    <w:tmpl w:val="366C4206"/>
    <w:lvl w:ilvl="0">
      <w:start w:val="8"/>
      <w:numFmt w:val="decimal"/>
      <w:lvlText w:val="%1."/>
      <w:lvlJc w:val="left"/>
      <w:pPr>
        <w:ind w:left="360" w:hanging="360"/>
      </w:pPr>
      <w:rPr>
        <w:rFonts w:hint="default"/>
        <w:i w:val="0"/>
        <w:color w:val="auto"/>
      </w:rPr>
    </w:lvl>
    <w:lvl w:ilvl="1">
      <w:start w:val="3"/>
      <w:numFmt w:val="decimal"/>
      <w:lvlText w:val="%1.%2."/>
      <w:lvlJc w:val="left"/>
      <w:pPr>
        <w:ind w:left="1353" w:hanging="360"/>
      </w:pPr>
      <w:rPr>
        <w:rFonts w:hint="default"/>
        <w:i w:val="0"/>
        <w:color w:val="auto"/>
      </w:rPr>
    </w:lvl>
    <w:lvl w:ilvl="2">
      <w:start w:val="1"/>
      <w:numFmt w:val="decimal"/>
      <w:lvlText w:val="%1.%2.%3."/>
      <w:lvlJc w:val="left"/>
      <w:pPr>
        <w:ind w:left="2706" w:hanging="720"/>
      </w:pPr>
      <w:rPr>
        <w:rFonts w:hint="default"/>
        <w:i w:val="0"/>
        <w:color w:val="auto"/>
      </w:rPr>
    </w:lvl>
    <w:lvl w:ilvl="3">
      <w:start w:val="1"/>
      <w:numFmt w:val="decimal"/>
      <w:lvlText w:val="%1.%2.%3.%4."/>
      <w:lvlJc w:val="left"/>
      <w:pPr>
        <w:ind w:left="3699" w:hanging="720"/>
      </w:pPr>
      <w:rPr>
        <w:rFonts w:hint="default"/>
        <w:i w:val="0"/>
        <w:color w:val="auto"/>
      </w:rPr>
    </w:lvl>
    <w:lvl w:ilvl="4">
      <w:start w:val="1"/>
      <w:numFmt w:val="decimal"/>
      <w:lvlText w:val="%1.%2.%3.%4.%5."/>
      <w:lvlJc w:val="left"/>
      <w:pPr>
        <w:ind w:left="5052" w:hanging="1080"/>
      </w:pPr>
      <w:rPr>
        <w:rFonts w:hint="default"/>
        <w:i w:val="0"/>
        <w:color w:val="auto"/>
      </w:rPr>
    </w:lvl>
    <w:lvl w:ilvl="5">
      <w:start w:val="1"/>
      <w:numFmt w:val="decimal"/>
      <w:lvlText w:val="%1.%2.%3.%4.%5.%6."/>
      <w:lvlJc w:val="left"/>
      <w:pPr>
        <w:ind w:left="6045" w:hanging="1080"/>
      </w:pPr>
      <w:rPr>
        <w:rFonts w:hint="default"/>
        <w:i w:val="0"/>
        <w:color w:val="auto"/>
      </w:rPr>
    </w:lvl>
    <w:lvl w:ilvl="6">
      <w:start w:val="1"/>
      <w:numFmt w:val="decimal"/>
      <w:lvlText w:val="%1.%2.%3.%4.%5.%6.%7."/>
      <w:lvlJc w:val="left"/>
      <w:pPr>
        <w:ind w:left="7398" w:hanging="1440"/>
      </w:pPr>
      <w:rPr>
        <w:rFonts w:hint="default"/>
        <w:i w:val="0"/>
        <w:color w:val="auto"/>
      </w:rPr>
    </w:lvl>
    <w:lvl w:ilvl="7">
      <w:start w:val="1"/>
      <w:numFmt w:val="decimal"/>
      <w:lvlText w:val="%1.%2.%3.%4.%5.%6.%7.%8."/>
      <w:lvlJc w:val="left"/>
      <w:pPr>
        <w:ind w:left="8391" w:hanging="1440"/>
      </w:pPr>
      <w:rPr>
        <w:rFonts w:hint="default"/>
        <w:i w:val="0"/>
        <w:color w:val="auto"/>
      </w:rPr>
    </w:lvl>
    <w:lvl w:ilvl="8">
      <w:start w:val="1"/>
      <w:numFmt w:val="decimal"/>
      <w:lvlText w:val="%1.%2.%3.%4.%5.%6.%7.%8.%9."/>
      <w:lvlJc w:val="left"/>
      <w:pPr>
        <w:ind w:left="9744" w:hanging="1800"/>
      </w:pPr>
      <w:rPr>
        <w:rFonts w:hint="default"/>
        <w:i w:val="0"/>
        <w:color w:val="auto"/>
      </w:rPr>
    </w:lvl>
  </w:abstractNum>
  <w:abstractNum w:abstractNumId="1" w15:restartNumberingAfterBreak="0">
    <w:nsid w:val="15E53149"/>
    <w:multiLevelType w:val="multilevel"/>
    <w:tmpl w:val="DDF6BA1E"/>
    <w:lvl w:ilvl="0">
      <w:start w:val="7"/>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1877C06"/>
    <w:multiLevelType w:val="multilevel"/>
    <w:tmpl w:val="A566C71A"/>
    <w:lvl w:ilvl="0">
      <w:start w:val="6"/>
      <w:numFmt w:val="decimal"/>
      <w:lvlText w:val="%1."/>
      <w:lvlJc w:val="left"/>
      <w:pPr>
        <w:ind w:left="360" w:hanging="360"/>
      </w:pPr>
      <w:rPr>
        <w:rFonts w:eastAsia="Arial" w:hint="default"/>
      </w:rPr>
    </w:lvl>
    <w:lvl w:ilvl="1">
      <w:start w:val="8"/>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3"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5" w15:restartNumberingAfterBreak="0">
    <w:nsid w:val="34C64E7B"/>
    <w:multiLevelType w:val="multilevel"/>
    <w:tmpl w:val="E70430DE"/>
    <w:lvl w:ilvl="0">
      <w:start w:val="7"/>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6"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1"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6C3507D0"/>
    <w:multiLevelType w:val="multilevel"/>
    <w:tmpl w:val="D75C8AB4"/>
    <w:lvl w:ilvl="0">
      <w:start w:val="9"/>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AC82B3A"/>
    <w:multiLevelType w:val="multilevel"/>
    <w:tmpl w:val="11CAD7A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3"/>
  </w:num>
  <w:num w:numId="2" w16cid:durableId="570119174">
    <w:abstractNumId w:val="14"/>
  </w:num>
  <w:num w:numId="3" w16cid:durableId="410352447">
    <w:abstractNumId w:val="9"/>
  </w:num>
  <w:num w:numId="4" w16cid:durableId="2045321155">
    <w:abstractNumId w:val="11"/>
  </w:num>
  <w:num w:numId="5" w16cid:durableId="1884169656">
    <w:abstractNumId w:val="8"/>
  </w:num>
  <w:num w:numId="6" w16cid:durableId="1220442059">
    <w:abstractNumId w:val="1"/>
  </w:num>
  <w:num w:numId="7" w16cid:durableId="296107434">
    <w:abstractNumId w:val="12"/>
  </w:num>
  <w:num w:numId="8" w16cid:durableId="1404179286">
    <w:abstractNumId w:val="6"/>
  </w:num>
  <w:num w:numId="9" w16cid:durableId="645939441">
    <w:abstractNumId w:val="4"/>
  </w:num>
  <w:num w:numId="10" w16cid:durableId="1203591896">
    <w:abstractNumId w:val="10"/>
  </w:num>
  <w:num w:numId="11" w16cid:durableId="1900550367">
    <w:abstractNumId w:val="7"/>
  </w:num>
  <w:num w:numId="12" w16cid:durableId="1701005469">
    <w:abstractNumId w:val="2"/>
  </w:num>
  <w:num w:numId="13" w16cid:durableId="731580453">
    <w:abstractNumId w:val="0"/>
  </w:num>
  <w:num w:numId="14" w16cid:durableId="623274397">
    <w:abstractNumId w:val="13"/>
  </w:num>
  <w:num w:numId="15" w16cid:durableId="93304833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6A"/>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B27"/>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9C2"/>
    <w:rsid w:val="00026BB8"/>
    <w:rsid w:val="00026CE8"/>
    <w:rsid w:val="00026FB8"/>
    <w:rsid w:val="000272A9"/>
    <w:rsid w:val="000272E8"/>
    <w:rsid w:val="00027368"/>
    <w:rsid w:val="0002747F"/>
    <w:rsid w:val="00027512"/>
    <w:rsid w:val="0002758B"/>
    <w:rsid w:val="00027B3C"/>
    <w:rsid w:val="00027F5F"/>
    <w:rsid w:val="000302DE"/>
    <w:rsid w:val="000304BF"/>
    <w:rsid w:val="0003054D"/>
    <w:rsid w:val="00030633"/>
    <w:rsid w:val="0003076A"/>
    <w:rsid w:val="00030C27"/>
    <w:rsid w:val="00030E9B"/>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C87"/>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93"/>
    <w:rsid w:val="000A4CD6"/>
    <w:rsid w:val="000A4D07"/>
    <w:rsid w:val="000A4DB6"/>
    <w:rsid w:val="000A539A"/>
    <w:rsid w:val="000A57BA"/>
    <w:rsid w:val="000A668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914"/>
    <w:rsid w:val="000B5F9E"/>
    <w:rsid w:val="000B6146"/>
    <w:rsid w:val="000B6399"/>
    <w:rsid w:val="000B652D"/>
    <w:rsid w:val="000B69C3"/>
    <w:rsid w:val="000B6B80"/>
    <w:rsid w:val="000B768A"/>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868"/>
    <w:rsid w:val="000D293C"/>
    <w:rsid w:val="000D299D"/>
    <w:rsid w:val="000D2AD4"/>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3CA0"/>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2F"/>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675"/>
    <w:rsid w:val="00113736"/>
    <w:rsid w:val="00113B78"/>
    <w:rsid w:val="00113E5B"/>
    <w:rsid w:val="00114068"/>
    <w:rsid w:val="00114622"/>
    <w:rsid w:val="00114AF5"/>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0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27A"/>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449"/>
    <w:rsid w:val="00150517"/>
    <w:rsid w:val="001505B3"/>
    <w:rsid w:val="0015072B"/>
    <w:rsid w:val="00150A1B"/>
    <w:rsid w:val="00150BF3"/>
    <w:rsid w:val="001512FE"/>
    <w:rsid w:val="001514D4"/>
    <w:rsid w:val="00151B4C"/>
    <w:rsid w:val="00152877"/>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5"/>
    <w:rsid w:val="00157F46"/>
    <w:rsid w:val="0016008D"/>
    <w:rsid w:val="001607CD"/>
    <w:rsid w:val="00160857"/>
    <w:rsid w:val="00160960"/>
    <w:rsid w:val="001609C9"/>
    <w:rsid w:val="00160B73"/>
    <w:rsid w:val="00160C13"/>
    <w:rsid w:val="00160EAD"/>
    <w:rsid w:val="00160FBE"/>
    <w:rsid w:val="001612F6"/>
    <w:rsid w:val="00161952"/>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33"/>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6EAE"/>
    <w:rsid w:val="001876C4"/>
    <w:rsid w:val="00187AB1"/>
    <w:rsid w:val="00187BEF"/>
    <w:rsid w:val="00187C13"/>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715"/>
    <w:rsid w:val="001A68A2"/>
    <w:rsid w:val="001A6B18"/>
    <w:rsid w:val="001A70C8"/>
    <w:rsid w:val="001A7148"/>
    <w:rsid w:val="001A71B3"/>
    <w:rsid w:val="001A72F5"/>
    <w:rsid w:val="001A7350"/>
    <w:rsid w:val="001A7544"/>
    <w:rsid w:val="001A75BF"/>
    <w:rsid w:val="001A770B"/>
    <w:rsid w:val="001A7AE6"/>
    <w:rsid w:val="001A7C3B"/>
    <w:rsid w:val="001A7C5B"/>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214"/>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85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6E27"/>
    <w:rsid w:val="0020712B"/>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EBC"/>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2AD"/>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DEA"/>
    <w:rsid w:val="00244F44"/>
    <w:rsid w:val="00244F6D"/>
    <w:rsid w:val="00245376"/>
    <w:rsid w:val="00245643"/>
    <w:rsid w:val="002456D5"/>
    <w:rsid w:val="00245F8E"/>
    <w:rsid w:val="00245FB7"/>
    <w:rsid w:val="0024614D"/>
    <w:rsid w:val="002461CF"/>
    <w:rsid w:val="002468A8"/>
    <w:rsid w:val="00246B5B"/>
    <w:rsid w:val="00246D58"/>
    <w:rsid w:val="0024705F"/>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468C"/>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57FD5"/>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2BB"/>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354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EAE"/>
    <w:rsid w:val="00276FCE"/>
    <w:rsid w:val="002770DA"/>
    <w:rsid w:val="002771DE"/>
    <w:rsid w:val="00277408"/>
    <w:rsid w:val="002775DF"/>
    <w:rsid w:val="0027776E"/>
    <w:rsid w:val="00277840"/>
    <w:rsid w:val="002779F8"/>
    <w:rsid w:val="00277B60"/>
    <w:rsid w:val="00277D4E"/>
    <w:rsid w:val="00277FC7"/>
    <w:rsid w:val="002800F6"/>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BF7"/>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37C"/>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6F17"/>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087E"/>
    <w:rsid w:val="002C189A"/>
    <w:rsid w:val="002C1DD3"/>
    <w:rsid w:val="002C1ECD"/>
    <w:rsid w:val="002C2021"/>
    <w:rsid w:val="002C2059"/>
    <w:rsid w:val="002C2392"/>
    <w:rsid w:val="002C24FA"/>
    <w:rsid w:val="002C259F"/>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61"/>
    <w:rsid w:val="002E09C7"/>
    <w:rsid w:val="002E0B13"/>
    <w:rsid w:val="002E0CC0"/>
    <w:rsid w:val="002E0D9F"/>
    <w:rsid w:val="002E0EF6"/>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8B6"/>
    <w:rsid w:val="00304576"/>
    <w:rsid w:val="00304620"/>
    <w:rsid w:val="00304630"/>
    <w:rsid w:val="00304967"/>
    <w:rsid w:val="00304E1F"/>
    <w:rsid w:val="00304FCA"/>
    <w:rsid w:val="0030522B"/>
    <w:rsid w:val="00305344"/>
    <w:rsid w:val="00305976"/>
    <w:rsid w:val="00305AA5"/>
    <w:rsid w:val="00305D87"/>
    <w:rsid w:val="00305E00"/>
    <w:rsid w:val="00305E52"/>
    <w:rsid w:val="0030611A"/>
    <w:rsid w:val="003063B0"/>
    <w:rsid w:val="00306A07"/>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7AD"/>
    <w:rsid w:val="0032382A"/>
    <w:rsid w:val="00323B8C"/>
    <w:rsid w:val="00323E6D"/>
    <w:rsid w:val="00323E84"/>
    <w:rsid w:val="003242F3"/>
    <w:rsid w:val="003243AB"/>
    <w:rsid w:val="003244BD"/>
    <w:rsid w:val="00324A70"/>
    <w:rsid w:val="00324CEC"/>
    <w:rsid w:val="0032508C"/>
    <w:rsid w:val="00325522"/>
    <w:rsid w:val="00325D76"/>
    <w:rsid w:val="00326431"/>
    <w:rsid w:val="00326693"/>
    <w:rsid w:val="00326E38"/>
    <w:rsid w:val="00326E89"/>
    <w:rsid w:val="003271D5"/>
    <w:rsid w:val="00327483"/>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DD8"/>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B75"/>
    <w:rsid w:val="00352CA6"/>
    <w:rsid w:val="003531E7"/>
    <w:rsid w:val="0035350F"/>
    <w:rsid w:val="00353565"/>
    <w:rsid w:val="00353CA3"/>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ABA"/>
    <w:rsid w:val="00362AD4"/>
    <w:rsid w:val="00362B4A"/>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41"/>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743"/>
    <w:rsid w:val="003718E8"/>
    <w:rsid w:val="00371E6D"/>
    <w:rsid w:val="00371FDE"/>
    <w:rsid w:val="00371FF5"/>
    <w:rsid w:val="00372C62"/>
    <w:rsid w:val="003732BF"/>
    <w:rsid w:val="003733F6"/>
    <w:rsid w:val="00373696"/>
    <w:rsid w:val="003736A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397"/>
    <w:rsid w:val="003D4452"/>
    <w:rsid w:val="003D4817"/>
    <w:rsid w:val="003D48CD"/>
    <w:rsid w:val="003D496B"/>
    <w:rsid w:val="003D4C46"/>
    <w:rsid w:val="003D4F44"/>
    <w:rsid w:val="003D4F70"/>
    <w:rsid w:val="003D51DE"/>
    <w:rsid w:val="003D546F"/>
    <w:rsid w:val="003D5681"/>
    <w:rsid w:val="003D5BEC"/>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0CE"/>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3B9"/>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32D9"/>
    <w:rsid w:val="00403526"/>
    <w:rsid w:val="004035CF"/>
    <w:rsid w:val="004037E0"/>
    <w:rsid w:val="00403922"/>
    <w:rsid w:val="00403990"/>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9F0"/>
    <w:rsid w:val="00413AD0"/>
    <w:rsid w:val="00413CC1"/>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4D"/>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5A0"/>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3CE"/>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E80"/>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781"/>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14"/>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CE6"/>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1F7D"/>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EC"/>
    <w:rsid w:val="005251DA"/>
    <w:rsid w:val="005256A1"/>
    <w:rsid w:val="005257DC"/>
    <w:rsid w:val="00525BFC"/>
    <w:rsid w:val="00525C13"/>
    <w:rsid w:val="00525D5D"/>
    <w:rsid w:val="0052605E"/>
    <w:rsid w:val="005262A2"/>
    <w:rsid w:val="00526335"/>
    <w:rsid w:val="005267B3"/>
    <w:rsid w:val="0052699C"/>
    <w:rsid w:val="00526A71"/>
    <w:rsid w:val="0052721F"/>
    <w:rsid w:val="00527367"/>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C24"/>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2F9"/>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1C9"/>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4BB"/>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E49"/>
    <w:rsid w:val="00573E9F"/>
    <w:rsid w:val="00573F8B"/>
    <w:rsid w:val="00573FA1"/>
    <w:rsid w:val="00573FC2"/>
    <w:rsid w:val="005745CA"/>
    <w:rsid w:val="00574EF3"/>
    <w:rsid w:val="00574F4D"/>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8BF"/>
    <w:rsid w:val="005809C2"/>
    <w:rsid w:val="005809FC"/>
    <w:rsid w:val="00580CBD"/>
    <w:rsid w:val="00580EAD"/>
    <w:rsid w:val="00581111"/>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8F7"/>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2EB9"/>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571"/>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CA"/>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53D"/>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46"/>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17"/>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63C"/>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B"/>
    <w:rsid w:val="006516D3"/>
    <w:rsid w:val="00651909"/>
    <w:rsid w:val="00651BDA"/>
    <w:rsid w:val="00651C9D"/>
    <w:rsid w:val="00651D64"/>
    <w:rsid w:val="0065207B"/>
    <w:rsid w:val="00652103"/>
    <w:rsid w:val="00652195"/>
    <w:rsid w:val="00652504"/>
    <w:rsid w:val="0065253D"/>
    <w:rsid w:val="0065279F"/>
    <w:rsid w:val="006527FB"/>
    <w:rsid w:val="00652AE4"/>
    <w:rsid w:val="00652B29"/>
    <w:rsid w:val="00652C70"/>
    <w:rsid w:val="0065314D"/>
    <w:rsid w:val="00653263"/>
    <w:rsid w:val="006533A2"/>
    <w:rsid w:val="00653996"/>
    <w:rsid w:val="00653DFC"/>
    <w:rsid w:val="00654094"/>
    <w:rsid w:val="00654185"/>
    <w:rsid w:val="0065422C"/>
    <w:rsid w:val="00654F0F"/>
    <w:rsid w:val="00655201"/>
    <w:rsid w:val="00655385"/>
    <w:rsid w:val="0065596B"/>
    <w:rsid w:val="00655B3B"/>
    <w:rsid w:val="00655C89"/>
    <w:rsid w:val="00655CDE"/>
    <w:rsid w:val="00655DED"/>
    <w:rsid w:val="00655FC4"/>
    <w:rsid w:val="006560AB"/>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65C"/>
    <w:rsid w:val="00665A2C"/>
    <w:rsid w:val="00665AA7"/>
    <w:rsid w:val="0066624B"/>
    <w:rsid w:val="00666267"/>
    <w:rsid w:val="00666CBC"/>
    <w:rsid w:val="00666E7F"/>
    <w:rsid w:val="0066765B"/>
    <w:rsid w:val="00667EEE"/>
    <w:rsid w:val="006702AA"/>
    <w:rsid w:val="006704BE"/>
    <w:rsid w:val="006707A7"/>
    <w:rsid w:val="00670AA8"/>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8D5"/>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2B4"/>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3C87"/>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0C"/>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83C"/>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C6E"/>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498"/>
    <w:rsid w:val="006D06D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BA8"/>
    <w:rsid w:val="006D7F68"/>
    <w:rsid w:val="006D7FCC"/>
    <w:rsid w:val="006E0295"/>
    <w:rsid w:val="006E074F"/>
    <w:rsid w:val="006E0CD0"/>
    <w:rsid w:val="006E15E7"/>
    <w:rsid w:val="006E15EF"/>
    <w:rsid w:val="006E1746"/>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AA9"/>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FDB"/>
    <w:rsid w:val="0074039E"/>
    <w:rsid w:val="007404E2"/>
    <w:rsid w:val="00740742"/>
    <w:rsid w:val="00740F13"/>
    <w:rsid w:val="00741445"/>
    <w:rsid w:val="007418B7"/>
    <w:rsid w:val="00741959"/>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67C1A"/>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870"/>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2"/>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477"/>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A2"/>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6FC6"/>
    <w:rsid w:val="007972CA"/>
    <w:rsid w:val="007978C5"/>
    <w:rsid w:val="00797AE4"/>
    <w:rsid w:val="00797CE5"/>
    <w:rsid w:val="00797D6B"/>
    <w:rsid w:val="00797DB7"/>
    <w:rsid w:val="00797F58"/>
    <w:rsid w:val="00797FF1"/>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0E9"/>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4AD"/>
    <w:rsid w:val="007D3762"/>
    <w:rsid w:val="007D3870"/>
    <w:rsid w:val="007D38F5"/>
    <w:rsid w:val="007D3A99"/>
    <w:rsid w:val="007D3CA8"/>
    <w:rsid w:val="007D3E0D"/>
    <w:rsid w:val="007D3E5B"/>
    <w:rsid w:val="007D4168"/>
    <w:rsid w:val="007D42E8"/>
    <w:rsid w:val="007D4475"/>
    <w:rsid w:val="007D4DB0"/>
    <w:rsid w:val="007D554C"/>
    <w:rsid w:val="007D562E"/>
    <w:rsid w:val="007D5816"/>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2DA"/>
    <w:rsid w:val="007F6ADC"/>
    <w:rsid w:val="007F6AF4"/>
    <w:rsid w:val="007F6DC9"/>
    <w:rsid w:val="007F6FA7"/>
    <w:rsid w:val="007F7352"/>
    <w:rsid w:val="007F7541"/>
    <w:rsid w:val="007F7A00"/>
    <w:rsid w:val="007F7E49"/>
    <w:rsid w:val="008000F7"/>
    <w:rsid w:val="008001FA"/>
    <w:rsid w:val="0080067A"/>
    <w:rsid w:val="008009BA"/>
    <w:rsid w:val="00800A56"/>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1E6"/>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C3B"/>
    <w:rsid w:val="00825F02"/>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60B"/>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D7"/>
    <w:rsid w:val="00856EF3"/>
    <w:rsid w:val="00857043"/>
    <w:rsid w:val="0085764F"/>
    <w:rsid w:val="00857A57"/>
    <w:rsid w:val="00857A66"/>
    <w:rsid w:val="00857C61"/>
    <w:rsid w:val="00857DF7"/>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710"/>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8FA"/>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E34"/>
    <w:rsid w:val="008C057F"/>
    <w:rsid w:val="008C05D2"/>
    <w:rsid w:val="008C065A"/>
    <w:rsid w:val="008C0754"/>
    <w:rsid w:val="008C0BA0"/>
    <w:rsid w:val="008C0C36"/>
    <w:rsid w:val="008C0D8B"/>
    <w:rsid w:val="008C10AA"/>
    <w:rsid w:val="008C12AB"/>
    <w:rsid w:val="008C135B"/>
    <w:rsid w:val="008C1C23"/>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1C4"/>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A70"/>
    <w:rsid w:val="008E1C22"/>
    <w:rsid w:val="008E1E96"/>
    <w:rsid w:val="008E1F58"/>
    <w:rsid w:val="008E20C7"/>
    <w:rsid w:val="008E20D3"/>
    <w:rsid w:val="008E21C4"/>
    <w:rsid w:val="008E2763"/>
    <w:rsid w:val="008E2D17"/>
    <w:rsid w:val="008E36D0"/>
    <w:rsid w:val="008E36E5"/>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B0"/>
    <w:rsid w:val="00902C06"/>
    <w:rsid w:val="00902E7A"/>
    <w:rsid w:val="0090317A"/>
    <w:rsid w:val="00903330"/>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BAD"/>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8BE"/>
    <w:rsid w:val="00930956"/>
    <w:rsid w:val="00930A23"/>
    <w:rsid w:val="00930B28"/>
    <w:rsid w:val="00930CF7"/>
    <w:rsid w:val="00930E5C"/>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271"/>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AFA"/>
    <w:rsid w:val="00940B64"/>
    <w:rsid w:val="00940CE5"/>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95"/>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17B9"/>
    <w:rsid w:val="00961931"/>
    <w:rsid w:val="00961BED"/>
    <w:rsid w:val="00961CC4"/>
    <w:rsid w:val="00961E2C"/>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C52"/>
    <w:rsid w:val="009673A7"/>
    <w:rsid w:val="009676B7"/>
    <w:rsid w:val="0096789D"/>
    <w:rsid w:val="00967DA7"/>
    <w:rsid w:val="00967F4F"/>
    <w:rsid w:val="00970076"/>
    <w:rsid w:val="009700BD"/>
    <w:rsid w:val="009705CF"/>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18F"/>
    <w:rsid w:val="0099430D"/>
    <w:rsid w:val="0099489A"/>
    <w:rsid w:val="00994B02"/>
    <w:rsid w:val="00994CD7"/>
    <w:rsid w:val="00994E2B"/>
    <w:rsid w:val="009956DC"/>
    <w:rsid w:val="00995BC6"/>
    <w:rsid w:val="009960AB"/>
    <w:rsid w:val="00996119"/>
    <w:rsid w:val="009961B6"/>
    <w:rsid w:val="0099624D"/>
    <w:rsid w:val="00996431"/>
    <w:rsid w:val="0099652D"/>
    <w:rsid w:val="009966E9"/>
    <w:rsid w:val="00996725"/>
    <w:rsid w:val="00996785"/>
    <w:rsid w:val="00996A27"/>
    <w:rsid w:val="00996D23"/>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7D"/>
    <w:rsid w:val="009A6513"/>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494"/>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359B"/>
    <w:rsid w:val="009C386A"/>
    <w:rsid w:val="009C3876"/>
    <w:rsid w:val="009C3D39"/>
    <w:rsid w:val="009C40D1"/>
    <w:rsid w:val="009C4486"/>
    <w:rsid w:val="009C4487"/>
    <w:rsid w:val="009C482D"/>
    <w:rsid w:val="009C4C9E"/>
    <w:rsid w:val="009C4CF1"/>
    <w:rsid w:val="009C4FE5"/>
    <w:rsid w:val="009C51BD"/>
    <w:rsid w:val="009C542B"/>
    <w:rsid w:val="009C5448"/>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1758"/>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7C9"/>
    <w:rsid w:val="009D59A4"/>
    <w:rsid w:val="009D697E"/>
    <w:rsid w:val="009D6DFA"/>
    <w:rsid w:val="009D6E26"/>
    <w:rsid w:val="009D6FCD"/>
    <w:rsid w:val="009D725B"/>
    <w:rsid w:val="009D7425"/>
    <w:rsid w:val="009D76E0"/>
    <w:rsid w:val="009D7826"/>
    <w:rsid w:val="009D79D5"/>
    <w:rsid w:val="009D7AE5"/>
    <w:rsid w:val="009D7C21"/>
    <w:rsid w:val="009D7D66"/>
    <w:rsid w:val="009E0289"/>
    <w:rsid w:val="009E07E0"/>
    <w:rsid w:val="009E084A"/>
    <w:rsid w:val="009E093C"/>
    <w:rsid w:val="009E0CBF"/>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7E8"/>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8BF"/>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7FC"/>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3FD1"/>
    <w:rsid w:val="00A441C7"/>
    <w:rsid w:val="00A44586"/>
    <w:rsid w:val="00A44A54"/>
    <w:rsid w:val="00A4519E"/>
    <w:rsid w:val="00A451FB"/>
    <w:rsid w:val="00A4565B"/>
    <w:rsid w:val="00A45A4D"/>
    <w:rsid w:val="00A46058"/>
    <w:rsid w:val="00A461F0"/>
    <w:rsid w:val="00A46A0E"/>
    <w:rsid w:val="00A46A29"/>
    <w:rsid w:val="00A472F5"/>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0C6"/>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14C"/>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F1"/>
    <w:rsid w:val="00A770CB"/>
    <w:rsid w:val="00A77142"/>
    <w:rsid w:val="00A77203"/>
    <w:rsid w:val="00A77258"/>
    <w:rsid w:val="00A77375"/>
    <w:rsid w:val="00A7743F"/>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23D"/>
    <w:rsid w:val="00A843E1"/>
    <w:rsid w:val="00A84ADF"/>
    <w:rsid w:val="00A84D40"/>
    <w:rsid w:val="00A84D9D"/>
    <w:rsid w:val="00A855B5"/>
    <w:rsid w:val="00A85DCB"/>
    <w:rsid w:val="00A85E75"/>
    <w:rsid w:val="00A85FA6"/>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38"/>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7DA"/>
    <w:rsid w:val="00AA0A1D"/>
    <w:rsid w:val="00AA1114"/>
    <w:rsid w:val="00AA1437"/>
    <w:rsid w:val="00AA2307"/>
    <w:rsid w:val="00AA2312"/>
    <w:rsid w:val="00AA25B2"/>
    <w:rsid w:val="00AA25D4"/>
    <w:rsid w:val="00AA2E0F"/>
    <w:rsid w:val="00AA2E2D"/>
    <w:rsid w:val="00AA30C4"/>
    <w:rsid w:val="00AA3439"/>
    <w:rsid w:val="00AA3527"/>
    <w:rsid w:val="00AA36D2"/>
    <w:rsid w:val="00AA38D6"/>
    <w:rsid w:val="00AA3919"/>
    <w:rsid w:val="00AA3A6E"/>
    <w:rsid w:val="00AA4213"/>
    <w:rsid w:val="00AA4579"/>
    <w:rsid w:val="00AA4841"/>
    <w:rsid w:val="00AA4CAC"/>
    <w:rsid w:val="00AA4D60"/>
    <w:rsid w:val="00AA4D74"/>
    <w:rsid w:val="00AA4E36"/>
    <w:rsid w:val="00AA4FC5"/>
    <w:rsid w:val="00AA4FDE"/>
    <w:rsid w:val="00AA5005"/>
    <w:rsid w:val="00AA5011"/>
    <w:rsid w:val="00AA5343"/>
    <w:rsid w:val="00AA5631"/>
    <w:rsid w:val="00AA5666"/>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0B7"/>
    <w:rsid w:val="00AB0806"/>
    <w:rsid w:val="00AB10BC"/>
    <w:rsid w:val="00AB137D"/>
    <w:rsid w:val="00AB167C"/>
    <w:rsid w:val="00AB1A9B"/>
    <w:rsid w:val="00AB1B0C"/>
    <w:rsid w:val="00AB1C38"/>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3FDD"/>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694"/>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0E4"/>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0DA6"/>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06A"/>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6E3B"/>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1F6"/>
    <w:rsid w:val="00B536C8"/>
    <w:rsid w:val="00B53841"/>
    <w:rsid w:val="00B539E4"/>
    <w:rsid w:val="00B53B8F"/>
    <w:rsid w:val="00B53EC1"/>
    <w:rsid w:val="00B54056"/>
    <w:rsid w:val="00B54181"/>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4F2"/>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846"/>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2B54"/>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6DF"/>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0F72"/>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4CD"/>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E61"/>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42"/>
    <w:rsid w:val="00BC2AE8"/>
    <w:rsid w:val="00BC2D1C"/>
    <w:rsid w:val="00BC2E85"/>
    <w:rsid w:val="00BC2ECC"/>
    <w:rsid w:val="00BC3335"/>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497"/>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3EEF"/>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EA7"/>
    <w:rsid w:val="00BE7FB6"/>
    <w:rsid w:val="00BE7FC3"/>
    <w:rsid w:val="00BF001A"/>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483"/>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55C"/>
    <w:rsid w:val="00C06995"/>
    <w:rsid w:val="00C069C0"/>
    <w:rsid w:val="00C06A1C"/>
    <w:rsid w:val="00C06A95"/>
    <w:rsid w:val="00C06B97"/>
    <w:rsid w:val="00C06C51"/>
    <w:rsid w:val="00C06E8C"/>
    <w:rsid w:val="00C070A7"/>
    <w:rsid w:val="00C07694"/>
    <w:rsid w:val="00C077C5"/>
    <w:rsid w:val="00C07876"/>
    <w:rsid w:val="00C07AC9"/>
    <w:rsid w:val="00C07C8B"/>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07"/>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AB3"/>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AAA"/>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72D"/>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5"/>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118"/>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05"/>
    <w:rsid w:val="00C83C75"/>
    <w:rsid w:val="00C83D62"/>
    <w:rsid w:val="00C83ED3"/>
    <w:rsid w:val="00C8414E"/>
    <w:rsid w:val="00C848CA"/>
    <w:rsid w:val="00C84CF1"/>
    <w:rsid w:val="00C84D92"/>
    <w:rsid w:val="00C85356"/>
    <w:rsid w:val="00C856E0"/>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413"/>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3D1"/>
    <w:rsid w:val="00CA74F7"/>
    <w:rsid w:val="00CA7909"/>
    <w:rsid w:val="00CA7BBC"/>
    <w:rsid w:val="00CA7CDB"/>
    <w:rsid w:val="00CB0297"/>
    <w:rsid w:val="00CB054F"/>
    <w:rsid w:val="00CB08DE"/>
    <w:rsid w:val="00CB0966"/>
    <w:rsid w:val="00CB0B8E"/>
    <w:rsid w:val="00CB0BFF"/>
    <w:rsid w:val="00CB1057"/>
    <w:rsid w:val="00CB11ED"/>
    <w:rsid w:val="00CB13FF"/>
    <w:rsid w:val="00CB1578"/>
    <w:rsid w:val="00CB1797"/>
    <w:rsid w:val="00CB198E"/>
    <w:rsid w:val="00CB1B4B"/>
    <w:rsid w:val="00CB1E6E"/>
    <w:rsid w:val="00CB1EF5"/>
    <w:rsid w:val="00CB1F9E"/>
    <w:rsid w:val="00CB20A5"/>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BF6"/>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C66"/>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A61"/>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A6F"/>
    <w:rsid w:val="00D15D6C"/>
    <w:rsid w:val="00D15F50"/>
    <w:rsid w:val="00D16727"/>
    <w:rsid w:val="00D169EC"/>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14F"/>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0D95"/>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40280"/>
    <w:rsid w:val="00D40460"/>
    <w:rsid w:val="00D404DF"/>
    <w:rsid w:val="00D409C8"/>
    <w:rsid w:val="00D40A8C"/>
    <w:rsid w:val="00D40AB5"/>
    <w:rsid w:val="00D41110"/>
    <w:rsid w:val="00D4138C"/>
    <w:rsid w:val="00D415F8"/>
    <w:rsid w:val="00D4176A"/>
    <w:rsid w:val="00D417C7"/>
    <w:rsid w:val="00D4187E"/>
    <w:rsid w:val="00D4198E"/>
    <w:rsid w:val="00D41F13"/>
    <w:rsid w:val="00D4214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3D8"/>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4E"/>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BFF"/>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7D6"/>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0EA"/>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43F"/>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E17"/>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375"/>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9DA"/>
    <w:rsid w:val="00E50AB2"/>
    <w:rsid w:val="00E50AE9"/>
    <w:rsid w:val="00E50D78"/>
    <w:rsid w:val="00E50DF8"/>
    <w:rsid w:val="00E510C7"/>
    <w:rsid w:val="00E5182B"/>
    <w:rsid w:val="00E5191C"/>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E1"/>
    <w:rsid w:val="00E561FE"/>
    <w:rsid w:val="00E56450"/>
    <w:rsid w:val="00E56894"/>
    <w:rsid w:val="00E56985"/>
    <w:rsid w:val="00E56997"/>
    <w:rsid w:val="00E56B39"/>
    <w:rsid w:val="00E56BC3"/>
    <w:rsid w:val="00E56BDF"/>
    <w:rsid w:val="00E56C46"/>
    <w:rsid w:val="00E56EC4"/>
    <w:rsid w:val="00E56EF0"/>
    <w:rsid w:val="00E5747B"/>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04"/>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D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8FC"/>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C00ED"/>
    <w:rsid w:val="00EC0F27"/>
    <w:rsid w:val="00EC164D"/>
    <w:rsid w:val="00EC1650"/>
    <w:rsid w:val="00EC1795"/>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9BA"/>
    <w:rsid w:val="00EC6BAD"/>
    <w:rsid w:val="00EC75E7"/>
    <w:rsid w:val="00EC7733"/>
    <w:rsid w:val="00EC79D7"/>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5FE4"/>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D6D"/>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3CD5"/>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36D"/>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7D1"/>
    <w:rsid w:val="00F038FE"/>
    <w:rsid w:val="00F03B9B"/>
    <w:rsid w:val="00F03BEF"/>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20D"/>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C4A"/>
    <w:rsid w:val="00F43E4C"/>
    <w:rsid w:val="00F43ED3"/>
    <w:rsid w:val="00F44015"/>
    <w:rsid w:val="00F44024"/>
    <w:rsid w:val="00F4411D"/>
    <w:rsid w:val="00F44595"/>
    <w:rsid w:val="00F450C1"/>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FD0"/>
    <w:rsid w:val="00F53FF7"/>
    <w:rsid w:val="00F54254"/>
    <w:rsid w:val="00F54320"/>
    <w:rsid w:val="00F543E1"/>
    <w:rsid w:val="00F544FE"/>
    <w:rsid w:val="00F549B5"/>
    <w:rsid w:val="00F549E2"/>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0B"/>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BA5"/>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1EA"/>
    <w:rsid w:val="00FA34A2"/>
    <w:rsid w:val="00FA382C"/>
    <w:rsid w:val="00FA38AC"/>
    <w:rsid w:val="00FA3A5C"/>
    <w:rsid w:val="00FA3CD8"/>
    <w:rsid w:val="00FA3DAE"/>
    <w:rsid w:val="00FA429B"/>
    <w:rsid w:val="00FA4860"/>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9FD"/>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10D0974C"/>
    <w:rsid w:val="1BF65816"/>
    <w:rsid w:val="1DE790EF"/>
    <w:rsid w:val="2A175AD2"/>
    <w:rsid w:val="2B921B22"/>
    <w:rsid w:val="2BA2EC2D"/>
    <w:rsid w:val="2DB039C7"/>
    <w:rsid w:val="36719F94"/>
    <w:rsid w:val="38989610"/>
    <w:rsid w:val="3982CD9E"/>
    <w:rsid w:val="3CFF3928"/>
    <w:rsid w:val="4759E462"/>
    <w:rsid w:val="477733FB"/>
    <w:rsid w:val="55CC888D"/>
    <w:rsid w:val="5646AF03"/>
    <w:rsid w:val="572EE373"/>
    <w:rsid w:val="5CA818F4"/>
    <w:rsid w:val="62C1ED76"/>
    <w:rsid w:val="647B4B74"/>
    <w:rsid w:val="66797EEE"/>
    <w:rsid w:val="74691EA8"/>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6B27"/>
    <w:rsid w:val="00030E9B"/>
    <w:rsid w:val="00114622"/>
    <w:rsid w:val="00114AF5"/>
    <w:rsid w:val="0014427A"/>
    <w:rsid w:val="0015415F"/>
    <w:rsid w:val="00172B33"/>
    <w:rsid w:val="002878E8"/>
    <w:rsid w:val="00304E1F"/>
    <w:rsid w:val="0035031C"/>
    <w:rsid w:val="003D4397"/>
    <w:rsid w:val="003D5BEC"/>
    <w:rsid w:val="003E60CE"/>
    <w:rsid w:val="003F33B9"/>
    <w:rsid w:val="004139F0"/>
    <w:rsid w:val="0043771C"/>
    <w:rsid w:val="0044014D"/>
    <w:rsid w:val="004B248D"/>
    <w:rsid w:val="004C5E80"/>
    <w:rsid w:val="004D5214"/>
    <w:rsid w:val="004E5B2B"/>
    <w:rsid w:val="005511C9"/>
    <w:rsid w:val="005A6571"/>
    <w:rsid w:val="005A79DF"/>
    <w:rsid w:val="006560AB"/>
    <w:rsid w:val="006768D5"/>
    <w:rsid w:val="00796FC6"/>
    <w:rsid w:val="00855EE3"/>
    <w:rsid w:val="008C0BA0"/>
    <w:rsid w:val="008C1C23"/>
    <w:rsid w:val="008D4987"/>
    <w:rsid w:val="00926DB0"/>
    <w:rsid w:val="00996D23"/>
    <w:rsid w:val="009C4486"/>
    <w:rsid w:val="009D7D66"/>
    <w:rsid w:val="00A17380"/>
    <w:rsid w:val="00A7743F"/>
    <w:rsid w:val="00A94852"/>
    <w:rsid w:val="00AD20E4"/>
    <w:rsid w:val="00AE0DA6"/>
    <w:rsid w:val="00B63E5D"/>
    <w:rsid w:val="00B76846"/>
    <w:rsid w:val="00BF001A"/>
    <w:rsid w:val="00C1517F"/>
    <w:rsid w:val="00C95F0D"/>
    <w:rsid w:val="00D415F8"/>
    <w:rsid w:val="00D867D6"/>
    <w:rsid w:val="00E108BB"/>
    <w:rsid w:val="00E70DEB"/>
    <w:rsid w:val="00EB31C1"/>
    <w:rsid w:val="00F35063"/>
    <w:rsid w:val="00F67A0B"/>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PlaceholderText">
    <w:name w:val="Placeholder Text"/>
    <w:basedOn w:val="DefaultParagraphFont"/>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7C96C-AC94-4103-A135-21833059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1028</Words>
  <Characters>6286</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280</CharactersWithSpaces>
  <SharedDoc>false</SharedDoc>
  <HLinks>
    <vt:vector size="30" baseType="variant">
      <vt:variant>
        <vt:i4>1245203</vt:i4>
      </vt:variant>
      <vt:variant>
        <vt:i4>6</vt:i4>
      </vt:variant>
      <vt:variant>
        <vt:i4>0</vt:i4>
      </vt:variant>
      <vt:variant>
        <vt:i4>5</vt:i4>
      </vt:variant>
      <vt:variant>
        <vt:lpwstr>https://www.e-tar.lt/portal/lt/legalAct/TAR.8A39C83848CB/asr</vt:lpwstr>
      </vt:variant>
      <vt:variant>
        <vt:lpwstr/>
      </vt:variant>
      <vt:variant>
        <vt:i4>4128814</vt:i4>
      </vt:variant>
      <vt:variant>
        <vt:i4>3</vt:i4>
      </vt:variant>
      <vt:variant>
        <vt:i4>0</vt:i4>
      </vt:variant>
      <vt:variant>
        <vt:i4>5</vt:i4>
      </vt:variant>
      <vt:variant>
        <vt:lpwstr>javascript:OL('40606','92')</vt:lpwstr>
      </vt:variant>
      <vt:variant>
        <vt:lpwstr/>
      </vt:variant>
      <vt:variant>
        <vt:i4>4390976</vt:i4>
      </vt:variant>
      <vt:variant>
        <vt:i4>0</vt:i4>
      </vt:variant>
      <vt:variant>
        <vt:i4>0</vt:i4>
      </vt:variant>
      <vt:variant>
        <vt:i4>5</vt:i4>
      </vt:variant>
      <vt:variant>
        <vt:lpwstr>https://www.e-tar.lt/portal/lt/legalAct/41e131d07ada11edbc04912defe897d1</vt:lpwstr>
      </vt:variant>
      <vt:variant>
        <vt:lpwstr/>
      </vt:variant>
      <vt:variant>
        <vt:i4>3276854</vt:i4>
      </vt:variant>
      <vt:variant>
        <vt:i4>3</vt:i4>
      </vt:variant>
      <vt:variant>
        <vt:i4>0</vt:i4>
      </vt:variant>
      <vt:variant>
        <vt:i4>5</vt:i4>
      </vt:variant>
      <vt:variant>
        <vt:lpwstr>https://e-seimas.lrs.lt/portal/legalAct/lt/TAP/663eeed07fd711edbdcebd68a7a0df7e</vt:lpwstr>
      </vt:variant>
      <vt:variant>
        <vt:lpwstr/>
      </vt:variant>
      <vt:variant>
        <vt:i4>3276854</vt:i4>
      </vt:variant>
      <vt:variant>
        <vt:i4>0</vt:i4>
      </vt:variant>
      <vt:variant>
        <vt:i4>0</vt:i4>
      </vt:variant>
      <vt:variant>
        <vt:i4>5</vt:i4>
      </vt:variant>
      <vt:variant>
        <vt:lpwstr>https://e-seimas.lrs.lt/portal/legalAct/lt/TAP/663eeed07fd711edbdcebd68a7a0df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čkauskienė</dc:creator>
  <cp:keywords/>
  <cp:lastModifiedBy>Živilė Drulytė</cp:lastModifiedBy>
  <cp:revision>13</cp:revision>
  <cp:lastPrinted>2024-12-23T10:23:00Z</cp:lastPrinted>
  <dcterms:created xsi:type="dcterms:W3CDTF">2025-03-17T13:33:00Z</dcterms:created>
  <dcterms:modified xsi:type="dcterms:W3CDTF">2025-03-20T12:17:00Z</dcterms:modified>
</cp:coreProperties>
</file>